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1B37F" w14:textId="77777777" w:rsidR="00801FE1" w:rsidRPr="005150A7" w:rsidRDefault="00801FE1" w:rsidP="00801FE1">
      <w:pPr>
        <w:ind w:left="1"/>
        <w:rPr>
          <w:szCs w:val="21"/>
        </w:rPr>
      </w:pPr>
      <w:r w:rsidRPr="003B2D63">
        <w:rPr>
          <w:rFonts w:hint="eastAsia"/>
          <w:szCs w:val="21"/>
        </w:rPr>
        <w:t>（様式</w:t>
      </w:r>
      <w:r w:rsidR="00A204BF" w:rsidRPr="005150A7">
        <w:rPr>
          <w:rFonts w:hint="eastAsia"/>
          <w:szCs w:val="21"/>
        </w:rPr>
        <w:t>８－①</w:t>
      </w:r>
      <w:r w:rsidRPr="005150A7">
        <w:rPr>
          <w:rFonts w:hint="eastAsia"/>
          <w:szCs w:val="21"/>
        </w:rPr>
        <w:t>）</w:t>
      </w:r>
    </w:p>
    <w:p w14:paraId="7F3FE11B" w14:textId="77777777" w:rsidR="00801FE1" w:rsidRPr="005150A7" w:rsidRDefault="00204F27" w:rsidP="00801FE1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5150A7">
        <w:rPr>
          <w:rFonts w:ascii="ＭＳ ゴシック" w:eastAsia="ＭＳ ゴシック" w:hAnsi="ＭＳ ゴシック" w:hint="eastAsia"/>
          <w:sz w:val="24"/>
          <w:szCs w:val="24"/>
        </w:rPr>
        <w:t>生涯学習センター</w:t>
      </w:r>
      <w:r w:rsidR="00E30B2C" w:rsidRPr="005150A7">
        <w:rPr>
          <w:rFonts w:ascii="ＭＳ ゴシック" w:eastAsia="ＭＳ ゴシック" w:hAnsi="ＭＳ ゴシック" w:hint="eastAsia"/>
          <w:sz w:val="24"/>
          <w:szCs w:val="24"/>
        </w:rPr>
        <w:t>人</w:t>
      </w:r>
      <w:r w:rsidRPr="005150A7">
        <w:rPr>
          <w:rFonts w:ascii="ＭＳ ゴシック" w:eastAsia="ＭＳ ゴシック" w:hAnsi="ＭＳ ゴシック" w:hint="eastAsia"/>
          <w:sz w:val="24"/>
          <w:szCs w:val="24"/>
        </w:rPr>
        <w:t>員</w:t>
      </w:r>
      <w:r w:rsidR="00801FE1" w:rsidRPr="005150A7">
        <w:rPr>
          <w:rFonts w:ascii="ＭＳ ゴシック" w:eastAsia="ＭＳ ゴシック" w:hAnsi="ＭＳ ゴシック" w:hint="eastAsia"/>
          <w:sz w:val="24"/>
          <w:szCs w:val="24"/>
        </w:rPr>
        <w:t>配置</w:t>
      </w:r>
      <w:r w:rsidR="00F56BC3" w:rsidRPr="005150A7">
        <w:rPr>
          <w:rFonts w:ascii="ＭＳ ゴシック" w:eastAsia="ＭＳ ゴシック" w:hAnsi="ＭＳ ゴシック" w:hint="eastAsia"/>
          <w:sz w:val="24"/>
          <w:szCs w:val="24"/>
        </w:rPr>
        <w:t>計画</w:t>
      </w:r>
      <w:r w:rsidRPr="005150A7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14:paraId="50ABBE12" w14:textId="77777777" w:rsidR="00801FE1" w:rsidRPr="005150A7" w:rsidRDefault="00801FE1" w:rsidP="00801FE1">
      <w:pPr>
        <w:ind w:left="210"/>
        <w:jc w:val="center"/>
        <w:rPr>
          <w:rFonts w:ascii="ＭＳ 明朝" w:hAnsi="ＭＳ 明朝"/>
          <w:sz w:val="24"/>
        </w:rPr>
      </w:pPr>
    </w:p>
    <w:p w14:paraId="67A79CB7" w14:textId="77777777" w:rsidR="00801FE1" w:rsidRPr="005150A7" w:rsidRDefault="00801FE1" w:rsidP="00801FE1">
      <w:pPr>
        <w:ind w:left="210" w:firstLineChars="2000" w:firstLine="4200"/>
        <w:jc w:val="left"/>
        <w:rPr>
          <w:rFonts w:ascii="ＭＳ 明朝" w:hAnsi="ＭＳ 明朝"/>
          <w:szCs w:val="21"/>
        </w:rPr>
      </w:pPr>
      <w:r w:rsidRPr="005150A7">
        <w:rPr>
          <w:rFonts w:ascii="ＭＳ 明朝" w:hAnsi="ＭＳ 明朝" w:hint="eastAsia"/>
          <w:szCs w:val="21"/>
          <w:u w:val="single"/>
        </w:rPr>
        <w:t xml:space="preserve">団体名称　　　　　　　　　　　　　　　　　　　　　</w:t>
      </w:r>
    </w:p>
    <w:p w14:paraId="24341311" w14:textId="77777777" w:rsidR="002F3FCC" w:rsidRPr="005150A7" w:rsidRDefault="002F3FCC" w:rsidP="00757659">
      <w:pPr>
        <w:jc w:val="left"/>
        <w:rPr>
          <w:rFonts w:ascii="ＭＳ 明朝"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570"/>
        <w:gridCol w:w="2719"/>
        <w:gridCol w:w="629"/>
        <w:gridCol w:w="3973"/>
      </w:tblGrid>
      <w:tr w:rsidR="005150A7" w:rsidRPr="005150A7" w14:paraId="4766F628" w14:textId="77777777" w:rsidTr="001E7348">
        <w:trPr>
          <w:trHeight w:val="528"/>
        </w:trPr>
        <w:tc>
          <w:tcPr>
            <w:tcW w:w="630" w:type="dxa"/>
            <w:vAlign w:val="center"/>
          </w:tcPr>
          <w:p w14:paraId="7CCC2CF1" w14:textId="77777777" w:rsidR="000E4342" w:rsidRPr="005150A7" w:rsidRDefault="009F1ACC" w:rsidP="00801FE1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150A7">
              <w:rPr>
                <w:rFonts w:ascii="ＭＳ Ｐ明朝" w:eastAsia="ＭＳ Ｐ明朝" w:hAnsi="ＭＳ Ｐ明朝" w:hint="eastAsia"/>
                <w:sz w:val="20"/>
                <w:szCs w:val="20"/>
              </w:rPr>
              <w:t>№</w:t>
            </w:r>
          </w:p>
        </w:tc>
        <w:tc>
          <w:tcPr>
            <w:tcW w:w="1575" w:type="dxa"/>
            <w:vAlign w:val="center"/>
          </w:tcPr>
          <w:p w14:paraId="3FE51B7A" w14:textId="77777777" w:rsidR="000E4342" w:rsidRPr="005150A7" w:rsidRDefault="000E4342" w:rsidP="00801FE1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150A7">
              <w:rPr>
                <w:rFonts w:ascii="ＭＳ Ｐ明朝" w:eastAsia="ＭＳ Ｐ明朝" w:hAnsi="ＭＳ Ｐ明朝" w:hint="eastAsia"/>
                <w:sz w:val="20"/>
                <w:szCs w:val="20"/>
              </w:rPr>
              <w:t>職　種</w:t>
            </w:r>
          </w:p>
        </w:tc>
        <w:tc>
          <w:tcPr>
            <w:tcW w:w="2730" w:type="dxa"/>
            <w:vAlign w:val="center"/>
          </w:tcPr>
          <w:p w14:paraId="535BEFF6" w14:textId="77777777" w:rsidR="000E4342" w:rsidRPr="005150A7" w:rsidRDefault="000E4342" w:rsidP="00D5187C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150A7">
              <w:rPr>
                <w:rFonts w:ascii="ＭＳ Ｐ明朝" w:eastAsia="ＭＳ Ｐ明朝" w:hAnsi="ＭＳ Ｐ明朝" w:hint="eastAsia"/>
                <w:sz w:val="20"/>
                <w:szCs w:val="20"/>
              </w:rPr>
              <w:t>主な業務内容</w:t>
            </w:r>
          </w:p>
        </w:tc>
        <w:tc>
          <w:tcPr>
            <w:tcW w:w="630" w:type="dxa"/>
            <w:vAlign w:val="center"/>
          </w:tcPr>
          <w:p w14:paraId="091185A4" w14:textId="77777777" w:rsidR="000E4342" w:rsidRPr="005150A7" w:rsidRDefault="000E4342" w:rsidP="00801FE1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150A7">
              <w:rPr>
                <w:rFonts w:ascii="ＭＳ Ｐ明朝" w:eastAsia="ＭＳ Ｐ明朝" w:hAnsi="ＭＳ Ｐ明朝" w:hint="eastAsia"/>
                <w:sz w:val="20"/>
                <w:szCs w:val="20"/>
              </w:rPr>
              <w:t>人数</w:t>
            </w:r>
          </w:p>
        </w:tc>
        <w:tc>
          <w:tcPr>
            <w:tcW w:w="3990" w:type="dxa"/>
            <w:vAlign w:val="center"/>
          </w:tcPr>
          <w:p w14:paraId="00408CD2" w14:textId="77777777" w:rsidR="000E4342" w:rsidRPr="005150A7" w:rsidRDefault="000E4342" w:rsidP="00801FE1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150A7">
              <w:rPr>
                <w:rFonts w:ascii="ＭＳ Ｐ明朝" w:eastAsia="ＭＳ Ｐ明朝" w:hAnsi="ＭＳ Ｐ明朝" w:hint="eastAsia"/>
                <w:sz w:val="20"/>
                <w:szCs w:val="20"/>
              </w:rPr>
              <w:t>勤務形態</w:t>
            </w:r>
          </w:p>
        </w:tc>
      </w:tr>
      <w:tr w:rsidR="005150A7" w:rsidRPr="005150A7" w14:paraId="109B2CF0" w14:textId="77777777" w:rsidTr="000E4342">
        <w:trPr>
          <w:trHeight w:val="454"/>
        </w:trPr>
        <w:tc>
          <w:tcPr>
            <w:tcW w:w="630" w:type="dxa"/>
          </w:tcPr>
          <w:p w14:paraId="53FE3A44" w14:textId="77777777" w:rsidR="000E4342" w:rsidRPr="005150A7" w:rsidRDefault="000E4342" w:rsidP="00801FE1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5" w:type="dxa"/>
          </w:tcPr>
          <w:p w14:paraId="5B0E33D8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0" w:type="dxa"/>
          </w:tcPr>
          <w:p w14:paraId="4AE7C9F2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0" w:type="dxa"/>
          </w:tcPr>
          <w:p w14:paraId="393B3902" w14:textId="77777777" w:rsidR="000E4342" w:rsidRPr="005150A7" w:rsidRDefault="000E4342" w:rsidP="00A22E74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90" w:type="dxa"/>
          </w:tcPr>
          <w:p w14:paraId="3006D160" w14:textId="77777777" w:rsidR="000E4342" w:rsidRPr="005150A7" w:rsidRDefault="000E4342" w:rsidP="00A22E74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150A7" w:rsidRPr="005150A7" w14:paraId="096E11D6" w14:textId="77777777" w:rsidTr="000E4342">
        <w:trPr>
          <w:trHeight w:val="454"/>
        </w:trPr>
        <w:tc>
          <w:tcPr>
            <w:tcW w:w="630" w:type="dxa"/>
          </w:tcPr>
          <w:p w14:paraId="2C17BD98" w14:textId="77777777" w:rsidR="000E4342" w:rsidRPr="005150A7" w:rsidRDefault="000E4342" w:rsidP="00801FE1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5" w:type="dxa"/>
          </w:tcPr>
          <w:p w14:paraId="25D131DC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0" w:type="dxa"/>
          </w:tcPr>
          <w:p w14:paraId="65727CE4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0" w:type="dxa"/>
          </w:tcPr>
          <w:p w14:paraId="742E2AF7" w14:textId="77777777" w:rsidR="000E4342" w:rsidRPr="005150A7" w:rsidRDefault="000E4342" w:rsidP="00A22E74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90" w:type="dxa"/>
          </w:tcPr>
          <w:p w14:paraId="2A333467" w14:textId="77777777" w:rsidR="000E4342" w:rsidRPr="005150A7" w:rsidRDefault="000E4342" w:rsidP="00A22E74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150A7" w:rsidRPr="005150A7" w14:paraId="1C872EF2" w14:textId="77777777" w:rsidTr="000E4342">
        <w:trPr>
          <w:trHeight w:val="454"/>
        </w:trPr>
        <w:tc>
          <w:tcPr>
            <w:tcW w:w="630" w:type="dxa"/>
          </w:tcPr>
          <w:p w14:paraId="5EAEFDFB" w14:textId="77777777" w:rsidR="000E4342" w:rsidRPr="005150A7" w:rsidRDefault="000E4342" w:rsidP="00801FE1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5" w:type="dxa"/>
          </w:tcPr>
          <w:p w14:paraId="7A526BB5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0" w:type="dxa"/>
          </w:tcPr>
          <w:p w14:paraId="46FB03AD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0" w:type="dxa"/>
          </w:tcPr>
          <w:p w14:paraId="26C8E6AE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90" w:type="dxa"/>
          </w:tcPr>
          <w:p w14:paraId="04466B18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150A7" w:rsidRPr="005150A7" w14:paraId="1B2667DB" w14:textId="77777777" w:rsidTr="000E4342">
        <w:trPr>
          <w:trHeight w:val="454"/>
        </w:trPr>
        <w:tc>
          <w:tcPr>
            <w:tcW w:w="630" w:type="dxa"/>
          </w:tcPr>
          <w:p w14:paraId="0920A860" w14:textId="77777777" w:rsidR="000E4342" w:rsidRPr="005150A7" w:rsidRDefault="000E4342" w:rsidP="00801FE1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5" w:type="dxa"/>
          </w:tcPr>
          <w:p w14:paraId="44E80FAA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0" w:type="dxa"/>
          </w:tcPr>
          <w:p w14:paraId="15ADCDB8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0" w:type="dxa"/>
          </w:tcPr>
          <w:p w14:paraId="47B9C0F8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90" w:type="dxa"/>
          </w:tcPr>
          <w:p w14:paraId="3C2CBB9E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150A7" w:rsidRPr="005150A7" w14:paraId="4CC7068C" w14:textId="77777777" w:rsidTr="000E4342">
        <w:trPr>
          <w:trHeight w:val="454"/>
        </w:trPr>
        <w:tc>
          <w:tcPr>
            <w:tcW w:w="630" w:type="dxa"/>
          </w:tcPr>
          <w:p w14:paraId="2B6AECAA" w14:textId="77777777" w:rsidR="000E4342" w:rsidRPr="005150A7" w:rsidRDefault="000E4342" w:rsidP="00801FE1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5" w:type="dxa"/>
          </w:tcPr>
          <w:p w14:paraId="400600C3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0" w:type="dxa"/>
          </w:tcPr>
          <w:p w14:paraId="41580BDC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0" w:type="dxa"/>
          </w:tcPr>
          <w:p w14:paraId="69CBDAA6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90" w:type="dxa"/>
          </w:tcPr>
          <w:p w14:paraId="4C900971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150A7" w:rsidRPr="005150A7" w14:paraId="300F1460" w14:textId="77777777" w:rsidTr="000E4342">
        <w:trPr>
          <w:trHeight w:val="454"/>
        </w:trPr>
        <w:tc>
          <w:tcPr>
            <w:tcW w:w="630" w:type="dxa"/>
          </w:tcPr>
          <w:p w14:paraId="0A53022D" w14:textId="77777777" w:rsidR="000E4342" w:rsidRPr="005150A7" w:rsidRDefault="000E4342" w:rsidP="00801FE1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5" w:type="dxa"/>
          </w:tcPr>
          <w:p w14:paraId="2D873F9B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0" w:type="dxa"/>
          </w:tcPr>
          <w:p w14:paraId="389FED2F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0" w:type="dxa"/>
          </w:tcPr>
          <w:p w14:paraId="6A5AEFAD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90" w:type="dxa"/>
          </w:tcPr>
          <w:p w14:paraId="3DA9A441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150A7" w:rsidRPr="005150A7" w14:paraId="1EE95701" w14:textId="77777777" w:rsidTr="000E4342">
        <w:trPr>
          <w:trHeight w:val="454"/>
        </w:trPr>
        <w:tc>
          <w:tcPr>
            <w:tcW w:w="630" w:type="dxa"/>
          </w:tcPr>
          <w:p w14:paraId="4D8D7AA5" w14:textId="77777777" w:rsidR="000E4342" w:rsidRPr="005150A7" w:rsidRDefault="000E4342" w:rsidP="00801FE1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5" w:type="dxa"/>
          </w:tcPr>
          <w:p w14:paraId="47A6E8A1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0" w:type="dxa"/>
          </w:tcPr>
          <w:p w14:paraId="69373669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0" w:type="dxa"/>
          </w:tcPr>
          <w:p w14:paraId="062F56C1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90" w:type="dxa"/>
          </w:tcPr>
          <w:p w14:paraId="611FE036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150A7" w:rsidRPr="005150A7" w14:paraId="67DFE84D" w14:textId="77777777" w:rsidTr="000E4342">
        <w:trPr>
          <w:trHeight w:val="454"/>
        </w:trPr>
        <w:tc>
          <w:tcPr>
            <w:tcW w:w="630" w:type="dxa"/>
          </w:tcPr>
          <w:p w14:paraId="78BB7D9A" w14:textId="77777777" w:rsidR="000E4342" w:rsidRPr="005150A7" w:rsidRDefault="000E4342" w:rsidP="00801FE1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5" w:type="dxa"/>
          </w:tcPr>
          <w:p w14:paraId="4BCE7EA5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0" w:type="dxa"/>
          </w:tcPr>
          <w:p w14:paraId="4BDD69F7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0" w:type="dxa"/>
          </w:tcPr>
          <w:p w14:paraId="08370366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90" w:type="dxa"/>
          </w:tcPr>
          <w:p w14:paraId="418A0B4A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150A7" w:rsidRPr="005150A7" w14:paraId="218E7206" w14:textId="77777777" w:rsidTr="000E4342">
        <w:trPr>
          <w:trHeight w:val="454"/>
        </w:trPr>
        <w:tc>
          <w:tcPr>
            <w:tcW w:w="630" w:type="dxa"/>
          </w:tcPr>
          <w:p w14:paraId="13DFCAAF" w14:textId="77777777" w:rsidR="000E4342" w:rsidRPr="005150A7" w:rsidRDefault="000E4342" w:rsidP="00801FE1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5" w:type="dxa"/>
          </w:tcPr>
          <w:p w14:paraId="0B6F66F5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0" w:type="dxa"/>
          </w:tcPr>
          <w:p w14:paraId="4BCD6E24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0" w:type="dxa"/>
          </w:tcPr>
          <w:p w14:paraId="23072A34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90" w:type="dxa"/>
          </w:tcPr>
          <w:p w14:paraId="64EADF89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150A7" w:rsidRPr="005150A7" w14:paraId="4907F734" w14:textId="77777777" w:rsidTr="000E4342">
        <w:trPr>
          <w:trHeight w:val="454"/>
        </w:trPr>
        <w:tc>
          <w:tcPr>
            <w:tcW w:w="630" w:type="dxa"/>
          </w:tcPr>
          <w:p w14:paraId="70B90F31" w14:textId="77777777" w:rsidR="000E4342" w:rsidRPr="005150A7" w:rsidRDefault="000E4342" w:rsidP="00801FE1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5" w:type="dxa"/>
          </w:tcPr>
          <w:p w14:paraId="0688C1CA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0" w:type="dxa"/>
          </w:tcPr>
          <w:p w14:paraId="477F26F1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0" w:type="dxa"/>
          </w:tcPr>
          <w:p w14:paraId="7405CD1B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90" w:type="dxa"/>
          </w:tcPr>
          <w:p w14:paraId="1D9A71AF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150A7" w:rsidRPr="005150A7" w14:paraId="4BE3F604" w14:textId="77777777" w:rsidTr="000E4342">
        <w:trPr>
          <w:trHeight w:val="454"/>
        </w:trPr>
        <w:tc>
          <w:tcPr>
            <w:tcW w:w="630" w:type="dxa"/>
          </w:tcPr>
          <w:p w14:paraId="51A35B4F" w14:textId="77777777" w:rsidR="000E4342" w:rsidRPr="005150A7" w:rsidRDefault="000E4342" w:rsidP="00801FE1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5" w:type="dxa"/>
          </w:tcPr>
          <w:p w14:paraId="02F2C23D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0" w:type="dxa"/>
          </w:tcPr>
          <w:p w14:paraId="36125E26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0" w:type="dxa"/>
          </w:tcPr>
          <w:p w14:paraId="79B2B64A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90" w:type="dxa"/>
          </w:tcPr>
          <w:p w14:paraId="58082799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150A7" w:rsidRPr="005150A7" w14:paraId="600D7C34" w14:textId="77777777" w:rsidTr="000E4342">
        <w:trPr>
          <w:trHeight w:val="454"/>
        </w:trPr>
        <w:tc>
          <w:tcPr>
            <w:tcW w:w="630" w:type="dxa"/>
          </w:tcPr>
          <w:p w14:paraId="0361E4B4" w14:textId="77777777" w:rsidR="000E4342" w:rsidRPr="005150A7" w:rsidRDefault="000E4342" w:rsidP="00801FE1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5" w:type="dxa"/>
          </w:tcPr>
          <w:p w14:paraId="5D8F7A6C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0" w:type="dxa"/>
          </w:tcPr>
          <w:p w14:paraId="64586171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0" w:type="dxa"/>
          </w:tcPr>
          <w:p w14:paraId="2D9F0E95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90" w:type="dxa"/>
          </w:tcPr>
          <w:p w14:paraId="49FF3E7F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150A7" w:rsidRPr="005150A7" w14:paraId="3331645F" w14:textId="77777777" w:rsidTr="000E4342">
        <w:trPr>
          <w:trHeight w:val="454"/>
        </w:trPr>
        <w:tc>
          <w:tcPr>
            <w:tcW w:w="630" w:type="dxa"/>
          </w:tcPr>
          <w:p w14:paraId="0062D094" w14:textId="77777777" w:rsidR="000E4342" w:rsidRPr="005150A7" w:rsidRDefault="000E4342" w:rsidP="00801FE1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5" w:type="dxa"/>
          </w:tcPr>
          <w:p w14:paraId="69E870A4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0" w:type="dxa"/>
          </w:tcPr>
          <w:p w14:paraId="15362A3C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0" w:type="dxa"/>
          </w:tcPr>
          <w:p w14:paraId="59FEFBD0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90" w:type="dxa"/>
          </w:tcPr>
          <w:p w14:paraId="260F475C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150A7" w:rsidRPr="005150A7" w14:paraId="0B592867" w14:textId="77777777" w:rsidTr="000E4342">
        <w:trPr>
          <w:trHeight w:val="454"/>
        </w:trPr>
        <w:tc>
          <w:tcPr>
            <w:tcW w:w="630" w:type="dxa"/>
          </w:tcPr>
          <w:p w14:paraId="08E46316" w14:textId="77777777" w:rsidR="000E4342" w:rsidRPr="005150A7" w:rsidRDefault="000E4342" w:rsidP="00801FE1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5" w:type="dxa"/>
          </w:tcPr>
          <w:p w14:paraId="3CB9FCEA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0" w:type="dxa"/>
          </w:tcPr>
          <w:p w14:paraId="46286025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0" w:type="dxa"/>
          </w:tcPr>
          <w:p w14:paraId="15FD3BB1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90" w:type="dxa"/>
          </w:tcPr>
          <w:p w14:paraId="2EE7BD62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150A7" w:rsidRPr="005150A7" w14:paraId="17A980DD" w14:textId="77777777" w:rsidTr="000E4342">
        <w:trPr>
          <w:trHeight w:val="454"/>
        </w:trPr>
        <w:tc>
          <w:tcPr>
            <w:tcW w:w="630" w:type="dxa"/>
          </w:tcPr>
          <w:p w14:paraId="766FBC0D" w14:textId="77777777" w:rsidR="000E4342" w:rsidRPr="005150A7" w:rsidRDefault="000E4342" w:rsidP="00801FE1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5" w:type="dxa"/>
          </w:tcPr>
          <w:p w14:paraId="378E2740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0" w:type="dxa"/>
          </w:tcPr>
          <w:p w14:paraId="638484B6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0" w:type="dxa"/>
          </w:tcPr>
          <w:p w14:paraId="6DE41860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90" w:type="dxa"/>
          </w:tcPr>
          <w:p w14:paraId="6288080B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150A7" w:rsidRPr="005150A7" w14:paraId="326F3808" w14:textId="77777777" w:rsidTr="000E4342">
        <w:trPr>
          <w:trHeight w:val="454"/>
        </w:trPr>
        <w:tc>
          <w:tcPr>
            <w:tcW w:w="630" w:type="dxa"/>
          </w:tcPr>
          <w:p w14:paraId="5CC16338" w14:textId="77777777" w:rsidR="000E4342" w:rsidRPr="005150A7" w:rsidRDefault="000E4342" w:rsidP="00801FE1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5" w:type="dxa"/>
          </w:tcPr>
          <w:p w14:paraId="02083962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0" w:type="dxa"/>
          </w:tcPr>
          <w:p w14:paraId="108E1682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0" w:type="dxa"/>
          </w:tcPr>
          <w:p w14:paraId="36022BA8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90" w:type="dxa"/>
          </w:tcPr>
          <w:p w14:paraId="0C519FE1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150A7" w:rsidRPr="005150A7" w14:paraId="42941B15" w14:textId="77777777" w:rsidTr="000E4342">
        <w:trPr>
          <w:trHeight w:val="454"/>
        </w:trPr>
        <w:tc>
          <w:tcPr>
            <w:tcW w:w="630" w:type="dxa"/>
          </w:tcPr>
          <w:p w14:paraId="6FC554B5" w14:textId="77777777" w:rsidR="000E4342" w:rsidRPr="005150A7" w:rsidRDefault="000E4342" w:rsidP="00801FE1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5" w:type="dxa"/>
          </w:tcPr>
          <w:p w14:paraId="004FA0BD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0" w:type="dxa"/>
          </w:tcPr>
          <w:p w14:paraId="09D6253E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0" w:type="dxa"/>
          </w:tcPr>
          <w:p w14:paraId="775F5FF0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90" w:type="dxa"/>
          </w:tcPr>
          <w:p w14:paraId="20F06D0C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150A7" w:rsidRPr="005150A7" w14:paraId="5C13D9C7" w14:textId="77777777" w:rsidTr="000E4342">
        <w:trPr>
          <w:trHeight w:val="454"/>
        </w:trPr>
        <w:tc>
          <w:tcPr>
            <w:tcW w:w="630" w:type="dxa"/>
          </w:tcPr>
          <w:p w14:paraId="46DFD789" w14:textId="77777777" w:rsidR="000E4342" w:rsidRPr="005150A7" w:rsidRDefault="000E4342" w:rsidP="00801FE1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5" w:type="dxa"/>
          </w:tcPr>
          <w:p w14:paraId="145C739F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0" w:type="dxa"/>
          </w:tcPr>
          <w:p w14:paraId="39CC4DDD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0" w:type="dxa"/>
          </w:tcPr>
          <w:p w14:paraId="6DD3EC7A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90" w:type="dxa"/>
          </w:tcPr>
          <w:p w14:paraId="7623F250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150A7" w:rsidRPr="005150A7" w14:paraId="09078336" w14:textId="77777777" w:rsidTr="000E4342">
        <w:trPr>
          <w:trHeight w:val="454"/>
        </w:trPr>
        <w:tc>
          <w:tcPr>
            <w:tcW w:w="630" w:type="dxa"/>
          </w:tcPr>
          <w:p w14:paraId="009684BC" w14:textId="77777777" w:rsidR="000E4342" w:rsidRPr="005150A7" w:rsidRDefault="000E4342" w:rsidP="00801FE1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5" w:type="dxa"/>
          </w:tcPr>
          <w:p w14:paraId="296EC0D1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0" w:type="dxa"/>
          </w:tcPr>
          <w:p w14:paraId="18E7E553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0" w:type="dxa"/>
          </w:tcPr>
          <w:p w14:paraId="13556680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90" w:type="dxa"/>
            <w:tcBorders>
              <w:bottom w:val="single" w:sz="4" w:space="0" w:color="auto"/>
            </w:tcBorders>
          </w:tcPr>
          <w:p w14:paraId="4E4A0751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150A7" w:rsidRPr="005150A7" w14:paraId="443E3604" w14:textId="77777777" w:rsidTr="000E4342">
        <w:trPr>
          <w:trHeight w:val="454"/>
        </w:trPr>
        <w:tc>
          <w:tcPr>
            <w:tcW w:w="630" w:type="dxa"/>
          </w:tcPr>
          <w:p w14:paraId="00416312" w14:textId="77777777" w:rsidR="000E4342" w:rsidRPr="005150A7" w:rsidRDefault="000E4342" w:rsidP="00801FE1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5" w:type="dxa"/>
          </w:tcPr>
          <w:p w14:paraId="678262B5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0" w:type="dxa"/>
          </w:tcPr>
          <w:p w14:paraId="1011AA4D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0" w:type="dxa"/>
          </w:tcPr>
          <w:p w14:paraId="10BF0718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90" w:type="dxa"/>
            <w:tcBorders>
              <w:bottom w:val="single" w:sz="4" w:space="0" w:color="auto"/>
            </w:tcBorders>
          </w:tcPr>
          <w:p w14:paraId="0B7FE343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150A7" w:rsidRPr="005150A7" w14:paraId="0EB10321" w14:textId="77777777" w:rsidTr="000E4342">
        <w:trPr>
          <w:trHeight w:val="454"/>
        </w:trPr>
        <w:tc>
          <w:tcPr>
            <w:tcW w:w="630" w:type="dxa"/>
          </w:tcPr>
          <w:p w14:paraId="21AB0588" w14:textId="77777777" w:rsidR="000E4342" w:rsidRPr="005150A7" w:rsidRDefault="000E4342" w:rsidP="00801FE1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38FFF039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14:paraId="4DAF8EED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0" w:type="dxa"/>
          </w:tcPr>
          <w:p w14:paraId="630AFA3B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90" w:type="dxa"/>
            <w:tcBorders>
              <w:tl2br w:val="nil"/>
            </w:tcBorders>
          </w:tcPr>
          <w:p w14:paraId="372E84FF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150A7" w:rsidRPr="005150A7" w14:paraId="52AC1561" w14:textId="77777777" w:rsidTr="000E4342">
        <w:trPr>
          <w:trHeight w:val="454"/>
        </w:trPr>
        <w:tc>
          <w:tcPr>
            <w:tcW w:w="630" w:type="dxa"/>
          </w:tcPr>
          <w:p w14:paraId="37D1D052" w14:textId="77777777" w:rsidR="000E4342" w:rsidRPr="005150A7" w:rsidRDefault="000E4342" w:rsidP="00801FE1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150A7">
              <w:rPr>
                <w:rFonts w:ascii="ＭＳ Ｐ明朝" w:eastAsia="ＭＳ Ｐ明朝" w:hAnsi="ＭＳ Ｐ明朝" w:hint="eastAsia"/>
                <w:sz w:val="20"/>
                <w:szCs w:val="20"/>
              </w:rPr>
              <w:t>計</w:t>
            </w:r>
          </w:p>
        </w:tc>
        <w:tc>
          <w:tcPr>
            <w:tcW w:w="1575" w:type="dxa"/>
            <w:tcBorders>
              <w:tl2br w:val="single" w:sz="4" w:space="0" w:color="auto"/>
            </w:tcBorders>
          </w:tcPr>
          <w:p w14:paraId="0731B0A2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0" w:type="dxa"/>
            <w:tcBorders>
              <w:tl2br w:val="single" w:sz="4" w:space="0" w:color="auto"/>
            </w:tcBorders>
          </w:tcPr>
          <w:p w14:paraId="1851FE56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0" w:type="dxa"/>
          </w:tcPr>
          <w:p w14:paraId="1C96E7A9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90" w:type="dxa"/>
            <w:tcBorders>
              <w:tl2br w:val="single" w:sz="4" w:space="0" w:color="auto"/>
            </w:tcBorders>
          </w:tcPr>
          <w:p w14:paraId="6441FDA2" w14:textId="77777777" w:rsidR="000E4342" w:rsidRPr="005150A7" w:rsidRDefault="000E4342" w:rsidP="00801FE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2EBD08CD" w14:textId="77777777" w:rsidR="002F3FCC" w:rsidRPr="005150A7" w:rsidRDefault="002F3FCC" w:rsidP="004D1859">
      <w:pPr>
        <w:spacing w:line="260" w:lineRule="exact"/>
        <w:jc w:val="left"/>
        <w:rPr>
          <w:rFonts w:ascii="ＭＳ Ｐ明朝" w:eastAsia="ＭＳ Ｐ明朝" w:hAnsi="ＭＳ Ｐ明朝"/>
          <w:sz w:val="20"/>
          <w:szCs w:val="20"/>
        </w:rPr>
      </w:pPr>
      <w:r w:rsidRPr="005150A7">
        <w:rPr>
          <w:rFonts w:ascii="ＭＳ Ｐ明朝" w:eastAsia="ＭＳ Ｐ明朝" w:hAnsi="ＭＳ Ｐ明朝" w:hint="eastAsia"/>
          <w:sz w:val="20"/>
          <w:szCs w:val="20"/>
        </w:rPr>
        <w:t>・</w:t>
      </w:r>
      <w:r w:rsidR="00CF1581" w:rsidRPr="005150A7">
        <w:rPr>
          <w:rFonts w:ascii="ＭＳ Ｐ明朝" w:eastAsia="ＭＳ Ｐ明朝" w:hAnsi="ＭＳ Ｐ明朝" w:hint="eastAsia"/>
          <w:sz w:val="20"/>
          <w:szCs w:val="20"/>
        </w:rPr>
        <w:t>生涯学習センター</w:t>
      </w:r>
      <w:r w:rsidR="00F56BC3" w:rsidRPr="005150A7">
        <w:rPr>
          <w:rFonts w:ascii="ＭＳ Ｐ明朝" w:eastAsia="ＭＳ Ｐ明朝" w:hAnsi="ＭＳ Ｐ明朝" w:hint="eastAsia"/>
          <w:sz w:val="20"/>
          <w:szCs w:val="20"/>
        </w:rPr>
        <w:t>に</w:t>
      </w:r>
      <w:r w:rsidR="00CF1581" w:rsidRPr="005150A7">
        <w:rPr>
          <w:rFonts w:ascii="ＭＳ Ｐ明朝" w:eastAsia="ＭＳ Ｐ明朝" w:hAnsi="ＭＳ Ｐ明朝" w:hint="eastAsia"/>
          <w:sz w:val="20"/>
          <w:szCs w:val="20"/>
        </w:rPr>
        <w:t>勤務</w:t>
      </w:r>
      <w:r w:rsidR="00801FE1" w:rsidRPr="005150A7">
        <w:rPr>
          <w:rFonts w:ascii="ＭＳ Ｐ明朝" w:eastAsia="ＭＳ Ｐ明朝" w:hAnsi="ＭＳ Ｐ明朝" w:hint="eastAsia"/>
          <w:sz w:val="20"/>
          <w:szCs w:val="20"/>
        </w:rPr>
        <w:t>を予定する</w:t>
      </w:r>
      <w:r w:rsidR="00204F27" w:rsidRPr="005150A7">
        <w:rPr>
          <w:rFonts w:ascii="ＭＳ Ｐ明朝" w:eastAsia="ＭＳ Ｐ明朝" w:hAnsi="ＭＳ Ｐ明朝" w:hint="eastAsia"/>
          <w:sz w:val="20"/>
          <w:szCs w:val="20"/>
        </w:rPr>
        <w:t>全</w:t>
      </w:r>
      <w:r w:rsidR="00CF1581" w:rsidRPr="005150A7">
        <w:rPr>
          <w:rFonts w:ascii="ＭＳ Ｐ明朝" w:eastAsia="ＭＳ Ｐ明朝" w:hAnsi="ＭＳ Ｐ明朝" w:hint="eastAsia"/>
          <w:sz w:val="20"/>
          <w:szCs w:val="20"/>
        </w:rPr>
        <w:t>職員数と同じに</w:t>
      </w:r>
      <w:r w:rsidR="000C6C46" w:rsidRPr="005150A7">
        <w:rPr>
          <w:rFonts w:ascii="ＭＳ Ｐ明朝" w:eastAsia="ＭＳ Ｐ明朝" w:hAnsi="ＭＳ Ｐ明朝" w:hint="eastAsia"/>
          <w:sz w:val="20"/>
          <w:szCs w:val="20"/>
        </w:rPr>
        <w:t>す</w:t>
      </w:r>
      <w:r w:rsidR="00CF1581" w:rsidRPr="005150A7">
        <w:rPr>
          <w:rFonts w:ascii="ＭＳ Ｐ明朝" w:eastAsia="ＭＳ Ｐ明朝" w:hAnsi="ＭＳ Ｐ明朝" w:hint="eastAsia"/>
          <w:sz w:val="20"/>
          <w:szCs w:val="20"/>
        </w:rPr>
        <w:t>ること。</w:t>
      </w:r>
    </w:p>
    <w:p w14:paraId="25075CCB" w14:textId="77777777" w:rsidR="002F3FCC" w:rsidRPr="005150A7" w:rsidRDefault="002F3FCC" w:rsidP="004D1859">
      <w:pPr>
        <w:spacing w:line="260" w:lineRule="exact"/>
        <w:jc w:val="left"/>
        <w:rPr>
          <w:rFonts w:ascii="ＭＳ Ｐ明朝" w:eastAsia="ＭＳ Ｐ明朝" w:hAnsi="ＭＳ Ｐ明朝"/>
          <w:sz w:val="20"/>
          <w:szCs w:val="20"/>
        </w:rPr>
      </w:pPr>
      <w:r w:rsidRPr="005150A7">
        <w:rPr>
          <w:rFonts w:ascii="ＭＳ Ｐ明朝" w:eastAsia="ＭＳ Ｐ明朝" w:hAnsi="ＭＳ Ｐ明朝" w:hint="eastAsia"/>
          <w:sz w:val="20"/>
          <w:szCs w:val="20"/>
        </w:rPr>
        <w:t>・</w:t>
      </w:r>
      <w:r w:rsidR="00CF1581" w:rsidRPr="005150A7">
        <w:rPr>
          <w:rFonts w:ascii="ＭＳ Ｐ明朝" w:eastAsia="ＭＳ Ｐ明朝" w:hAnsi="ＭＳ Ｐ明朝" w:hint="eastAsia"/>
          <w:sz w:val="20"/>
          <w:szCs w:val="20"/>
        </w:rPr>
        <w:t>職種</w:t>
      </w:r>
      <w:r w:rsidR="00F56BC3" w:rsidRPr="005150A7">
        <w:rPr>
          <w:rFonts w:ascii="ＭＳ Ｐ明朝" w:eastAsia="ＭＳ Ｐ明朝" w:hAnsi="ＭＳ Ｐ明朝" w:hint="eastAsia"/>
          <w:sz w:val="20"/>
          <w:szCs w:val="20"/>
        </w:rPr>
        <w:t>欄</w:t>
      </w:r>
      <w:r w:rsidR="00CF1581" w:rsidRPr="005150A7">
        <w:rPr>
          <w:rFonts w:ascii="ＭＳ Ｐ明朝" w:eastAsia="ＭＳ Ｐ明朝" w:hAnsi="ＭＳ Ｐ明朝" w:hint="eastAsia"/>
          <w:sz w:val="20"/>
          <w:szCs w:val="20"/>
        </w:rPr>
        <w:t>は</w:t>
      </w:r>
      <w:r w:rsidRPr="005150A7">
        <w:rPr>
          <w:rFonts w:ascii="ＭＳ Ｐ明朝" w:eastAsia="ＭＳ Ｐ明朝" w:hAnsi="ＭＳ Ｐ明朝" w:hint="eastAsia"/>
          <w:sz w:val="20"/>
          <w:szCs w:val="20"/>
        </w:rPr>
        <w:t>、</w:t>
      </w:r>
      <w:r w:rsidR="00CF1581" w:rsidRPr="005150A7">
        <w:rPr>
          <w:rFonts w:ascii="ＭＳ Ｐ明朝" w:eastAsia="ＭＳ Ｐ明朝" w:hAnsi="ＭＳ Ｐ明朝" w:hint="eastAsia"/>
          <w:sz w:val="20"/>
          <w:szCs w:val="20"/>
        </w:rPr>
        <w:t>正規・</w:t>
      </w:r>
      <w:r w:rsidR="0036595A" w:rsidRPr="005150A7">
        <w:rPr>
          <w:rFonts w:ascii="ＭＳ Ｐ明朝" w:eastAsia="ＭＳ Ｐ明朝" w:hAnsi="ＭＳ Ｐ明朝" w:hint="eastAsia"/>
          <w:sz w:val="20"/>
          <w:szCs w:val="20"/>
        </w:rPr>
        <w:t>非正規（月給制）</w:t>
      </w:r>
      <w:r w:rsidR="00CF1581" w:rsidRPr="005150A7">
        <w:rPr>
          <w:rFonts w:ascii="ＭＳ Ｐ明朝" w:eastAsia="ＭＳ Ｐ明朝" w:hAnsi="ＭＳ Ｐ明朝" w:hint="eastAsia"/>
          <w:sz w:val="20"/>
          <w:szCs w:val="20"/>
        </w:rPr>
        <w:t>・</w:t>
      </w:r>
      <w:r w:rsidR="0036595A" w:rsidRPr="005150A7">
        <w:rPr>
          <w:rFonts w:ascii="ＭＳ Ｐ明朝" w:eastAsia="ＭＳ Ｐ明朝" w:hAnsi="ＭＳ Ｐ明朝" w:hint="eastAsia"/>
          <w:sz w:val="20"/>
          <w:szCs w:val="20"/>
        </w:rPr>
        <w:t>非正規（時給制）</w:t>
      </w:r>
      <w:r w:rsidR="00CF1581" w:rsidRPr="005150A7">
        <w:rPr>
          <w:rFonts w:ascii="ＭＳ Ｐ明朝" w:eastAsia="ＭＳ Ｐ明朝" w:hAnsi="ＭＳ Ｐ明朝" w:hint="eastAsia"/>
          <w:sz w:val="20"/>
          <w:szCs w:val="20"/>
        </w:rPr>
        <w:t>などを記入</w:t>
      </w:r>
      <w:r w:rsidRPr="005150A7">
        <w:rPr>
          <w:rFonts w:ascii="ＭＳ Ｐ明朝" w:eastAsia="ＭＳ Ｐ明朝" w:hAnsi="ＭＳ Ｐ明朝" w:hint="eastAsia"/>
          <w:sz w:val="20"/>
          <w:szCs w:val="20"/>
        </w:rPr>
        <w:t>すること。</w:t>
      </w:r>
    </w:p>
    <w:p w14:paraId="267F93B1" w14:textId="77777777" w:rsidR="00CF1581" w:rsidRPr="005150A7" w:rsidRDefault="002F3FCC" w:rsidP="004D1859">
      <w:pPr>
        <w:spacing w:line="260" w:lineRule="exact"/>
        <w:jc w:val="left"/>
        <w:rPr>
          <w:rFonts w:ascii="ＭＳ Ｐ明朝" w:eastAsia="ＭＳ Ｐ明朝" w:hAnsi="ＭＳ Ｐ明朝"/>
          <w:sz w:val="20"/>
          <w:szCs w:val="20"/>
        </w:rPr>
      </w:pPr>
      <w:r w:rsidRPr="005150A7">
        <w:rPr>
          <w:rFonts w:ascii="ＭＳ Ｐ明朝" w:eastAsia="ＭＳ Ｐ明朝" w:hAnsi="ＭＳ Ｐ明朝" w:hint="eastAsia"/>
          <w:sz w:val="20"/>
          <w:szCs w:val="20"/>
        </w:rPr>
        <w:t>・</w:t>
      </w:r>
      <w:r w:rsidR="00CF1581" w:rsidRPr="005150A7">
        <w:rPr>
          <w:rFonts w:ascii="ＭＳ Ｐ明朝" w:eastAsia="ＭＳ Ｐ明朝" w:hAnsi="ＭＳ Ｐ明朝" w:hint="eastAsia"/>
          <w:sz w:val="20"/>
          <w:szCs w:val="20"/>
        </w:rPr>
        <w:t>業務内容</w:t>
      </w:r>
      <w:r w:rsidR="00F56BC3" w:rsidRPr="005150A7">
        <w:rPr>
          <w:rFonts w:ascii="ＭＳ Ｐ明朝" w:eastAsia="ＭＳ Ｐ明朝" w:hAnsi="ＭＳ Ｐ明朝" w:hint="eastAsia"/>
          <w:sz w:val="20"/>
          <w:szCs w:val="20"/>
        </w:rPr>
        <w:t>欄</w:t>
      </w:r>
      <w:r w:rsidR="00CF1581" w:rsidRPr="005150A7">
        <w:rPr>
          <w:rFonts w:ascii="ＭＳ Ｐ明朝" w:eastAsia="ＭＳ Ｐ明朝" w:hAnsi="ＭＳ Ｐ明朝" w:hint="eastAsia"/>
          <w:sz w:val="20"/>
          <w:szCs w:val="20"/>
        </w:rPr>
        <w:t>は</w:t>
      </w:r>
      <w:r w:rsidRPr="005150A7">
        <w:rPr>
          <w:rFonts w:ascii="ＭＳ Ｐ明朝" w:eastAsia="ＭＳ Ｐ明朝" w:hAnsi="ＭＳ Ｐ明朝" w:hint="eastAsia"/>
          <w:sz w:val="20"/>
          <w:szCs w:val="20"/>
        </w:rPr>
        <w:t>、施設管理、</w:t>
      </w:r>
      <w:r w:rsidR="00CF1581" w:rsidRPr="005150A7">
        <w:rPr>
          <w:rFonts w:ascii="ＭＳ Ｐ明朝" w:eastAsia="ＭＳ Ｐ明朝" w:hAnsi="ＭＳ Ｐ明朝" w:hint="eastAsia"/>
          <w:sz w:val="20"/>
          <w:szCs w:val="20"/>
        </w:rPr>
        <w:t>受付、図書</w:t>
      </w:r>
      <w:r w:rsidRPr="005150A7">
        <w:rPr>
          <w:rFonts w:ascii="ＭＳ Ｐ明朝" w:eastAsia="ＭＳ Ｐ明朝" w:hAnsi="ＭＳ Ｐ明朝" w:hint="eastAsia"/>
          <w:sz w:val="20"/>
          <w:szCs w:val="20"/>
        </w:rPr>
        <w:t>、庶務</w:t>
      </w:r>
      <w:r w:rsidR="00F56BC3" w:rsidRPr="005150A7">
        <w:rPr>
          <w:rFonts w:ascii="ＭＳ Ｐ明朝" w:eastAsia="ＭＳ Ｐ明朝" w:hAnsi="ＭＳ Ｐ明朝" w:hint="eastAsia"/>
          <w:sz w:val="20"/>
          <w:szCs w:val="20"/>
        </w:rPr>
        <w:t>、市民大学、情報収集、業務全般</w:t>
      </w:r>
      <w:r w:rsidR="00CF1581" w:rsidRPr="005150A7">
        <w:rPr>
          <w:rFonts w:ascii="ＭＳ Ｐ明朝" w:eastAsia="ＭＳ Ｐ明朝" w:hAnsi="ＭＳ Ｐ明朝" w:hint="eastAsia"/>
          <w:sz w:val="20"/>
          <w:szCs w:val="20"/>
        </w:rPr>
        <w:t>など</w:t>
      </w:r>
      <w:r w:rsidRPr="005150A7">
        <w:rPr>
          <w:rFonts w:ascii="ＭＳ Ｐ明朝" w:eastAsia="ＭＳ Ｐ明朝" w:hAnsi="ＭＳ Ｐ明朝" w:hint="eastAsia"/>
          <w:sz w:val="20"/>
          <w:szCs w:val="20"/>
        </w:rPr>
        <w:t>主</w:t>
      </w:r>
      <w:r w:rsidR="00F56BC3" w:rsidRPr="005150A7">
        <w:rPr>
          <w:rFonts w:ascii="ＭＳ Ｐ明朝" w:eastAsia="ＭＳ Ｐ明朝" w:hAnsi="ＭＳ Ｐ明朝" w:hint="eastAsia"/>
          <w:sz w:val="20"/>
          <w:szCs w:val="20"/>
        </w:rPr>
        <w:t>たる</w:t>
      </w:r>
      <w:r w:rsidRPr="005150A7">
        <w:rPr>
          <w:rFonts w:ascii="ＭＳ Ｐ明朝" w:eastAsia="ＭＳ Ｐ明朝" w:hAnsi="ＭＳ Ｐ明朝" w:hint="eastAsia"/>
          <w:sz w:val="20"/>
          <w:szCs w:val="20"/>
        </w:rPr>
        <w:t>業務</w:t>
      </w:r>
      <w:r w:rsidR="00A43C2D" w:rsidRPr="005150A7">
        <w:rPr>
          <w:rFonts w:ascii="ＭＳ Ｐ明朝" w:eastAsia="ＭＳ Ｐ明朝" w:hAnsi="ＭＳ Ｐ明朝" w:hint="eastAsia"/>
          <w:sz w:val="20"/>
          <w:szCs w:val="20"/>
        </w:rPr>
        <w:t>名</w:t>
      </w:r>
      <w:r w:rsidRPr="005150A7">
        <w:rPr>
          <w:rFonts w:ascii="ＭＳ Ｐ明朝" w:eastAsia="ＭＳ Ｐ明朝" w:hAnsi="ＭＳ Ｐ明朝" w:hint="eastAsia"/>
          <w:sz w:val="20"/>
          <w:szCs w:val="20"/>
        </w:rPr>
        <w:t>を</w:t>
      </w:r>
      <w:r w:rsidR="00CF1581" w:rsidRPr="005150A7">
        <w:rPr>
          <w:rFonts w:ascii="ＭＳ Ｐ明朝" w:eastAsia="ＭＳ Ｐ明朝" w:hAnsi="ＭＳ Ｐ明朝" w:hint="eastAsia"/>
          <w:sz w:val="20"/>
          <w:szCs w:val="20"/>
        </w:rPr>
        <w:t>記入</w:t>
      </w:r>
      <w:r w:rsidRPr="005150A7">
        <w:rPr>
          <w:rFonts w:ascii="ＭＳ Ｐ明朝" w:eastAsia="ＭＳ Ｐ明朝" w:hAnsi="ＭＳ Ｐ明朝" w:hint="eastAsia"/>
          <w:sz w:val="20"/>
          <w:szCs w:val="20"/>
        </w:rPr>
        <w:t>すること</w:t>
      </w:r>
      <w:r w:rsidR="00F56BC3" w:rsidRPr="005150A7">
        <w:rPr>
          <w:rFonts w:ascii="ＭＳ Ｐ明朝" w:eastAsia="ＭＳ Ｐ明朝" w:hAnsi="ＭＳ Ｐ明朝" w:hint="eastAsia"/>
          <w:sz w:val="20"/>
          <w:szCs w:val="20"/>
        </w:rPr>
        <w:t>。</w:t>
      </w:r>
    </w:p>
    <w:p w14:paraId="0751ACC5" w14:textId="77777777" w:rsidR="00801FE1" w:rsidRPr="005150A7" w:rsidRDefault="002F3FCC" w:rsidP="004D1859">
      <w:pPr>
        <w:spacing w:line="260" w:lineRule="exact"/>
        <w:ind w:left="104" w:hangingChars="52" w:hanging="104"/>
        <w:jc w:val="left"/>
        <w:rPr>
          <w:rFonts w:ascii="ＭＳ Ｐ明朝" w:eastAsia="ＭＳ Ｐ明朝" w:hAnsi="ＭＳ Ｐ明朝"/>
          <w:sz w:val="20"/>
          <w:szCs w:val="20"/>
        </w:rPr>
      </w:pPr>
      <w:r w:rsidRPr="005150A7">
        <w:rPr>
          <w:rFonts w:ascii="ＭＳ Ｐ明朝" w:eastAsia="ＭＳ Ｐ明朝" w:hAnsi="ＭＳ Ｐ明朝" w:hint="eastAsia"/>
          <w:sz w:val="20"/>
          <w:szCs w:val="20"/>
        </w:rPr>
        <w:t>・</w:t>
      </w:r>
      <w:r w:rsidR="00CF1581" w:rsidRPr="005150A7">
        <w:rPr>
          <w:rFonts w:ascii="ＭＳ Ｐ明朝" w:eastAsia="ＭＳ Ｐ明朝" w:hAnsi="ＭＳ Ｐ明朝" w:hint="eastAsia"/>
          <w:sz w:val="20"/>
          <w:szCs w:val="20"/>
        </w:rPr>
        <w:t>勤務形態</w:t>
      </w:r>
      <w:r w:rsidR="00F56BC3" w:rsidRPr="005150A7">
        <w:rPr>
          <w:rFonts w:ascii="ＭＳ Ｐ明朝" w:eastAsia="ＭＳ Ｐ明朝" w:hAnsi="ＭＳ Ｐ明朝" w:hint="eastAsia"/>
          <w:sz w:val="20"/>
          <w:szCs w:val="20"/>
        </w:rPr>
        <w:t>欄</w:t>
      </w:r>
      <w:r w:rsidR="00CF1581" w:rsidRPr="005150A7">
        <w:rPr>
          <w:rFonts w:ascii="ＭＳ Ｐ明朝" w:eastAsia="ＭＳ Ｐ明朝" w:hAnsi="ＭＳ Ｐ明朝" w:hint="eastAsia"/>
          <w:sz w:val="20"/>
          <w:szCs w:val="20"/>
        </w:rPr>
        <w:t>は、週に5日勤務し、1日8時間</w:t>
      </w:r>
      <w:r w:rsidR="00F56BC3" w:rsidRPr="005150A7">
        <w:rPr>
          <w:rFonts w:ascii="ＭＳ Ｐ明朝" w:eastAsia="ＭＳ Ｐ明朝" w:hAnsi="ＭＳ Ｐ明朝" w:hint="eastAsia"/>
          <w:sz w:val="20"/>
          <w:szCs w:val="20"/>
        </w:rPr>
        <w:t>の</w:t>
      </w:r>
      <w:r w:rsidR="00CF1581" w:rsidRPr="005150A7">
        <w:rPr>
          <w:rFonts w:ascii="ＭＳ Ｐ明朝" w:eastAsia="ＭＳ Ｐ明朝" w:hAnsi="ＭＳ Ｐ明朝" w:hint="eastAsia"/>
          <w:sz w:val="20"/>
          <w:szCs w:val="20"/>
        </w:rPr>
        <w:t>勤務</w:t>
      </w:r>
      <w:r w:rsidR="00F56BC3" w:rsidRPr="005150A7">
        <w:rPr>
          <w:rFonts w:ascii="ＭＳ Ｐ明朝" w:eastAsia="ＭＳ Ｐ明朝" w:hAnsi="ＭＳ Ｐ明朝" w:hint="eastAsia"/>
          <w:sz w:val="20"/>
          <w:szCs w:val="20"/>
        </w:rPr>
        <w:t>の</w:t>
      </w:r>
      <w:r w:rsidR="00CF1581" w:rsidRPr="005150A7">
        <w:rPr>
          <w:rFonts w:ascii="ＭＳ Ｐ明朝" w:eastAsia="ＭＳ Ｐ明朝" w:hAnsi="ＭＳ Ｐ明朝" w:hint="eastAsia"/>
          <w:sz w:val="20"/>
          <w:szCs w:val="20"/>
        </w:rPr>
        <w:t>場合、週5日8ｈと記入、月に10日勤務</w:t>
      </w:r>
      <w:r w:rsidRPr="005150A7">
        <w:rPr>
          <w:rFonts w:ascii="ＭＳ Ｐ明朝" w:eastAsia="ＭＳ Ｐ明朝" w:hAnsi="ＭＳ Ｐ明朝" w:hint="eastAsia"/>
          <w:sz w:val="20"/>
          <w:szCs w:val="20"/>
        </w:rPr>
        <w:t>し、</w:t>
      </w:r>
      <w:r w:rsidR="00CF1581" w:rsidRPr="005150A7">
        <w:rPr>
          <w:rFonts w:ascii="ＭＳ Ｐ明朝" w:eastAsia="ＭＳ Ｐ明朝" w:hAnsi="ＭＳ Ｐ明朝" w:hint="eastAsia"/>
          <w:sz w:val="20"/>
          <w:szCs w:val="20"/>
        </w:rPr>
        <w:t>1日6時間</w:t>
      </w:r>
      <w:r w:rsidR="00F56BC3" w:rsidRPr="005150A7">
        <w:rPr>
          <w:rFonts w:ascii="ＭＳ Ｐ明朝" w:eastAsia="ＭＳ Ｐ明朝" w:hAnsi="ＭＳ Ｐ明朝" w:hint="eastAsia"/>
          <w:sz w:val="20"/>
          <w:szCs w:val="20"/>
        </w:rPr>
        <w:t>の</w:t>
      </w:r>
      <w:r w:rsidR="00CF1581" w:rsidRPr="005150A7">
        <w:rPr>
          <w:rFonts w:ascii="ＭＳ Ｐ明朝" w:eastAsia="ＭＳ Ｐ明朝" w:hAnsi="ＭＳ Ｐ明朝" w:hint="eastAsia"/>
          <w:sz w:val="20"/>
          <w:szCs w:val="20"/>
        </w:rPr>
        <w:t>勤務の場合は</w:t>
      </w:r>
      <w:r w:rsidRPr="005150A7">
        <w:rPr>
          <w:rFonts w:ascii="ＭＳ Ｐ明朝" w:eastAsia="ＭＳ Ｐ明朝" w:hAnsi="ＭＳ Ｐ明朝" w:hint="eastAsia"/>
          <w:sz w:val="20"/>
          <w:szCs w:val="20"/>
        </w:rPr>
        <w:t>、</w:t>
      </w:r>
      <w:r w:rsidR="00CF1581" w:rsidRPr="005150A7">
        <w:rPr>
          <w:rFonts w:ascii="ＭＳ Ｐ明朝" w:eastAsia="ＭＳ Ｐ明朝" w:hAnsi="ＭＳ Ｐ明朝" w:hint="eastAsia"/>
          <w:sz w:val="20"/>
          <w:szCs w:val="20"/>
        </w:rPr>
        <w:t>月10日6ｈと記入する。</w:t>
      </w:r>
      <w:r w:rsidR="000C6C46" w:rsidRPr="005150A7">
        <w:rPr>
          <w:rFonts w:ascii="ＭＳ Ｐ明朝" w:eastAsia="ＭＳ Ｐ明朝" w:hAnsi="ＭＳ Ｐ明朝" w:hint="eastAsia"/>
          <w:sz w:val="20"/>
          <w:szCs w:val="20"/>
        </w:rPr>
        <w:t>また、</w:t>
      </w:r>
      <w:r w:rsidR="00F56BC3" w:rsidRPr="005150A7">
        <w:rPr>
          <w:rFonts w:ascii="ＭＳ Ｐ明朝" w:eastAsia="ＭＳ Ｐ明朝" w:hAnsi="ＭＳ Ｐ明朝" w:hint="eastAsia"/>
          <w:sz w:val="20"/>
          <w:szCs w:val="20"/>
        </w:rPr>
        <w:t>シフト制をとる</w:t>
      </w:r>
      <w:r w:rsidR="00801FE1" w:rsidRPr="005150A7">
        <w:rPr>
          <w:rFonts w:ascii="ＭＳ Ｐ明朝" w:eastAsia="ＭＳ Ｐ明朝" w:hAnsi="ＭＳ Ｐ明朝" w:hint="eastAsia"/>
          <w:sz w:val="20"/>
          <w:szCs w:val="20"/>
        </w:rPr>
        <w:t>場合、月10日6ｈシフトと記入する。</w:t>
      </w:r>
    </w:p>
    <w:p w14:paraId="635DAF45" w14:textId="77777777" w:rsidR="000E4342" w:rsidRPr="005150A7" w:rsidRDefault="00E33DD7" w:rsidP="000E4342">
      <w:pPr>
        <w:ind w:left="1"/>
        <w:rPr>
          <w:szCs w:val="21"/>
        </w:rPr>
      </w:pPr>
      <w:r w:rsidRPr="005150A7">
        <w:rPr>
          <w:rFonts w:ascii="ＭＳ Ｐ明朝" w:eastAsia="ＭＳ Ｐ明朝" w:hAnsi="ＭＳ Ｐ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6D44BF" wp14:editId="58F35AA2">
                <wp:simplePos x="0" y="0"/>
                <wp:positionH relativeFrom="column">
                  <wp:posOffset>9525</wp:posOffset>
                </wp:positionH>
                <wp:positionV relativeFrom="paragraph">
                  <wp:posOffset>101600</wp:posOffset>
                </wp:positionV>
                <wp:extent cx="2600325" cy="228600"/>
                <wp:effectExtent l="0" t="1270" r="3810" b="0"/>
                <wp:wrapNone/>
                <wp:docPr id="2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4802F" w14:textId="77777777" w:rsidR="00324428" w:rsidRPr="009D5300" w:rsidRDefault="00324428" w:rsidP="004C04FE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D530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1枚に書ききれない場合は複数ページへの記載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42" type="#_x0000_t202" style="position:absolute;left:0;text-align:left;margin-left:.75pt;margin-top:8pt;width:204.7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" stroked="f">
                <v:textbox inset="5.85pt,.7pt,5.85pt,.7pt">
                  <w:txbxContent>
                    <w:p w:rsidR="00324428" w:rsidRPr="009D5300" w:rsidRDefault="00324428" w:rsidP="004C04FE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D530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1</w:t>
                      </w:r>
                      <w:r w:rsidRPr="009D530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枚に書ききれない場合は複数ページへの記載可</w:t>
                      </w:r>
                    </w:p>
                  </w:txbxContent>
                </v:textbox>
              </v:shape>
            </w:pict>
          </mc:Fallback>
        </mc:AlternateContent>
      </w:r>
      <w:r w:rsidR="00801FE1" w:rsidRPr="005150A7">
        <w:rPr>
          <w:rFonts w:ascii="ＭＳ 明朝" w:hAnsi="ＭＳ 明朝"/>
          <w:sz w:val="18"/>
          <w:szCs w:val="18"/>
        </w:rPr>
        <w:br w:type="page"/>
      </w:r>
      <w:r w:rsidR="000E4342" w:rsidRPr="005150A7">
        <w:rPr>
          <w:rFonts w:hint="eastAsia"/>
          <w:szCs w:val="21"/>
        </w:rPr>
        <w:lastRenderedPageBreak/>
        <w:t>（</w:t>
      </w:r>
      <w:r w:rsidR="00082EF9" w:rsidRPr="005150A7">
        <w:rPr>
          <w:rFonts w:hint="eastAsia"/>
          <w:szCs w:val="21"/>
        </w:rPr>
        <w:t>任意様式</w:t>
      </w:r>
      <w:r w:rsidR="00A204BF" w:rsidRPr="005150A7">
        <w:rPr>
          <w:rFonts w:hint="eastAsia"/>
          <w:szCs w:val="21"/>
        </w:rPr>
        <w:t>８</w:t>
      </w:r>
      <w:r w:rsidR="000E4342" w:rsidRPr="005150A7">
        <w:rPr>
          <w:rFonts w:hint="eastAsia"/>
          <w:szCs w:val="21"/>
        </w:rPr>
        <w:t>－②参考）</w:t>
      </w:r>
    </w:p>
    <w:p w14:paraId="1C19E2A1" w14:textId="77777777" w:rsidR="000E4342" w:rsidRPr="005150A7" w:rsidRDefault="000E4342" w:rsidP="000E4342">
      <w:pPr>
        <w:ind w:left="210" w:firstLineChars="2000" w:firstLine="4200"/>
        <w:jc w:val="left"/>
        <w:rPr>
          <w:rFonts w:ascii="ＭＳ 明朝" w:hAnsi="ＭＳ 明朝"/>
          <w:szCs w:val="21"/>
        </w:rPr>
      </w:pPr>
      <w:r w:rsidRPr="005150A7">
        <w:rPr>
          <w:rFonts w:ascii="ＭＳ 明朝" w:hAnsi="ＭＳ 明朝" w:hint="eastAsia"/>
          <w:szCs w:val="21"/>
          <w:u w:val="single"/>
        </w:rPr>
        <w:t xml:space="preserve">団体名称　　　　　　　　　　　　　　　　　　　　　</w:t>
      </w:r>
    </w:p>
    <w:p w14:paraId="2817F7EE" w14:textId="77777777" w:rsidR="000E4342" w:rsidRPr="005150A7" w:rsidRDefault="000E4342" w:rsidP="000E4342">
      <w:pPr>
        <w:spacing w:line="240" w:lineRule="exact"/>
        <w:jc w:val="left"/>
        <w:rPr>
          <w:rFonts w:ascii="ＭＳ 明朝"/>
          <w:sz w:val="22"/>
        </w:rPr>
      </w:pPr>
    </w:p>
    <w:p w14:paraId="3A8F3D34" w14:textId="77777777" w:rsidR="000E4342" w:rsidRPr="005150A7" w:rsidRDefault="000E4342" w:rsidP="000E4342">
      <w:pPr>
        <w:jc w:val="center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5150A7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職員組織図　例</w:t>
      </w:r>
    </w:p>
    <w:p w14:paraId="242BC245" w14:textId="77777777" w:rsidR="000E4342" w:rsidRPr="005150A7" w:rsidRDefault="000E4342" w:rsidP="000E4342">
      <w:pPr>
        <w:spacing w:line="240" w:lineRule="exact"/>
        <w:jc w:val="left"/>
        <w:rPr>
          <w:rFonts w:ascii="ＭＳ 明朝"/>
          <w:sz w:val="22"/>
          <w:lang w:eastAsia="zh-TW"/>
        </w:rPr>
      </w:pPr>
    </w:p>
    <w:p w14:paraId="3DC88465" w14:textId="77777777" w:rsidR="000E4342" w:rsidRPr="005150A7" w:rsidRDefault="000E4342" w:rsidP="000E4342">
      <w:pPr>
        <w:spacing w:line="240" w:lineRule="exact"/>
        <w:jc w:val="left"/>
        <w:rPr>
          <w:rFonts w:ascii="ＭＳ 明朝"/>
          <w:sz w:val="22"/>
          <w:lang w:eastAsia="zh-TW"/>
        </w:rPr>
      </w:pPr>
      <w:r w:rsidRPr="005150A7">
        <w:rPr>
          <w:rFonts w:ascii="ＭＳ 明朝" w:hint="eastAsia"/>
          <w:sz w:val="22"/>
          <w:lang w:eastAsia="zh-TW"/>
        </w:rPr>
        <w:t>（例）</w:t>
      </w:r>
    </w:p>
    <w:p w14:paraId="508BDA6D" w14:textId="77777777" w:rsidR="000E4342" w:rsidRPr="005150A7" w:rsidRDefault="00E33DD7" w:rsidP="000E4342">
      <w:pPr>
        <w:spacing w:line="240" w:lineRule="exact"/>
        <w:jc w:val="left"/>
        <w:rPr>
          <w:rFonts w:ascii="ＭＳ 明朝"/>
          <w:sz w:val="22"/>
          <w:lang w:eastAsia="zh-TW"/>
        </w:rPr>
      </w:pPr>
      <w:r w:rsidRPr="005150A7">
        <w:rPr>
          <w:rFonts w:asci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AE8CD73" wp14:editId="201E6B07">
                <wp:simplePos x="0" y="0"/>
                <wp:positionH relativeFrom="column">
                  <wp:posOffset>4400550</wp:posOffset>
                </wp:positionH>
                <wp:positionV relativeFrom="paragraph">
                  <wp:posOffset>76200</wp:posOffset>
                </wp:positionV>
                <wp:extent cx="400050" cy="0"/>
                <wp:effectExtent l="5715" t="6985" r="13335" b="12065"/>
                <wp:wrapNone/>
                <wp:docPr id="27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5B8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8" o:spid="_x0000_s1026" type="#_x0000_t32" style="position:absolute;left:0;text-align:left;margin-left:346.5pt;margin-top:6pt;width:31.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VH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"/>
            </w:pict>
          </mc:Fallback>
        </mc:AlternateContent>
      </w:r>
      <w:r w:rsidRPr="005150A7">
        <w:rPr>
          <w:rFonts w:asci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FCB280" wp14:editId="7E58B2DC">
                <wp:simplePos x="0" y="0"/>
                <wp:positionH relativeFrom="column">
                  <wp:posOffset>2733675</wp:posOffset>
                </wp:positionH>
                <wp:positionV relativeFrom="paragraph">
                  <wp:posOffset>76200</wp:posOffset>
                </wp:positionV>
                <wp:extent cx="400050" cy="0"/>
                <wp:effectExtent l="5715" t="6985" r="13335" b="12065"/>
                <wp:wrapNone/>
                <wp:docPr id="26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E1CCE" id="AutoShape 97" o:spid="_x0000_s1026" type="#_x0000_t32" style="position:absolute;left:0;text-align:left;margin-left:215.25pt;margin-top:6pt;width:31.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md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"/>
            </w:pict>
          </mc:Fallback>
        </mc:AlternateContent>
      </w:r>
      <w:r w:rsidRPr="005150A7">
        <w:rPr>
          <w:rFonts w:asci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D2A460" wp14:editId="4AF8B37E">
                <wp:simplePos x="0" y="0"/>
                <wp:positionH relativeFrom="column">
                  <wp:posOffset>733425</wp:posOffset>
                </wp:positionH>
                <wp:positionV relativeFrom="paragraph">
                  <wp:posOffset>76200</wp:posOffset>
                </wp:positionV>
                <wp:extent cx="200025" cy="0"/>
                <wp:effectExtent l="5715" t="6985" r="13335" b="12065"/>
                <wp:wrapNone/>
                <wp:docPr id="25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D83D2" id="AutoShape 91" o:spid="_x0000_s1026" type="#_x0000_t32" style="position:absolute;left:0;text-align:left;margin-left:57.75pt;margin-top:6pt;width:1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"/>
            </w:pict>
          </mc:Fallback>
        </mc:AlternateContent>
      </w:r>
      <w:r w:rsidRPr="005150A7">
        <w:rPr>
          <w:rFonts w:asci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0AC097" wp14:editId="318B3633">
                <wp:simplePos x="0" y="0"/>
                <wp:positionH relativeFrom="column">
                  <wp:posOffset>733425</wp:posOffset>
                </wp:positionH>
                <wp:positionV relativeFrom="paragraph">
                  <wp:posOffset>76200</wp:posOffset>
                </wp:positionV>
                <wp:extent cx="0" cy="1257300"/>
                <wp:effectExtent l="5715" t="6985" r="13335" b="12065"/>
                <wp:wrapNone/>
                <wp:docPr id="24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73B06" id="AutoShape 90" o:spid="_x0000_s1026" type="#_x0000_t32" style="position:absolute;left:0;text-align:left;margin-left:57.75pt;margin-top:6pt;width:0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xE3IA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"/>
            </w:pict>
          </mc:Fallback>
        </mc:AlternateContent>
      </w:r>
      <w:r w:rsidR="000E4342" w:rsidRPr="005150A7">
        <w:rPr>
          <w:rFonts w:ascii="ＭＳ 明朝" w:hint="eastAsia"/>
          <w:sz w:val="22"/>
          <w:lang w:eastAsia="zh-TW"/>
        </w:rPr>
        <w:t xml:space="preserve">　　　　　　　</w:t>
      </w:r>
      <w:r w:rsidR="000E4342" w:rsidRPr="005150A7">
        <w:rPr>
          <w:rFonts w:ascii="ＭＳ 明朝" w:hint="eastAsia"/>
          <w:sz w:val="22"/>
          <w:bdr w:val="single" w:sz="4" w:space="0" w:color="auto"/>
          <w:lang w:eastAsia="zh-TW"/>
        </w:rPr>
        <w:t xml:space="preserve">管理運営事務主担当　　　</w:t>
      </w:r>
      <w:r w:rsidR="000E4342" w:rsidRPr="005150A7">
        <w:rPr>
          <w:rFonts w:ascii="ＭＳ 明朝" w:hint="eastAsia"/>
          <w:sz w:val="22"/>
          <w:lang w:eastAsia="zh-TW"/>
        </w:rPr>
        <w:t xml:space="preserve">　　　　</w:t>
      </w:r>
      <w:r w:rsidR="000E4342" w:rsidRPr="005150A7">
        <w:rPr>
          <w:rFonts w:ascii="ＭＳ 明朝" w:hint="eastAsia"/>
          <w:sz w:val="22"/>
          <w:bdr w:val="single" w:sz="4" w:space="0" w:color="auto"/>
          <w:lang w:eastAsia="zh-TW"/>
        </w:rPr>
        <w:t>〇〇担当</w:t>
      </w:r>
      <w:r w:rsidR="000E4342" w:rsidRPr="005150A7">
        <w:rPr>
          <w:rFonts w:ascii="ＭＳ 明朝" w:hint="eastAsia"/>
          <w:sz w:val="22"/>
          <w:lang w:eastAsia="zh-TW"/>
        </w:rPr>
        <w:t xml:space="preserve">（　人）　　　　</w:t>
      </w:r>
      <w:r w:rsidR="000E4342" w:rsidRPr="005150A7">
        <w:rPr>
          <w:rFonts w:ascii="ＭＳ 明朝" w:hint="eastAsia"/>
          <w:sz w:val="22"/>
          <w:bdr w:val="single" w:sz="4" w:space="0" w:color="auto"/>
          <w:lang w:eastAsia="zh-TW"/>
        </w:rPr>
        <w:t>〇〇担当</w:t>
      </w:r>
      <w:r w:rsidR="000E4342" w:rsidRPr="005150A7">
        <w:rPr>
          <w:rFonts w:ascii="ＭＳ 明朝" w:hint="eastAsia"/>
          <w:sz w:val="22"/>
          <w:lang w:eastAsia="zh-TW"/>
        </w:rPr>
        <w:t>（　人）</w:t>
      </w:r>
    </w:p>
    <w:p w14:paraId="2047693B" w14:textId="77777777" w:rsidR="000E4342" w:rsidRPr="005150A7" w:rsidRDefault="000E4342" w:rsidP="000E4342">
      <w:pPr>
        <w:spacing w:line="240" w:lineRule="exact"/>
        <w:jc w:val="left"/>
        <w:rPr>
          <w:rFonts w:ascii="ＭＳ 明朝"/>
          <w:sz w:val="22"/>
          <w:lang w:eastAsia="zh-TW"/>
        </w:rPr>
      </w:pPr>
    </w:p>
    <w:p w14:paraId="6E9CC9E8" w14:textId="77777777" w:rsidR="000E4342" w:rsidRPr="005150A7" w:rsidRDefault="00E33DD7" w:rsidP="000E4342">
      <w:pPr>
        <w:spacing w:line="240" w:lineRule="exact"/>
        <w:jc w:val="left"/>
        <w:rPr>
          <w:rFonts w:ascii="ＭＳ 明朝"/>
          <w:sz w:val="22"/>
          <w:lang w:eastAsia="zh-TW"/>
        </w:rPr>
      </w:pPr>
      <w:r w:rsidRPr="005150A7">
        <w:rPr>
          <w:rFonts w:asci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4AB1818" wp14:editId="72C83B30">
                <wp:simplePos x="0" y="0"/>
                <wp:positionH relativeFrom="column">
                  <wp:posOffset>4400550</wp:posOffset>
                </wp:positionH>
                <wp:positionV relativeFrom="paragraph">
                  <wp:posOffset>76200</wp:posOffset>
                </wp:positionV>
                <wp:extent cx="400050" cy="0"/>
                <wp:effectExtent l="5715" t="6985" r="13335" b="12065"/>
                <wp:wrapNone/>
                <wp:docPr id="23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43AE5" id="AutoShape 100" o:spid="_x0000_s1026" type="#_x0000_t32" style="position:absolute;left:0;text-align:left;margin-left:346.5pt;margin-top:6pt;width:31.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QKoIA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"/>
            </w:pict>
          </mc:Fallback>
        </mc:AlternateContent>
      </w:r>
      <w:r w:rsidRPr="005150A7">
        <w:rPr>
          <w:rFonts w:asci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693A4EA" wp14:editId="692A5DE0">
                <wp:simplePos x="0" y="0"/>
                <wp:positionH relativeFrom="column">
                  <wp:posOffset>2733675</wp:posOffset>
                </wp:positionH>
                <wp:positionV relativeFrom="paragraph">
                  <wp:posOffset>76200</wp:posOffset>
                </wp:positionV>
                <wp:extent cx="400050" cy="0"/>
                <wp:effectExtent l="5715" t="6985" r="13335" b="12065"/>
                <wp:wrapNone/>
                <wp:docPr id="22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DC4EE" id="AutoShape 104" o:spid="_x0000_s1026" type="#_x0000_t32" style="position:absolute;left:0;text-align:left;margin-left:215.25pt;margin-top:6pt;width:31.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ICHwIAAD0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"/>
            </w:pict>
          </mc:Fallback>
        </mc:AlternateContent>
      </w:r>
      <w:r w:rsidRPr="005150A7">
        <w:rPr>
          <w:rFonts w:asci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605569" wp14:editId="1FB95A5D">
                <wp:simplePos x="0" y="0"/>
                <wp:positionH relativeFrom="column">
                  <wp:posOffset>733425</wp:posOffset>
                </wp:positionH>
                <wp:positionV relativeFrom="paragraph">
                  <wp:posOffset>76200</wp:posOffset>
                </wp:positionV>
                <wp:extent cx="200025" cy="0"/>
                <wp:effectExtent l="5715" t="6985" r="13335" b="12065"/>
                <wp:wrapNone/>
                <wp:docPr id="2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1BB6E" id="AutoShape 92" o:spid="_x0000_s1026" type="#_x0000_t32" style="position:absolute;left:0;text-align:left;margin-left:57.75pt;margin-top:6pt;width:15.7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"/>
            </w:pict>
          </mc:Fallback>
        </mc:AlternateContent>
      </w:r>
      <w:r w:rsidR="000E4342" w:rsidRPr="005150A7">
        <w:rPr>
          <w:rFonts w:ascii="ＭＳ 明朝" w:hint="eastAsia"/>
          <w:sz w:val="22"/>
          <w:lang w:eastAsia="zh-TW"/>
        </w:rPr>
        <w:t xml:space="preserve">　　　　　　　</w:t>
      </w:r>
      <w:r w:rsidR="000E4342" w:rsidRPr="005150A7">
        <w:rPr>
          <w:rFonts w:ascii="ＭＳ 明朝" w:hint="eastAsia"/>
          <w:sz w:val="22"/>
          <w:bdr w:val="single" w:sz="4" w:space="0" w:color="auto"/>
          <w:lang w:eastAsia="zh-TW"/>
        </w:rPr>
        <w:t xml:space="preserve">市民大学事務主担当　　　</w:t>
      </w:r>
      <w:r w:rsidR="000E4342" w:rsidRPr="005150A7">
        <w:rPr>
          <w:rFonts w:ascii="ＭＳ 明朝" w:hint="eastAsia"/>
          <w:sz w:val="22"/>
          <w:lang w:eastAsia="zh-TW"/>
        </w:rPr>
        <w:t xml:space="preserve">　　　　</w:t>
      </w:r>
      <w:r w:rsidR="000E4342" w:rsidRPr="005150A7">
        <w:rPr>
          <w:rFonts w:ascii="ＭＳ 明朝" w:hint="eastAsia"/>
          <w:sz w:val="22"/>
          <w:bdr w:val="single" w:sz="4" w:space="0" w:color="auto"/>
          <w:lang w:eastAsia="zh-TW"/>
        </w:rPr>
        <w:t>〇〇担当</w:t>
      </w:r>
      <w:r w:rsidR="000E4342" w:rsidRPr="005150A7">
        <w:rPr>
          <w:rFonts w:ascii="ＭＳ 明朝" w:hint="eastAsia"/>
          <w:sz w:val="22"/>
          <w:lang w:eastAsia="zh-TW"/>
        </w:rPr>
        <w:t xml:space="preserve">（　人）　　　　</w:t>
      </w:r>
      <w:r w:rsidR="000E4342" w:rsidRPr="005150A7">
        <w:rPr>
          <w:rFonts w:ascii="ＭＳ 明朝" w:hint="eastAsia"/>
          <w:sz w:val="22"/>
          <w:bdr w:val="single" w:sz="4" w:space="0" w:color="auto"/>
          <w:lang w:eastAsia="zh-TW"/>
        </w:rPr>
        <w:t>〇〇担当</w:t>
      </w:r>
      <w:r w:rsidR="000E4342" w:rsidRPr="005150A7">
        <w:rPr>
          <w:rFonts w:ascii="ＭＳ 明朝" w:hint="eastAsia"/>
          <w:sz w:val="22"/>
          <w:lang w:eastAsia="zh-TW"/>
        </w:rPr>
        <w:t>（　人）</w:t>
      </w:r>
    </w:p>
    <w:p w14:paraId="0FFAC272" w14:textId="77777777" w:rsidR="000E4342" w:rsidRPr="005150A7" w:rsidRDefault="000E4342" w:rsidP="000E4342">
      <w:pPr>
        <w:spacing w:line="240" w:lineRule="exact"/>
        <w:jc w:val="left"/>
        <w:rPr>
          <w:rFonts w:ascii="ＭＳ 明朝"/>
          <w:sz w:val="22"/>
          <w:lang w:eastAsia="zh-TW"/>
        </w:rPr>
      </w:pPr>
      <w:r w:rsidRPr="005150A7">
        <w:rPr>
          <w:rFonts w:ascii="ＭＳ 明朝" w:hint="eastAsia"/>
          <w:sz w:val="22"/>
          <w:lang w:eastAsia="zh-TW"/>
        </w:rPr>
        <w:t xml:space="preserve">　</w:t>
      </w:r>
    </w:p>
    <w:p w14:paraId="220237F4" w14:textId="77777777" w:rsidR="000E4342" w:rsidRPr="005150A7" w:rsidRDefault="00E33DD7" w:rsidP="000E4342">
      <w:pPr>
        <w:spacing w:line="240" w:lineRule="exact"/>
        <w:jc w:val="left"/>
        <w:rPr>
          <w:rFonts w:ascii="ＭＳ 明朝"/>
          <w:sz w:val="22"/>
          <w:lang w:eastAsia="zh-TW"/>
        </w:rPr>
      </w:pPr>
      <w:r w:rsidRPr="005150A7">
        <w:rPr>
          <w:rFonts w:asci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4CC64A0" wp14:editId="503D0280">
                <wp:simplePos x="0" y="0"/>
                <wp:positionH relativeFrom="column">
                  <wp:posOffset>4400550</wp:posOffset>
                </wp:positionH>
                <wp:positionV relativeFrom="paragraph">
                  <wp:posOffset>76200</wp:posOffset>
                </wp:positionV>
                <wp:extent cx="400050" cy="0"/>
                <wp:effectExtent l="5715" t="6985" r="13335" b="12065"/>
                <wp:wrapNone/>
                <wp:docPr id="2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F9DD1" id="AutoShape 101" o:spid="_x0000_s1026" type="#_x0000_t32" style="position:absolute;left:0;text-align:left;margin-left:346.5pt;margin-top:6pt;width:31.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"/>
            </w:pict>
          </mc:Fallback>
        </mc:AlternateContent>
      </w:r>
      <w:r w:rsidRPr="005150A7">
        <w:rPr>
          <w:rFonts w:asci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F95C111" wp14:editId="3F1C777A">
                <wp:simplePos x="0" y="0"/>
                <wp:positionH relativeFrom="column">
                  <wp:posOffset>2733675</wp:posOffset>
                </wp:positionH>
                <wp:positionV relativeFrom="paragraph">
                  <wp:posOffset>76200</wp:posOffset>
                </wp:positionV>
                <wp:extent cx="400050" cy="0"/>
                <wp:effectExtent l="5715" t="6985" r="13335" b="12065"/>
                <wp:wrapNone/>
                <wp:docPr id="19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63F65" id="AutoShape 105" o:spid="_x0000_s1026" type="#_x0000_t32" style="position:absolute;left:0;text-align:left;margin-left:215.25pt;margin-top:6pt;width:31.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GdHwIAAD0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"/>
            </w:pict>
          </mc:Fallback>
        </mc:AlternateContent>
      </w:r>
      <w:r w:rsidRPr="005150A7">
        <w:rPr>
          <w:rFonts w:asci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220560B" wp14:editId="6D91ABDA">
                <wp:simplePos x="0" y="0"/>
                <wp:positionH relativeFrom="column">
                  <wp:posOffset>581025</wp:posOffset>
                </wp:positionH>
                <wp:positionV relativeFrom="paragraph">
                  <wp:posOffset>76200</wp:posOffset>
                </wp:positionV>
                <wp:extent cx="142875" cy="0"/>
                <wp:effectExtent l="5715" t="6985" r="13335" b="12065"/>
                <wp:wrapNone/>
                <wp:docPr id="18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E2266" id="AutoShape 103" o:spid="_x0000_s1026" type="#_x0000_t32" style="position:absolute;left:0;text-align:left;margin-left:45.75pt;margin-top:6pt;width:11.2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pS1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"/>
            </w:pict>
          </mc:Fallback>
        </mc:AlternateContent>
      </w:r>
      <w:r w:rsidRPr="005150A7">
        <w:rPr>
          <w:rFonts w:asci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7AAB75" wp14:editId="65105249">
                <wp:simplePos x="0" y="0"/>
                <wp:positionH relativeFrom="column">
                  <wp:posOffset>733425</wp:posOffset>
                </wp:positionH>
                <wp:positionV relativeFrom="paragraph">
                  <wp:posOffset>76200</wp:posOffset>
                </wp:positionV>
                <wp:extent cx="200025" cy="0"/>
                <wp:effectExtent l="5715" t="6985" r="13335" b="12065"/>
                <wp:wrapNone/>
                <wp:docPr id="17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0C9E4" id="AutoShape 93" o:spid="_x0000_s1026" type="#_x0000_t32" style="position:absolute;left:0;text-align:left;margin-left:57.75pt;margin-top:6pt;width:15.7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"/>
            </w:pict>
          </mc:Fallback>
        </mc:AlternateContent>
      </w:r>
      <w:r w:rsidR="000E4342" w:rsidRPr="005150A7">
        <w:rPr>
          <w:rFonts w:ascii="ＭＳ 明朝" w:hint="eastAsia"/>
          <w:sz w:val="22"/>
          <w:lang w:eastAsia="zh-TW"/>
        </w:rPr>
        <w:t xml:space="preserve">　</w:t>
      </w:r>
      <w:r w:rsidR="000E4342" w:rsidRPr="005150A7">
        <w:rPr>
          <w:rFonts w:ascii="ＭＳ 明朝" w:hint="eastAsia"/>
          <w:sz w:val="22"/>
          <w:bdr w:val="single" w:sz="4" w:space="0" w:color="auto"/>
          <w:lang w:eastAsia="zh-TW"/>
        </w:rPr>
        <w:t>館長</w:t>
      </w:r>
      <w:r w:rsidR="000E4342" w:rsidRPr="005150A7">
        <w:rPr>
          <w:rFonts w:ascii="ＭＳ 明朝" w:hint="eastAsia"/>
          <w:sz w:val="22"/>
          <w:lang w:eastAsia="zh-TW"/>
        </w:rPr>
        <w:t xml:space="preserve">　　　　</w:t>
      </w:r>
      <w:r w:rsidR="000E4342" w:rsidRPr="005150A7">
        <w:rPr>
          <w:rFonts w:ascii="ＭＳ 明朝" w:hint="eastAsia"/>
          <w:sz w:val="22"/>
          <w:bdr w:val="single" w:sz="4" w:space="0" w:color="auto"/>
          <w:lang w:eastAsia="zh-TW"/>
        </w:rPr>
        <w:t xml:space="preserve">学習情報事務主担当　</w:t>
      </w:r>
      <w:r w:rsidR="000E4342" w:rsidRPr="005150A7">
        <w:rPr>
          <w:rFonts w:ascii="ＭＳ 明朝" w:hint="eastAsia"/>
          <w:sz w:val="22"/>
          <w:lang w:eastAsia="zh-TW"/>
        </w:rPr>
        <w:t xml:space="preserve">　</w:t>
      </w:r>
      <w:r w:rsidR="0001699E" w:rsidRPr="005150A7">
        <w:rPr>
          <w:rFonts w:ascii="ＭＳ 明朝" w:hint="eastAsia"/>
          <w:sz w:val="22"/>
          <w:lang w:eastAsia="zh-TW"/>
        </w:rPr>
        <w:t xml:space="preserve">　</w:t>
      </w:r>
      <w:r w:rsidR="000E4342" w:rsidRPr="005150A7">
        <w:rPr>
          <w:rFonts w:ascii="ＭＳ 明朝" w:hint="eastAsia"/>
          <w:sz w:val="22"/>
          <w:lang w:eastAsia="zh-TW"/>
        </w:rPr>
        <w:t xml:space="preserve">　　</w:t>
      </w:r>
      <w:r w:rsidR="0001699E" w:rsidRPr="005150A7">
        <w:rPr>
          <w:rFonts w:ascii="ＭＳ 明朝" w:hint="eastAsia"/>
          <w:sz w:val="22"/>
          <w:lang w:eastAsia="zh-TW"/>
        </w:rPr>
        <w:t xml:space="preserve">　</w:t>
      </w:r>
      <w:r w:rsidR="000E4342" w:rsidRPr="005150A7">
        <w:rPr>
          <w:rFonts w:ascii="ＭＳ 明朝" w:hint="eastAsia"/>
          <w:sz w:val="22"/>
          <w:lang w:eastAsia="zh-TW"/>
        </w:rPr>
        <w:t xml:space="preserve">　</w:t>
      </w:r>
      <w:r w:rsidR="000E4342" w:rsidRPr="005150A7">
        <w:rPr>
          <w:rFonts w:ascii="ＭＳ 明朝" w:hint="eastAsia"/>
          <w:sz w:val="22"/>
          <w:bdr w:val="single" w:sz="4" w:space="0" w:color="auto"/>
          <w:lang w:eastAsia="zh-TW"/>
        </w:rPr>
        <w:t>〇〇担当</w:t>
      </w:r>
      <w:r w:rsidR="000E4342" w:rsidRPr="005150A7">
        <w:rPr>
          <w:rFonts w:ascii="ＭＳ 明朝" w:hint="eastAsia"/>
          <w:sz w:val="22"/>
          <w:lang w:eastAsia="zh-TW"/>
        </w:rPr>
        <w:t xml:space="preserve">（　人）　　　　</w:t>
      </w:r>
      <w:r w:rsidR="000E4342" w:rsidRPr="005150A7">
        <w:rPr>
          <w:rFonts w:ascii="ＭＳ 明朝" w:hint="eastAsia"/>
          <w:sz w:val="22"/>
          <w:bdr w:val="single" w:sz="4" w:space="0" w:color="auto"/>
          <w:lang w:eastAsia="zh-TW"/>
        </w:rPr>
        <w:t>〇〇担当</w:t>
      </w:r>
      <w:r w:rsidR="000E4342" w:rsidRPr="005150A7">
        <w:rPr>
          <w:rFonts w:ascii="ＭＳ 明朝" w:hint="eastAsia"/>
          <w:sz w:val="22"/>
          <w:lang w:eastAsia="zh-TW"/>
        </w:rPr>
        <w:t>（　人）</w:t>
      </w:r>
    </w:p>
    <w:p w14:paraId="4A294962" w14:textId="77777777" w:rsidR="000E4342" w:rsidRPr="005150A7" w:rsidRDefault="000E4342" w:rsidP="000E4342">
      <w:pPr>
        <w:spacing w:line="240" w:lineRule="exact"/>
        <w:jc w:val="left"/>
        <w:rPr>
          <w:rFonts w:ascii="ＭＳ 明朝"/>
          <w:sz w:val="22"/>
          <w:lang w:eastAsia="zh-TW"/>
        </w:rPr>
      </w:pPr>
    </w:p>
    <w:p w14:paraId="2CF101DB" w14:textId="77777777" w:rsidR="000E4342" w:rsidRPr="005150A7" w:rsidRDefault="00E33DD7" w:rsidP="000E4342">
      <w:pPr>
        <w:spacing w:line="240" w:lineRule="exact"/>
        <w:jc w:val="left"/>
        <w:rPr>
          <w:rFonts w:ascii="ＭＳ 明朝"/>
          <w:sz w:val="22"/>
          <w:lang w:eastAsia="zh-TW"/>
        </w:rPr>
      </w:pPr>
      <w:r w:rsidRPr="005150A7">
        <w:rPr>
          <w:rFonts w:asci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E31AFDC" wp14:editId="13344FA2">
                <wp:simplePos x="0" y="0"/>
                <wp:positionH relativeFrom="column">
                  <wp:posOffset>4400550</wp:posOffset>
                </wp:positionH>
                <wp:positionV relativeFrom="paragraph">
                  <wp:posOffset>76200</wp:posOffset>
                </wp:positionV>
                <wp:extent cx="400050" cy="0"/>
                <wp:effectExtent l="5715" t="6985" r="13335" b="12065"/>
                <wp:wrapNone/>
                <wp:docPr id="1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58663" id="AutoShape 102" o:spid="_x0000_s1026" type="#_x0000_t32" style="position:absolute;left:0;text-align:left;margin-left:346.5pt;margin-top:6pt;width:31.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Vk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"/>
            </w:pict>
          </mc:Fallback>
        </mc:AlternateContent>
      </w:r>
      <w:r w:rsidRPr="005150A7">
        <w:rPr>
          <w:rFonts w:asci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8DFC2FB" wp14:editId="1B47FBD1">
                <wp:simplePos x="0" y="0"/>
                <wp:positionH relativeFrom="column">
                  <wp:posOffset>2733675</wp:posOffset>
                </wp:positionH>
                <wp:positionV relativeFrom="paragraph">
                  <wp:posOffset>76200</wp:posOffset>
                </wp:positionV>
                <wp:extent cx="400050" cy="0"/>
                <wp:effectExtent l="5715" t="6985" r="13335" b="12065"/>
                <wp:wrapNone/>
                <wp:docPr id="15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45C9F" id="AutoShape 106" o:spid="_x0000_s1026" type="#_x0000_t32" style="position:absolute;left:0;text-align:left;margin-left:215.25pt;margin-top:6pt;width:31.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Tx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"/>
            </w:pict>
          </mc:Fallback>
        </mc:AlternateContent>
      </w:r>
      <w:r w:rsidRPr="005150A7">
        <w:rPr>
          <w:rFonts w:asci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394323B" wp14:editId="5757C8D7">
                <wp:simplePos x="0" y="0"/>
                <wp:positionH relativeFrom="column">
                  <wp:posOffset>733425</wp:posOffset>
                </wp:positionH>
                <wp:positionV relativeFrom="paragraph">
                  <wp:posOffset>76200</wp:posOffset>
                </wp:positionV>
                <wp:extent cx="200025" cy="0"/>
                <wp:effectExtent l="5715" t="6985" r="13335" b="12065"/>
                <wp:wrapNone/>
                <wp:docPr id="14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66BFC" id="AutoShape 94" o:spid="_x0000_s1026" type="#_x0000_t32" style="position:absolute;left:0;text-align:left;margin-left:57.75pt;margin-top:6pt;width:15.7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"/>
            </w:pict>
          </mc:Fallback>
        </mc:AlternateContent>
      </w:r>
      <w:r w:rsidR="000E4342" w:rsidRPr="005150A7">
        <w:rPr>
          <w:rFonts w:ascii="ＭＳ 明朝" w:hint="eastAsia"/>
          <w:sz w:val="22"/>
          <w:lang w:eastAsia="zh-TW"/>
        </w:rPr>
        <w:t xml:space="preserve">　　　　　　　</w:t>
      </w:r>
      <w:r w:rsidR="000E4342" w:rsidRPr="005150A7">
        <w:rPr>
          <w:rFonts w:ascii="ＭＳ 明朝" w:hint="eastAsia"/>
          <w:sz w:val="22"/>
          <w:bdr w:val="single" w:sz="4" w:space="0" w:color="auto"/>
          <w:lang w:eastAsia="zh-TW"/>
        </w:rPr>
        <w:t xml:space="preserve">学習成果地域活用主担当　</w:t>
      </w:r>
      <w:r w:rsidR="000E4342" w:rsidRPr="005150A7">
        <w:rPr>
          <w:rFonts w:ascii="ＭＳ 明朝" w:hint="eastAsia"/>
          <w:sz w:val="22"/>
          <w:lang w:eastAsia="zh-TW"/>
        </w:rPr>
        <w:t xml:space="preserve">　　　　</w:t>
      </w:r>
      <w:r w:rsidR="000E4342" w:rsidRPr="005150A7">
        <w:rPr>
          <w:rFonts w:ascii="ＭＳ 明朝" w:hint="eastAsia"/>
          <w:sz w:val="22"/>
          <w:bdr w:val="single" w:sz="4" w:space="0" w:color="auto"/>
          <w:lang w:eastAsia="zh-TW"/>
        </w:rPr>
        <w:t>〇〇担当</w:t>
      </w:r>
      <w:r w:rsidR="000E4342" w:rsidRPr="005150A7">
        <w:rPr>
          <w:rFonts w:ascii="ＭＳ 明朝" w:hint="eastAsia"/>
          <w:sz w:val="22"/>
          <w:lang w:eastAsia="zh-TW"/>
        </w:rPr>
        <w:t xml:space="preserve">（　人）　　　　</w:t>
      </w:r>
      <w:r w:rsidR="000E4342" w:rsidRPr="005150A7">
        <w:rPr>
          <w:rFonts w:ascii="ＭＳ 明朝" w:hint="eastAsia"/>
          <w:sz w:val="22"/>
          <w:bdr w:val="single" w:sz="4" w:space="0" w:color="auto"/>
          <w:lang w:eastAsia="zh-TW"/>
        </w:rPr>
        <w:t>〇〇担当</w:t>
      </w:r>
      <w:r w:rsidR="000E4342" w:rsidRPr="005150A7">
        <w:rPr>
          <w:rFonts w:ascii="ＭＳ 明朝" w:hint="eastAsia"/>
          <w:sz w:val="22"/>
          <w:lang w:eastAsia="zh-TW"/>
        </w:rPr>
        <w:t>（　人）</w:t>
      </w:r>
    </w:p>
    <w:p w14:paraId="34E0EC73" w14:textId="77777777" w:rsidR="000E4342" w:rsidRPr="005150A7" w:rsidRDefault="000E4342" w:rsidP="000E4342">
      <w:pPr>
        <w:spacing w:line="240" w:lineRule="exact"/>
        <w:jc w:val="left"/>
        <w:rPr>
          <w:rFonts w:ascii="ＭＳ 明朝"/>
          <w:sz w:val="22"/>
          <w:lang w:eastAsia="zh-TW"/>
        </w:rPr>
      </w:pPr>
    </w:p>
    <w:p w14:paraId="33DBD2F7" w14:textId="77777777" w:rsidR="000E4342" w:rsidRPr="005150A7" w:rsidRDefault="00E33DD7" w:rsidP="000E4342">
      <w:pPr>
        <w:spacing w:line="240" w:lineRule="exact"/>
        <w:jc w:val="left"/>
        <w:rPr>
          <w:rFonts w:ascii="ＭＳ 明朝"/>
          <w:sz w:val="22"/>
          <w:lang w:eastAsia="zh-TW"/>
        </w:rPr>
      </w:pPr>
      <w:r w:rsidRPr="005150A7">
        <w:rPr>
          <w:rFonts w:asci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C0BDEA" wp14:editId="4642A3BB">
                <wp:simplePos x="0" y="0"/>
                <wp:positionH relativeFrom="column">
                  <wp:posOffset>2733675</wp:posOffset>
                </wp:positionH>
                <wp:positionV relativeFrom="paragraph">
                  <wp:posOffset>88265</wp:posOffset>
                </wp:positionV>
                <wp:extent cx="400050" cy="0"/>
                <wp:effectExtent l="5715" t="9525" r="13335" b="9525"/>
                <wp:wrapNone/>
                <wp:docPr id="13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CD420" id="AutoShape 99" o:spid="_x0000_s1026" type="#_x0000_t32" style="position:absolute;left:0;text-align:left;margin-left:215.25pt;margin-top:6.95pt;width:31.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kv0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"/>
            </w:pict>
          </mc:Fallback>
        </mc:AlternateContent>
      </w:r>
      <w:r w:rsidRPr="005150A7">
        <w:rPr>
          <w:rFonts w:asci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902217" wp14:editId="05788814">
                <wp:simplePos x="0" y="0"/>
                <wp:positionH relativeFrom="column">
                  <wp:posOffset>733425</wp:posOffset>
                </wp:positionH>
                <wp:positionV relativeFrom="paragraph">
                  <wp:posOffset>114300</wp:posOffset>
                </wp:positionV>
                <wp:extent cx="200025" cy="0"/>
                <wp:effectExtent l="5715" t="6985" r="13335" b="12065"/>
                <wp:wrapNone/>
                <wp:docPr id="1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00A47" id="AutoShape 96" o:spid="_x0000_s1026" type="#_x0000_t32" style="position:absolute;left:0;text-align:left;margin-left:57.75pt;margin-top:9pt;width:15.7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"/>
            </w:pict>
          </mc:Fallback>
        </mc:AlternateContent>
      </w:r>
      <w:r w:rsidR="000E4342" w:rsidRPr="005150A7">
        <w:rPr>
          <w:rFonts w:ascii="ＭＳ 明朝" w:hint="eastAsia"/>
          <w:sz w:val="22"/>
          <w:lang w:eastAsia="zh-TW"/>
        </w:rPr>
        <w:t xml:space="preserve">　　　　　　　</w:t>
      </w:r>
      <w:r w:rsidR="000E4342" w:rsidRPr="005150A7">
        <w:rPr>
          <w:rFonts w:ascii="ＭＳ 明朝" w:hint="eastAsia"/>
          <w:sz w:val="22"/>
          <w:bdr w:val="single" w:sz="4" w:space="0" w:color="auto"/>
          <w:lang w:eastAsia="zh-TW"/>
        </w:rPr>
        <w:t xml:space="preserve">団体事務主担当　　　　　</w:t>
      </w:r>
      <w:r w:rsidR="000E4342" w:rsidRPr="005150A7">
        <w:rPr>
          <w:rFonts w:ascii="ＭＳ 明朝" w:hint="eastAsia"/>
          <w:sz w:val="22"/>
          <w:lang w:eastAsia="zh-TW"/>
        </w:rPr>
        <w:t xml:space="preserve">　　　　</w:t>
      </w:r>
      <w:r w:rsidR="000E4342" w:rsidRPr="005150A7">
        <w:rPr>
          <w:rFonts w:ascii="ＭＳ 明朝" w:hint="eastAsia"/>
          <w:sz w:val="22"/>
          <w:bdr w:val="single" w:sz="4" w:space="0" w:color="auto"/>
          <w:lang w:eastAsia="zh-TW"/>
        </w:rPr>
        <w:t>〇〇担当</w:t>
      </w:r>
      <w:r w:rsidR="000E4342" w:rsidRPr="005150A7">
        <w:rPr>
          <w:rFonts w:ascii="ＭＳ 明朝" w:hint="eastAsia"/>
          <w:sz w:val="22"/>
          <w:lang w:eastAsia="zh-TW"/>
        </w:rPr>
        <w:t>（　人）</w:t>
      </w:r>
    </w:p>
    <w:p w14:paraId="133929BF" w14:textId="77777777" w:rsidR="000E4342" w:rsidRPr="005150A7" w:rsidRDefault="000E4342" w:rsidP="000E4342">
      <w:pPr>
        <w:rPr>
          <w:rFonts w:ascii="ＭＳ 明朝"/>
          <w:sz w:val="22"/>
          <w:lang w:eastAsia="zh-TW"/>
        </w:rPr>
      </w:pPr>
    </w:p>
    <w:p w14:paraId="130339F7" w14:textId="77777777" w:rsidR="000E4342" w:rsidRPr="005150A7" w:rsidRDefault="000E4342" w:rsidP="000E4342">
      <w:pPr>
        <w:rPr>
          <w:rFonts w:ascii="ＭＳ 明朝"/>
          <w:sz w:val="22"/>
          <w:lang w:eastAsia="zh-TW"/>
        </w:rPr>
      </w:pPr>
    </w:p>
    <w:p w14:paraId="7DD36755" w14:textId="77777777" w:rsidR="000123ED" w:rsidRPr="005150A7" w:rsidRDefault="000123ED" w:rsidP="000E4342">
      <w:pPr>
        <w:rPr>
          <w:rFonts w:ascii="ＭＳ 明朝"/>
          <w:sz w:val="22"/>
          <w:lang w:eastAsia="zh-TW"/>
        </w:rPr>
      </w:pPr>
    </w:p>
    <w:p w14:paraId="32302755" w14:textId="77777777" w:rsidR="000123ED" w:rsidRPr="005150A7" w:rsidRDefault="000123ED" w:rsidP="000E4342">
      <w:pPr>
        <w:rPr>
          <w:rFonts w:ascii="ＭＳ 明朝"/>
          <w:sz w:val="22"/>
          <w:lang w:eastAsia="zh-TW"/>
        </w:rPr>
      </w:pPr>
    </w:p>
    <w:p w14:paraId="7C61C0AA" w14:textId="77777777" w:rsidR="000123ED" w:rsidRPr="005150A7" w:rsidRDefault="000123ED" w:rsidP="000E4342">
      <w:pPr>
        <w:rPr>
          <w:rFonts w:ascii="ＭＳ 明朝"/>
          <w:sz w:val="22"/>
          <w:lang w:eastAsia="zh-TW"/>
        </w:rPr>
      </w:pPr>
    </w:p>
    <w:p w14:paraId="4D294353" w14:textId="77777777" w:rsidR="000123ED" w:rsidRPr="005150A7" w:rsidRDefault="000123ED" w:rsidP="000E4342">
      <w:pPr>
        <w:rPr>
          <w:rFonts w:ascii="ＭＳ 明朝"/>
          <w:sz w:val="22"/>
          <w:lang w:eastAsia="zh-TW"/>
        </w:rPr>
      </w:pPr>
    </w:p>
    <w:p w14:paraId="4308B3E0" w14:textId="77777777" w:rsidR="000123ED" w:rsidRPr="005150A7" w:rsidRDefault="000123ED" w:rsidP="000E4342">
      <w:pPr>
        <w:rPr>
          <w:rFonts w:ascii="ＭＳ 明朝"/>
          <w:sz w:val="22"/>
          <w:lang w:eastAsia="zh-TW"/>
        </w:rPr>
      </w:pPr>
    </w:p>
    <w:p w14:paraId="3FE9615B" w14:textId="77777777" w:rsidR="000123ED" w:rsidRPr="005150A7" w:rsidRDefault="000123ED" w:rsidP="000E4342">
      <w:pPr>
        <w:rPr>
          <w:rFonts w:ascii="ＭＳ 明朝"/>
          <w:sz w:val="22"/>
          <w:lang w:eastAsia="zh-TW"/>
        </w:rPr>
      </w:pPr>
    </w:p>
    <w:p w14:paraId="7748B6BF" w14:textId="77777777" w:rsidR="000123ED" w:rsidRPr="005150A7" w:rsidRDefault="000123ED" w:rsidP="000E4342">
      <w:pPr>
        <w:rPr>
          <w:rFonts w:ascii="ＭＳ 明朝"/>
          <w:sz w:val="22"/>
          <w:lang w:eastAsia="zh-TW"/>
        </w:rPr>
      </w:pPr>
    </w:p>
    <w:p w14:paraId="3B97C3A9" w14:textId="77777777" w:rsidR="000123ED" w:rsidRPr="005150A7" w:rsidRDefault="000123ED" w:rsidP="000E4342">
      <w:pPr>
        <w:rPr>
          <w:rFonts w:ascii="ＭＳ 明朝"/>
          <w:sz w:val="22"/>
          <w:lang w:eastAsia="zh-TW"/>
        </w:rPr>
      </w:pPr>
    </w:p>
    <w:p w14:paraId="4839F10D" w14:textId="77777777" w:rsidR="000123ED" w:rsidRPr="005150A7" w:rsidRDefault="000123ED" w:rsidP="000E4342">
      <w:pPr>
        <w:rPr>
          <w:rFonts w:ascii="ＭＳ 明朝"/>
          <w:sz w:val="22"/>
          <w:lang w:eastAsia="zh-TW"/>
        </w:rPr>
      </w:pPr>
    </w:p>
    <w:p w14:paraId="71E16493" w14:textId="77777777" w:rsidR="000123ED" w:rsidRPr="005150A7" w:rsidRDefault="000123ED" w:rsidP="000E4342">
      <w:pPr>
        <w:rPr>
          <w:rFonts w:ascii="ＭＳ 明朝"/>
          <w:sz w:val="22"/>
          <w:lang w:eastAsia="zh-TW"/>
        </w:rPr>
      </w:pPr>
    </w:p>
    <w:p w14:paraId="6EDC47F9" w14:textId="77777777" w:rsidR="000123ED" w:rsidRPr="005150A7" w:rsidRDefault="000123ED" w:rsidP="000E4342">
      <w:pPr>
        <w:rPr>
          <w:rFonts w:ascii="ＭＳ 明朝"/>
          <w:sz w:val="22"/>
          <w:lang w:eastAsia="zh-TW"/>
        </w:rPr>
      </w:pPr>
    </w:p>
    <w:p w14:paraId="13C1FCF1" w14:textId="77777777" w:rsidR="000123ED" w:rsidRPr="005150A7" w:rsidRDefault="000123ED" w:rsidP="000E4342">
      <w:pPr>
        <w:rPr>
          <w:rFonts w:ascii="ＭＳ 明朝"/>
          <w:sz w:val="22"/>
          <w:lang w:eastAsia="zh-TW"/>
        </w:rPr>
      </w:pPr>
    </w:p>
    <w:p w14:paraId="1411692B" w14:textId="77777777" w:rsidR="000123ED" w:rsidRPr="005150A7" w:rsidRDefault="000123ED" w:rsidP="000E4342">
      <w:pPr>
        <w:rPr>
          <w:rFonts w:ascii="ＭＳ 明朝"/>
          <w:sz w:val="22"/>
          <w:lang w:eastAsia="zh-TW"/>
        </w:rPr>
      </w:pPr>
    </w:p>
    <w:p w14:paraId="7AFC5243" w14:textId="77777777" w:rsidR="000123ED" w:rsidRPr="005150A7" w:rsidRDefault="000123ED" w:rsidP="000E4342">
      <w:pPr>
        <w:rPr>
          <w:rFonts w:ascii="ＭＳ 明朝"/>
          <w:sz w:val="22"/>
          <w:lang w:eastAsia="zh-TW"/>
        </w:rPr>
      </w:pPr>
    </w:p>
    <w:p w14:paraId="3CECC4A8" w14:textId="77777777" w:rsidR="000123ED" w:rsidRPr="005150A7" w:rsidRDefault="000123ED" w:rsidP="000E4342">
      <w:pPr>
        <w:rPr>
          <w:rFonts w:ascii="ＭＳ 明朝"/>
          <w:sz w:val="22"/>
          <w:lang w:eastAsia="zh-TW"/>
        </w:rPr>
      </w:pPr>
    </w:p>
    <w:p w14:paraId="624145A8" w14:textId="77777777" w:rsidR="000123ED" w:rsidRPr="005150A7" w:rsidRDefault="000123ED" w:rsidP="000E4342">
      <w:pPr>
        <w:rPr>
          <w:rFonts w:ascii="ＭＳ 明朝"/>
          <w:sz w:val="22"/>
          <w:lang w:eastAsia="zh-TW"/>
        </w:rPr>
      </w:pPr>
    </w:p>
    <w:p w14:paraId="7D1A3C0F" w14:textId="77777777" w:rsidR="000123ED" w:rsidRPr="005150A7" w:rsidRDefault="000123ED" w:rsidP="000E4342">
      <w:pPr>
        <w:rPr>
          <w:rFonts w:ascii="ＭＳ 明朝"/>
          <w:sz w:val="22"/>
          <w:lang w:eastAsia="zh-TW"/>
        </w:rPr>
      </w:pPr>
    </w:p>
    <w:p w14:paraId="727EF937" w14:textId="77777777" w:rsidR="000123ED" w:rsidRPr="005150A7" w:rsidRDefault="000123ED" w:rsidP="000E4342">
      <w:pPr>
        <w:rPr>
          <w:rFonts w:ascii="ＭＳ 明朝"/>
          <w:sz w:val="22"/>
          <w:lang w:eastAsia="zh-TW"/>
        </w:rPr>
      </w:pPr>
    </w:p>
    <w:p w14:paraId="0C2BB73B" w14:textId="77777777" w:rsidR="000123ED" w:rsidRPr="005150A7" w:rsidRDefault="000123ED" w:rsidP="000E4342">
      <w:pPr>
        <w:rPr>
          <w:rFonts w:ascii="ＭＳ 明朝"/>
          <w:sz w:val="22"/>
          <w:lang w:eastAsia="zh-TW"/>
        </w:rPr>
      </w:pPr>
    </w:p>
    <w:p w14:paraId="04211CD7" w14:textId="77777777" w:rsidR="000123ED" w:rsidRPr="005150A7" w:rsidRDefault="000123ED" w:rsidP="000E4342">
      <w:pPr>
        <w:rPr>
          <w:rFonts w:ascii="ＭＳ 明朝"/>
          <w:sz w:val="22"/>
          <w:lang w:eastAsia="zh-TW"/>
        </w:rPr>
      </w:pPr>
    </w:p>
    <w:p w14:paraId="055C25BF" w14:textId="77777777" w:rsidR="000123ED" w:rsidRPr="005150A7" w:rsidRDefault="000123ED" w:rsidP="000E4342">
      <w:pPr>
        <w:rPr>
          <w:rFonts w:ascii="ＭＳ 明朝"/>
          <w:sz w:val="22"/>
          <w:lang w:eastAsia="zh-TW"/>
        </w:rPr>
      </w:pPr>
    </w:p>
    <w:p w14:paraId="3B20C85C" w14:textId="77777777" w:rsidR="000123ED" w:rsidRPr="005150A7" w:rsidRDefault="000123ED" w:rsidP="000E4342">
      <w:pPr>
        <w:rPr>
          <w:rFonts w:ascii="ＭＳ 明朝"/>
          <w:sz w:val="22"/>
          <w:lang w:eastAsia="zh-TW"/>
        </w:rPr>
      </w:pPr>
    </w:p>
    <w:p w14:paraId="73B33F32" w14:textId="77777777" w:rsidR="000123ED" w:rsidRPr="005150A7" w:rsidRDefault="000123ED" w:rsidP="000E4342">
      <w:pPr>
        <w:rPr>
          <w:rFonts w:ascii="ＭＳ 明朝"/>
          <w:sz w:val="22"/>
          <w:lang w:eastAsia="zh-TW"/>
        </w:rPr>
      </w:pPr>
    </w:p>
    <w:p w14:paraId="3E8C4FD5" w14:textId="77777777" w:rsidR="000123ED" w:rsidRPr="005150A7" w:rsidRDefault="000123ED" w:rsidP="000E4342">
      <w:pPr>
        <w:rPr>
          <w:rFonts w:ascii="ＭＳ 明朝"/>
          <w:sz w:val="22"/>
          <w:lang w:eastAsia="zh-TW"/>
        </w:rPr>
      </w:pPr>
    </w:p>
    <w:p w14:paraId="27DF8329" w14:textId="77777777" w:rsidR="000123ED" w:rsidRPr="005150A7" w:rsidRDefault="000123ED" w:rsidP="000E4342">
      <w:pPr>
        <w:rPr>
          <w:rFonts w:ascii="ＭＳ 明朝"/>
          <w:sz w:val="22"/>
          <w:lang w:eastAsia="zh-TW"/>
        </w:rPr>
      </w:pPr>
    </w:p>
    <w:p w14:paraId="44B77B22" w14:textId="77777777" w:rsidR="000123ED" w:rsidRPr="005150A7" w:rsidRDefault="000123ED" w:rsidP="000E4342">
      <w:pPr>
        <w:rPr>
          <w:rFonts w:ascii="ＭＳ 明朝"/>
          <w:sz w:val="22"/>
          <w:lang w:eastAsia="zh-TW"/>
        </w:rPr>
      </w:pPr>
    </w:p>
    <w:p w14:paraId="4DFBACE1" w14:textId="77777777" w:rsidR="000123ED" w:rsidRPr="005150A7" w:rsidRDefault="000123ED" w:rsidP="000E4342">
      <w:pPr>
        <w:rPr>
          <w:rFonts w:ascii="ＭＳ 明朝"/>
          <w:sz w:val="22"/>
          <w:lang w:eastAsia="zh-TW"/>
        </w:rPr>
      </w:pPr>
    </w:p>
    <w:p w14:paraId="4B24124C" w14:textId="77777777" w:rsidR="000123ED" w:rsidRPr="005150A7" w:rsidRDefault="000123ED" w:rsidP="000E4342">
      <w:pPr>
        <w:rPr>
          <w:rFonts w:ascii="ＭＳ 明朝"/>
          <w:sz w:val="22"/>
          <w:lang w:eastAsia="zh-TW"/>
        </w:rPr>
      </w:pPr>
    </w:p>
    <w:p w14:paraId="41DED04A" w14:textId="77777777" w:rsidR="000123ED" w:rsidRPr="005150A7" w:rsidRDefault="000123ED" w:rsidP="000E4342">
      <w:pPr>
        <w:rPr>
          <w:rFonts w:ascii="ＭＳ 明朝"/>
          <w:sz w:val="22"/>
          <w:lang w:eastAsia="zh-TW"/>
        </w:rPr>
      </w:pPr>
    </w:p>
    <w:p w14:paraId="1BE98931" w14:textId="77777777" w:rsidR="000E4342" w:rsidRPr="005150A7" w:rsidRDefault="000E4342" w:rsidP="000E4342">
      <w:pPr>
        <w:ind w:left="1"/>
        <w:rPr>
          <w:szCs w:val="21"/>
          <w:lang w:eastAsia="zh-TW"/>
        </w:rPr>
      </w:pPr>
      <w:r w:rsidRPr="005150A7">
        <w:rPr>
          <w:rFonts w:hint="eastAsia"/>
          <w:szCs w:val="21"/>
          <w:lang w:eastAsia="zh-TW"/>
        </w:rPr>
        <w:lastRenderedPageBreak/>
        <w:t>（様式</w:t>
      </w:r>
      <w:r w:rsidR="00A204BF" w:rsidRPr="005150A7">
        <w:rPr>
          <w:rFonts w:hint="eastAsia"/>
          <w:szCs w:val="21"/>
          <w:lang w:eastAsia="zh-TW"/>
        </w:rPr>
        <w:t>８</w:t>
      </w:r>
      <w:r w:rsidRPr="005150A7">
        <w:rPr>
          <w:rFonts w:hint="eastAsia"/>
          <w:szCs w:val="21"/>
          <w:lang w:eastAsia="zh-TW"/>
        </w:rPr>
        <w:t>－③）</w:t>
      </w:r>
    </w:p>
    <w:p w14:paraId="6940DC43" w14:textId="77777777" w:rsidR="000E4342" w:rsidRPr="005150A7" w:rsidRDefault="000E4342" w:rsidP="000E4342">
      <w:pPr>
        <w:ind w:left="210"/>
        <w:jc w:val="center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5150A7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有資格者等配置計画書</w:t>
      </w:r>
    </w:p>
    <w:p w14:paraId="784EF0C5" w14:textId="77777777" w:rsidR="000E4342" w:rsidRPr="005150A7" w:rsidRDefault="000E4342" w:rsidP="000E4342">
      <w:pPr>
        <w:ind w:left="210"/>
        <w:jc w:val="center"/>
        <w:rPr>
          <w:rFonts w:ascii="ＭＳ 明朝" w:hAnsi="ＭＳ 明朝"/>
          <w:sz w:val="24"/>
          <w:lang w:eastAsia="zh-TW"/>
        </w:rPr>
      </w:pPr>
    </w:p>
    <w:p w14:paraId="0777AE21" w14:textId="77777777" w:rsidR="000E4342" w:rsidRPr="005150A7" w:rsidRDefault="000E4342" w:rsidP="000E4342">
      <w:pPr>
        <w:ind w:left="210" w:firstLineChars="2000" w:firstLine="4200"/>
        <w:jc w:val="left"/>
        <w:rPr>
          <w:rFonts w:ascii="ＭＳ 明朝" w:hAnsi="ＭＳ 明朝"/>
          <w:szCs w:val="21"/>
        </w:rPr>
      </w:pPr>
      <w:r w:rsidRPr="005150A7">
        <w:rPr>
          <w:rFonts w:ascii="ＭＳ 明朝" w:hAnsi="ＭＳ 明朝" w:hint="eastAsia"/>
          <w:szCs w:val="21"/>
          <w:u w:val="single"/>
        </w:rPr>
        <w:t xml:space="preserve">団体名称　　　　　　　　　　　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211"/>
        <w:gridCol w:w="1554"/>
        <w:gridCol w:w="4233"/>
      </w:tblGrid>
      <w:tr w:rsidR="005150A7" w:rsidRPr="005150A7" w14:paraId="6F74174B" w14:textId="77777777" w:rsidTr="000E4342">
        <w:trPr>
          <w:trHeight w:val="456"/>
        </w:trPr>
        <w:tc>
          <w:tcPr>
            <w:tcW w:w="525" w:type="dxa"/>
          </w:tcPr>
          <w:p w14:paraId="155FE582" w14:textId="77777777" w:rsidR="000E4342" w:rsidRPr="005150A7" w:rsidRDefault="000E4342" w:rsidP="000E4342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5150A7">
              <w:rPr>
                <w:rFonts w:ascii="ＭＳ 明朝" w:hAnsi="ＭＳ 明朝" w:hint="eastAsia"/>
                <w:szCs w:val="21"/>
              </w:rPr>
              <w:t>№</w:t>
            </w:r>
          </w:p>
        </w:tc>
        <w:tc>
          <w:tcPr>
            <w:tcW w:w="3255" w:type="dxa"/>
          </w:tcPr>
          <w:p w14:paraId="1AF46493" w14:textId="77777777" w:rsidR="000E4342" w:rsidRPr="005150A7" w:rsidRDefault="000E4342" w:rsidP="000E4342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5150A7">
              <w:rPr>
                <w:rFonts w:ascii="ＭＳ 明朝" w:hAnsi="ＭＳ 明朝" w:hint="eastAsia"/>
                <w:szCs w:val="21"/>
              </w:rPr>
              <w:t>免許・資格等名</w:t>
            </w:r>
          </w:p>
        </w:tc>
        <w:tc>
          <w:tcPr>
            <w:tcW w:w="1575" w:type="dxa"/>
          </w:tcPr>
          <w:p w14:paraId="2CC325A8" w14:textId="77777777" w:rsidR="000E4342" w:rsidRPr="005150A7" w:rsidRDefault="000E4342" w:rsidP="000E4342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5150A7">
              <w:rPr>
                <w:rFonts w:ascii="ＭＳ 明朝" w:hAnsi="ＭＳ 明朝" w:hint="eastAsia"/>
                <w:szCs w:val="21"/>
              </w:rPr>
              <w:t>配置予定人数</w:t>
            </w:r>
          </w:p>
        </w:tc>
        <w:tc>
          <w:tcPr>
            <w:tcW w:w="4305" w:type="dxa"/>
          </w:tcPr>
          <w:p w14:paraId="55887818" w14:textId="77777777" w:rsidR="000E4342" w:rsidRPr="005150A7" w:rsidRDefault="000E4342" w:rsidP="000E4342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5150A7">
              <w:rPr>
                <w:rFonts w:ascii="ＭＳ 明朝" w:hAnsi="ＭＳ 明朝" w:hint="eastAsia"/>
                <w:szCs w:val="21"/>
              </w:rPr>
              <w:t>資格の内容等</w:t>
            </w:r>
          </w:p>
        </w:tc>
      </w:tr>
      <w:tr w:rsidR="005150A7" w:rsidRPr="005150A7" w14:paraId="53A52D7C" w14:textId="77777777" w:rsidTr="000E4342">
        <w:trPr>
          <w:trHeight w:val="528"/>
        </w:trPr>
        <w:tc>
          <w:tcPr>
            <w:tcW w:w="525" w:type="dxa"/>
          </w:tcPr>
          <w:p w14:paraId="53AE8BA3" w14:textId="77777777" w:rsidR="000E4342" w:rsidRPr="005150A7" w:rsidRDefault="000E4342" w:rsidP="000E4342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5150A7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3255" w:type="dxa"/>
          </w:tcPr>
          <w:p w14:paraId="6A2FBB90" w14:textId="77777777" w:rsidR="000E4342" w:rsidRPr="005150A7" w:rsidRDefault="00F61A7E" w:rsidP="000E4342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例）</w:t>
            </w:r>
            <w:r w:rsidR="0001699E" w:rsidRPr="005150A7">
              <w:rPr>
                <w:rFonts w:ascii="ＭＳ 明朝" w:hAnsi="ＭＳ 明朝" w:hint="eastAsia"/>
                <w:sz w:val="22"/>
              </w:rPr>
              <w:t>社会教育主事</w:t>
            </w:r>
          </w:p>
        </w:tc>
        <w:tc>
          <w:tcPr>
            <w:tcW w:w="1575" w:type="dxa"/>
          </w:tcPr>
          <w:p w14:paraId="443B6ADD" w14:textId="77777777" w:rsidR="000E4342" w:rsidRPr="005150A7" w:rsidRDefault="000E4342" w:rsidP="000E4342">
            <w:pPr>
              <w:spacing w:line="360" w:lineRule="auto"/>
              <w:jc w:val="center"/>
              <w:rPr>
                <w:rFonts w:ascii="HGS創英角ｺﾞｼｯｸUB" w:eastAsia="HGS創英角ｺﾞｼｯｸUB" w:hAnsi="ＭＳ 明朝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14:paraId="367F7B2D" w14:textId="77777777" w:rsidR="000E4342" w:rsidRPr="005150A7" w:rsidRDefault="0001699E" w:rsidP="0001699E">
            <w:pPr>
              <w:spacing w:line="240" w:lineRule="exact"/>
              <w:rPr>
                <w:rFonts w:ascii="ＭＳ 明朝" w:hAnsi="ＭＳ 明朝"/>
                <w:sz w:val="22"/>
              </w:rPr>
            </w:pPr>
            <w:r w:rsidRPr="005150A7">
              <w:rPr>
                <w:rFonts w:ascii="ＭＳ 明朝" w:hAnsi="ＭＳ 明朝" w:hint="eastAsia"/>
                <w:sz w:val="22"/>
              </w:rPr>
              <w:t>社会教育を行う者への専門的技術的な指導と助言</w:t>
            </w:r>
          </w:p>
        </w:tc>
      </w:tr>
      <w:tr w:rsidR="005150A7" w:rsidRPr="005150A7" w14:paraId="42B4EFD5" w14:textId="77777777" w:rsidTr="000E4342">
        <w:trPr>
          <w:trHeight w:val="509"/>
        </w:trPr>
        <w:tc>
          <w:tcPr>
            <w:tcW w:w="525" w:type="dxa"/>
          </w:tcPr>
          <w:p w14:paraId="02CEDA79" w14:textId="77777777" w:rsidR="000E4342" w:rsidRPr="005150A7" w:rsidRDefault="000E4342" w:rsidP="000E4342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5150A7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3255" w:type="dxa"/>
          </w:tcPr>
          <w:p w14:paraId="54A00110" w14:textId="77777777" w:rsidR="000E4342" w:rsidRPr="005150A7" w:rsidRDefault="000E4342" w:rsidP="000E4342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1955A9FE" w14:textId="77777777" w:rsidR="000E4342" w:rsidRPr="005150A7" w:rsidRDefault="000E4342" w:rsidP="000E4342">
            <w:pPr>
              <w:spacing w:line="360" w:lineRule="auto"/>
              <w:jc w:val="center"/>
              <w:rPr>
                <w:rFonts w:ascii="HGS創英角ｺﾞｼｯｸUB" w:eastAsia="HGS創英角ｺﾞｼｯｸUB" w:hAnsi="ＭＳ 明朝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14:paraId="06674454" w14:textId="77777777" w:rsidR="000E4342" w:rsidRPr="005150A7" w:rsidRDefault="000E4342" w:rsidP="000E434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150A7" w:rsidRPr="005150A7" w14:paraId="36963BD6" w14:textId="77777777" w:rsidTr="000E4342">
        <w:trPr>
          <w:trHeight w:val="490"/>
        </w:trPr>
        <w:tc>
          <w:tcPr>
            <w:tcW w:w="525" w:type="dxa"/>
          </w:tcPr>
          <w:p w14:paraId="32618364" w14:textId="77777777" w:rsidR="000E4342" w:rsidRPr="005150A7" w:rsidRDefault="000E4342" w:rsidP="000E4342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5150A7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3255" w:type="dxa"/>
          </w:tcPr>
          <w:p w14:paraId="61FA51F7" w14:textId="77777777" w:rsidR="000E4342" w:rsidRPr="005150A7" w:rsidRDefault="000E4342" w:rsidP="000E4342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5B276B3D" w14:textId="77777777" w:rsidR="000E4342" w:rsidRPr="005150A7" w:rsidRDefault="000E4342" w:rsidP="000E4342">
            <w:pPr>
              <w:spacing w:line="360" w:lineRule="auto"/>
              <w:jc w:val="center"/>
              <w:rPr>
                <w:rFonts w:ascii="HGS創英角ｺﾞｼｯｸUB" w:eastAsia="HGS創英角ｺﾞｼｯｸUB" w:hAnsi="ＭＳ 明朝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14:paraId="1249DC54" w14:textId="77777777" w:rsidR="000E4342" w:rsidRPr="005150A7" w:rsidRDefault="000E4342" w:rsidP="000E434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3C8258DC" w14:textId="34296E4F" w:rsidR="000E4342" w:rsidRPr="00E90421" w:rsidRDefault="000E4342" w:rsidP="000E4342">
      <w:pPr>
        <w:ind w:left="210" w:hangingChars="100" w:hanging="210"/>
        <w:jc w:val="left"/>
        <w:rPr>
          <w:rFonts w:ascii="ＭＳ 明朝" w:hAnsi="ＭＳ 明朝"/>
          <w:szCs w:val="21"/>
        </w:rPr>
      </w:pPr>
      <w:r w:rsidRPr="005150A7">
        <w:rPr>
          <w:rFonts w:ascii="ＭＳ 明朝" w:hAnsi="ＭＳ 明朝" w:hint="eastAsia"/>
          <w:szCs w:val="21"/>
        </w:rPr>
        <w:t>※配置が必要な資格等、社会教育、生涯学習支援に有効と思われる資格者を採用しようという計画が</w:t>
      </w:r>
      <w:r w:rsidRPr="00E90421">
        <w:rPr>
          <w:rFonts w:ascii="ＭＳ 明朝" w:hAnsi="ＭＳ 明朝" w:hint="eastAsia"/>
          <w:szCs w:val="21"/>
        </w:rPr>
        <w:t>あれば、その資格名、人数、資格の内容を記入</w:t>
      </w:r>
      <w:r w:rsidR="005F63F2" w:rsidRPr="00E90421">
        <w:rPr>
          <w:rFonts w:ascii="ＭＳ 明朝" w:hAnsi="ＭＳ 明朝" w:hint="eastAsia"/>
          <w:szCs w:val="21"/>
        </w:rPr>
        <w:t>して</w:t>
      </w:r>
      <w:r w:rsidRPr="00E90421">
        <w:rPr>
          <w:rFonts w:ascii="ＭＳ 明朝" w:hAnsi="ＭＳ 明朝" w:hint="eastAsia"/>
          <w:szCs w:val="21"/>
        </w:rPr>
        <w:t>ください。</w:t>
      </w:r>
    </w:p>
    <w:p w14:paraId="6F97BAC6" w14:textId="60CBA4E1" w:rsidR="000E4342" w:rsidRPr="00E90421" w:rsidRDefault="000E4342" w:rsidP="000E4342">
      <w:pPr>
        <w:ind w:left="210" w:hangingChars="100" w:hanging="210"/>
        <w:jc w:val="left"/>
        <w:rPr>
          <w:rFonts w:ascii="ＭＳ 明朝" w:hAnsi="ＭＳ 明朝"/>
          <w:szCs w:val="21"/>
        </w:rPr>
      </w:pPr>
      <w:r w:rsidRPr="00E90421">
        <w:rPr>
          <w:rFonts w:ascii="ＭＳ 明朝" w:hAnsi="ＭＳ 明朝" w:hint="eastAsia"/>
          <w:szCs w:val="21"/>
        </w:rPr>
        <w:t xml:space="preserve">　施設の管理運営において、有効と思われる資格の有資格者を採用しようという計画があれば、その資格名、人数、資格の内容を</w:t>
      </w:r>
      <w:r w:rsidR="005F63F2" w:rsidRPr="00E90421">
        <w:rPr>
          <w:rFonts w:ascii="ＭＳ 明朝" w:hAnsi="ＭＳ 明朝" w:hint="eastAsia"/>
          <w:szCs w:val="21"/>
        </w:rPr>
        <w:t>記入してい</w:t>
      </w:r>
      <w:r w:rsidRPr="00E90421">
        <w:rPr>
          <w:rFonts w:ascii="ＭＳ 明朝" w:hAnsi="ＭＳ 明朝" w:hint="eastAsia"/>
          <w:szCs w:val="21"/>
        </w:rPr>
        <w:t>ください。</w:t>
      </w:r>
    </w:p>
    <w:p w14:paraId="2AE52961" w14:textId="77777777" w:rsidR="000E4342" w:rsidRPr="005150A7" w:rsidRDefault="000E4342" w:rsidP="000E4342">
      <w:pPr>
        <w:ind w:left="210" w:hangingChars="100" w:hanging="210"/>
        <w:jc w:val="left"/>
        <w:rPr>
          <w:rFonts w:ascii="ＭＳ 明朝" w:hAnsi="ＭＳ 明朝"/>
          <w:szCs w:val="21"/>
        </w:rPr>
      </w:pPr>
    </w:p>
    <w:p w14:paraId="347133FF" w14:textId="77777777" w:rsidR="000E4342" w:rsidRPr="005150A7" w:rsidRDefault="000E4342" w:rsidP="000E4342">
      <w:pPr>
        <w:ind w:left="210" w:hangingChars="100" w:hanging="210"/>
        <w:jc w:val="left"/>
        <w:rPr>
          <w:rFonts w:ascii="ＭＳ 明朝" w:hAnsi="ＭＳ 明朝"/>
          <w:szCs w:val="21"/>
        </w:rPr>
      </w:pPr>
    </w:p>
    <w:p w14:paraId="75E49B98" w14:textId="77777777" w:rsidR="000123ED" w:rsidRPr="005150A7" w:rsidRDefault="000123ED" w:rsidP="000E4342">
      <w:pPr>
        <w:ind w:left="210" w:hangingChars="100" w:hanging="210"/>
        <w:jc w:val="left"/>
        <w:rPr>
          <w:rFonts w:ascii="ＭＳ 明朝" w:hAnsi="ＭＳ 明朝"/>
          <w:szCs w:val="21"/>
        </w:rPr>
      </w:pPr>
    </w:p>
    <w:p w14:paraId="5E320DE1" w14:textId="77777777" w:rsidR="000123ED" w:rsidRPr="005150A7" w:rsidRDefault="000123ED" w:rsidP="000E4342">
      <w:pPr>
        <w:ind w:left="210" w:hangingChars="100" w:hanging="210"/>
        <w:jc w:val="left"/>
        <w:rPr>
          <w:rFonts w:ascii="ＭＳ 明朝" w:hAnsi="ＭＳ 明朝"/>
          <w:szCs w:val="21"/>
        </w:rPr>
      </w:pPr>
    </w:p>
    <w:p w14:paraId="414B4DB9" w14:textId="77777777" w:rsidR="000123ED" w:rsidRPr="005150A7" w:rsidRDefault="000123ED" w:rsidP="000E4342">
      <w:pPr>
        <w:ind w:left="210" w:hangingChars="100" w:hanging="210"/>
        <w:jc w:val="left"/>
        <w:rPr>
          <w:rFonts w:ascii="ＭＳ 明朝" w:hAnsi="ＭＳ 明朝"/>
          <w:szCs w:val="21"/>
        </w:rPr>
      </w:pPr>
    </w:p>
    <w:p w14:paraId="00F19C03" w14:textId="77777777" w:rsidR="000123ED" w:rsidRPr="005150A7" w:rsidRDefault="000123ED" w:rsidP="000E4342">
      <w:pPr>
        <w:ind w:left="210" w:hangingChars="100" w:hanging="210"/>
        <w:jc w:val="left"/>
        <w:rPr>
          <w:rFonts w:ascii="ＭＳ 明朝" w:hAnsi="ＭＳ 明朝"/>
          <w:szCs w:val="21"/>
        </w:rPr>
      </w:pPr>
    </w:p>
    <w:p w14:paraId="4FFABE7C" w14:textId="77777777" w:rsidR="000123ED" w:rsidRPr="005150A7" w:rsidRDefault="000123ED" w:rsidP="000E4342">
      <w:pPr>
        <w:ind w:left="210" w:hangingChars="100" w:hanging="210"/>
        <w:jc w:val="left"/>
        <w:rPr>
          <w:rFonts w:ascii="ＭＳ 明朝" w:hAnsi="ＭＳ 明朝"/>
          <w:szCs w:val="21"/>
        </w:rPr>
      </w:pPr>
    </w:p>
    <w:p w14:paraId="616A7902" w14:textId="77777777" w:rsidR="000123ED" w:rsidRPr="005150A7" w:rsidRDefault="000123ED" w:rsidP="000E4342">
      <w:pPr>
        <w:ind w:left="210" w:hangingChars="100" w:hanging="210"/>
        <w:jc w:val="left"/>
        <w:rPr>
          <w:rFonts w:ascii="ＭＳ 明朝" w:hAnsi="ＭＳ 明朝"/>
          <w:szCs w:val="21"/>
        </w:rPr>
      </w:pPr>
    </w:p>
    <w:p w14:paraId="4CB11E7D" w14:textId="77777777" w:rsidR="000123ED" w:rsidRPr="005150A7" w:rsidRDefault="000123ED" w:rsidP="000E4342">
      <w:pPr>
        <w:ind w:left="210" w:hangingChars="100" w:hanging="210"/>
        <w:jc w:val="left"/>
        <w:rPr>
          <w:rFonts w:ascii="ＭＳ 明朝" w:hAnsi="ＭＳ 明朝"/>
          <w:szCs w:val="21"/>
        </w:rPr>
      </w:pPr>
    </w:p>
    <w:p w14:paraId="41EB764E" w14:textId="77777777" w:rsidR="000123ED" w:rsidRPr="005150A7" w:rsidRDefault="000123ED" w:rsidP="000E4342">
      <w:pPr>
        <w:ind w:left="210" w:hangingChars="100" w:hanging="210"/>
        <w:jc w:val="left"/>
        <w:rPr>
          <w:rFonts w:ascii="ＭＳ 明朝" w:hAnsi="ＭＳ 明朝"/>
          <w:szCs w:val="21"/>
        </w:rPr>
      </w:pPr>
    </w:p>
    <w:p w14:paraId="01266076" w14:textId="77777777" w:rsidR="000123ED" w:rsidRPr="005150A7" w:rsidRDefault="000123ED" w:rsidP="000E4342">
      <w:pPr>
        <w:ind w:left="210" w:hangingChars="100" w:hanging="210"/>
        <w:jc w:val="left"/>
        <w:rPr>
          <w:rFonts w:ascii="ＭＳ 明朝" w:hAnsi="ＭＳ 明朝"/>
          <w:szCs w:val="21"/>
        </w:rPr>
      </w:pPr>
    </w:p>
    <w:p w14:paraId="384F4557" w14:textId="77777777" w:rsidR="000123ED" w:rsidRPr="005150A7" w:rsidRDefault="000123ED" w:rsidP="000E4342">
      <w:pPr>
        <w:ind w:left="210" w:hangingChars="100" w:hanging="210"/>
        <w:jc w:val="left"/>
        <w:rPr>
          <w:rFonts w:ascii="ＭＳ 明朝" w:hAnsi="ＭＳ 明朝"/>
          <w:szCs w:val="21"/>
        </w:rPr>
      </w:pPr>
    </w:p>
    <w:p w14:paraId="5423F678" w14:textId="77777777" w:rsidR="000123ED" w:rsidRPr="005150A7" w:rsidRDefault="000123ED" w:rsidP="000E4342">
      <w:pPr>
        <w:ind w:left="210" w:hangingChars="100" w:hanging="210"/>
        <w:jc w:val="left"/>
        <w:rPr>
          <w:rFonts w:ascii="ＭＳ 明朝" w:hAnsi="ＭＳ 明朝"/>
          <w:szCs w:val="21"/>
        </w:rPr>
      </w:pPr>
    </w:p>
    <w:p w14:paraId="02B33310" w14:textId="77777777" w:rsidR="000123ED" w:rsidRPr="005150A7" w:rsidRDefault="000123ED" w:rsidP="000E4342">
      <w:pPr>
        <w:ind w:left="210" w:hangingChars="100" w:hanging="210"/>
        <w:jc w:val="left"/>
        <w:rPr>
          <w:rFonts w:ascii="ＭＳ 明朝" w:hAnsi="ＭＳ 明朝"/>
          <w:szCs w:val="21"/>
        </w:rPr>
      </w:pPr>
    </w:p>
    <w:p w14:paraId="2FBA9BA5" w14:textId="77777777" w:rsidR="000123ED" w:rsidRPr="005150A7" w:rsidRDefault="000123ED" w:rsidP="000E4342">
      <w:pPr>
        <w:ind w:left="210" w:hangingChars="100" w:hanging="210"/>
        <w:jc w:val="left"/>
        <w:rPr>
          <w:rFonts w:ascii="ＭＳ 明朝" w:hAnsi="ＭＳ 明朝"/>
          <w:szCs w:val="21"/>
        </w:rPr>
      </w:pPr>
    </w:p>
    <w:p w14:paraId="24F1D094" w14:textId="77777777" w:rsidR="000123ED" w:rsidRPr="005150A7" w:rsidRDefault="000123ED" w:rsidP="000E4342">
      <w:pPr>
        <w:ind w:left="210" w:hangingChars="100" w:hanging="210"/>
        <w:jc w:val="left"/>
        <w:rPr>
          <w:rFonts w:ascii="ＭＳ 明朝" w:hAnsi="ＭＳ 明朝"/>
          <w:szCs w:val="21"/>
        </w:rPr>
      </w:pPr>
    </w:p>
    <w:p w14:paraId="6BDB7AC1" w14:textId="77777777" w:rsidR="000123ED" w:rsidRPr="005150A7" w:rsidRDefault="000123ED" w:rsidP="000E4342">
      <w:pPr>
        <w:ind w:left="210" w:hangingChars="100" w:hanging="210"/>
        <w:jc w:val="left"/>
        <w:rPr>
          <w:rFonts w:ascii="ＭＳ 明朝" w:hAnsi="ＭＳ 明朝"/>
          <w:szCs w:val="21"/>
        </w:rPr>
      </w:pPr>
    </w:p>
    <w:p w14:paraId="5E0138C5" w14:textId="77777777" w:rsidR="000123ED" w:rsidRPr="005150A7" w:rsidRDefault="000123ED" w:rsidP="000E4342">
      <w:pPr>
        <w:ind w:left="210" w:hangingChars="100" w:hanging="210"/>
        <w:jc w:val="left"/>
        <w:rPr>
          <w:rFonts w:ascii="ＭＳ 明朝" w:hAnsi="ＭＳ 明朝"/>
          <w:szCs w:val="21"/>
        </w:rPr>
      </w:pPr>
    </w:p>
    <w:p w14:paraId="6FEBC4BD" w14:textId="77777777" w:rsidR="000123ED" w:rsidRPr="005150A7" w:rsidRDefault="000123ED" w:rsidP="000E4342">
      <w:pPr>
        <w:ind w:left="210" w:hangingChars="100" w:hanging="210"/>
        <w:jc w:val="left"/>
        <w:rPr>
          <w:rFonts w:ascii="ＭＳ 明朝" w:hAnsi="ＭＳ 明朝"/>
          <w:szCs w:val="21"/>
        </w:rPr>
      </w:pPr>
    </w:p>
    <w:p w14:paraId="42E78B6F" w14:textId="77777777" w:rsidR="000123ED" w:rsidRPr="005150A7" w:rsidRDefault="000123ED" w:rsidP="000E4342">
      <w:pPr>
        <w:ind w:left="210" w:hangingChars="100" w:hanging="210"/>
        <w:jc w:val="left"/>
        <w:rPr>
          <w:rFonts w:ascii="ＭＳ 明朝" w:hAnsi="ＭＳ 明朝"/>
          <w:szCs w:val="21"/>
        </w:rPr>
      </w:pPr>
    </w:p>
    <w:p w14:paraId="47DCF611" w14:textId="77777777" w:rsidR="000123ED" w:rsidRPr="005150A7" w:rsidRDefault="000123ED" w:rsidP="000E4342">
      <w:pPr>
        <w:ind w:left="210" w:hangingChars="100" w:hanging="210"/>
        <w:jc w:val="left"/>
        <w:rPr>
          <w:rFonts w:ascii="ＭＳ 明朝" w:hAnsi="ＭＳ 明朝"/>
          <w:szCs w:val="21"/>
        </w:rPr>
      </w:pPr>
    </w:p>
    <w:p w14:paraId="02D8D4BA" w14:textId="77777777" w:rsidR="000123ED" w:rsidRPr="005150A7" w:rsidRDefault="000123ED" w:rsidP="000E4342">
      <w:pPr>
        <w:ind w:left="210" w:hangingChars="100" w:hanging="210"/>
        <w:jc w:val="left"/>
        <w:rPr>
          <w:rFonts w:ascii="ＭＳ 明朝" w:hAnsi="ＭＳ 明朝"/>
          <w:szCs w:val="21"/>
        </w:rPr>
      </w:pPr>
    </w:p>
    <w:p w14:paraId="5365A249" w14:textId="77777777" w:rsidR="000123ED" w:rsidRPr="005150A7" w:rsidRDefault="000123ED" w:rsidP="000E4342">
      <w:pPr>
        <w:ind w:left="210" w:hangingChars="100" w:hanging="210"/>
        <w:jc w:val="left"/>
        <w:rPr>
          <w:rFonts w:ascii="ＭＳ 明朝" w:hAnsi="ＭＳ 明朝"/>
          <w:szCs w:val="21"/>
        </w:rPr>
      </w:pPr>
    </w:p>
    <w:p w14:paraId="7D0FA5A2" w14:textId="77777777" w:rsidR="000123ED" w:rsidRPr="005150A7" w:rsidRDefault="000123ED" w:rsidP="000E4342">
      <w:pPr>
        <w:ind w:left="210" w:hangingChars="100" w:hanging="210"/>
        <w:jc w:val="left"/>
        <w:rPr>
          <w:rFonts w:ascii="ＭＳ 明朝" w:hAnsi="ＭＳ 明朝"/>
          <w:szCs w:val="21"/>
        </w:rPr>
      </w:pPr>
    </w:p>
    <w:p w14:paraId="5C5223E6" w14:textId="77777777" w:rsidR="000123ED" w:rsidRPr="005150A7" w:rsidRDefault="000123ED" w:rsidP="000E4342">
      <w:pPr>
        <w:ind w:left="210" w:hangingChars="100" w:hanging="210"/>
        <w:jc w:val="left"/>
        <w:rPr>
          <w:rFonts w:ascii="ＭＳ 明朝" w:hAnsi="ＭＳ 明朝"/>
          <w:szCs w:val="21"/>
        </w:rPr>
      </w:pPr>
    </w:p>
    <w:p w14:paraId="563805B2" w14:textId="77777777" w:rsidR="000123ED" w:rsidRPr="005150A7" w:rsidRDefault="000123ED" w:rsidP="000E4342">
      <w:pPr>
        <w:ind w:left="210" w:hangingChars="100" w:hanging="210"/>
        <w:jc w:val="left"/>
        <w:rPr>
          <w:rFonts w:ascii="ＭＳ 明朝" w:hAnsi="ＭＳ 明朝"/>
          <w:szCs w:val="21"/>
        </w:rPr>
      </w:pPr>
    </w:p>
    <w:p w14:paraId="3E3F6105" w14:textId="77777777" w:rsidR="000123ED" w:rsidRPr="005150A7" w:rsidRDefault="000123ED" w:rsidP="000E4342">
      <w:pPr>
        <w:ind w:left="210" w:hangingChars="100" w:hanging="210"/>
        <w:jc w:val="left"/>
        <w:rPr>
          <w:rFonts w:ascii="ＭＳ 明朝" w:hAnsi="ＭＳ 明朝"/>
          <w:szCs w:val="21"/>
        </w:rPr>
      </w:pPr>
    </w:p>
    <w:p w14:paraId="2079D11D" w14:textId="77777777" w:rsidR="000123ED" w:rsidRPr="005150A7" w:rsidRDefault="000123ED" w:rsidP="000E4342">
      <w:pPr>
        <w:ind w:left="210" w:hangingChars="100" w:hanging="210"/>
        <w:jc w:val="left"/>
        <w:rPr>
          <w:rFonts w:ascii="ＭＳ 明朝" w:hAnsi="ＭＳ 明朝"/>
          <w:szCs w:val="21"/>
        </w:rPr>
      </w:pPr>
    </w:p>
    <w:p w14:paraId="7C580645" w14:textId="77777777" w:rsidR="00801FE1" w:rsidRPr="005150A7" w:rsidRDefault="00801FE1" w:rsidP="000E4342">
      <w:pPr>
        <w:ind w:left="1"/>
        <w:rPr>
          <w:szCs w:val="21"/>
          <w:lang w:eastAsia="zh-TW"/>
        </w:rPr>
      </w:pPr>
      <w:r w:rsidRPr="005150A7">
        <w:rPr>
          <w:rFonts w:hint="eastAsia"/>
          <w:szCs w:val="21"/>
          <w:lang w:eastAsia="zh-TW"/>
        </w:rPr>
        <w:lastRenderedPageBreak/>
        <w:t>（様式</w:t>
      </w:r>
      <w:r w:rsidR="00A204BF" w:rsidRPr="005150A7">
        <w:rPr>
          <w:rFonts w:hint="eastAsia"/>
          <w:szCs w:val="21"/>
          <w:lang w:eastAsia="zh-TW"/>
        </w:rPr>
        <w:t>８</w:t>
      </w:r>
      <w:r w:rsidRPr="005150A7">
        <w:rPr>
          <w:rFonts w:hint="eastAsia"/>
          <w:szCs w:val="21"/>
          <w:lang w:eastAsia="zh-TW"/>
        </w:rPr>
        <w:t>－</w:t>
      </w:r>
      <w:r w:rsidR="00821971" w:rsidRPr="005150A7">
        <w:rPr>
          <w:rFonts w:hint="eastAsia"/>
          <w:szCs w:val="21"/>
          <w:lang w:eastAsia="zh-TW"/>
        </w:rPr>
        <w:t>④</w:t>
      </w:r>
      <w:r w:rsidR="00623684" w:rsidRPr="005150A7">
        <w:rPr>
          <w:rFonts w:hint="eastAsia"/>
          <w:szCs w:val="21"/>
          <w:lang w:eastAsia="zh-TW"/>
        </w:rPr>
        <w:t>）</w:t>
      </w:r>
    </w:p>
    <w:p w14:paraId="57F582DF" w14:textId="77777777" w:rsidR="00801FE1" w:rsidRPr="005150A7" w:rsidRDefault="00EC69BC" w:rsidP="00801FE1">
      <w:pPr>
        <w:jc w:val="center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5150A7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職員勤務体制</w:t>
      </w:r>
      <w:r w:rsidR="008A6747" w:rsidRPr="005150A7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説明書</w:t>
      </w:r>
    </w:p>
    <w:p w14:paraId="00AA7DF5" w14:textId="77777777" w:rsidR="00801FE1" w:rsidRPr="005150A7" w:rsidRDefault="00801FE1" w:rsidP="00801FE1">
      <w:pPr>
        <w:ind w:left="210"/>
        <w:jc w:val="center"/>
        <w:rPr>
          <w:rFonts w:ascii="ＭＳ 明朝" w:hAnsi="ＭＳ 明朝"/>
          <w:sz w:val="24"/>
          <w:lang w:eastAsia="zh-TW"/>
        </w:rPr>
      </w:pPr>
    </w:p>
    <w:p w14:paraId="27AEC46C" w14:textId="77777777" w:rsidR="00801FE1" w:rsidRPr="005150A7" w:rsidRDefault="00801FE1" w:rsidP="00801FE1">
      <w:pPr>
        <w:ind w:left="210" w:firstLineChars="2000" w:firstLine="4200"/>
        <w:jc w:val="left"/>
        <w:rPr>
          <w:rFonts w:ascii="ＭＳ 明朝" w:hAnsi="ＭＳ 明朝"/>
          <w:szCs w:val="21"/>
        </w:rPr>
      </w:pPr>
      <w:r w:rsidRPr="005150A7">
        <w:rPr>
          <w:rFonts w:ascii="ＭＳ 明朝" w:hAnsi="ＭＳ 明朝" w:hint="eastAsia"/>
          <w:szCs w:val="21"/>
          <w:u w:val="single"/>
        </w:rPr>
        <w:t xml:space="preserve">団体名称　　　　　　　　　　　　　　　　　　　　　</w:t>
      </w:r>
    </w:p>
    <w:p w14:paraId="76B22159" w14:textId="77777777" w:rsidR="002F3FCC" w:rsidRPr="005150A7" w:rsidRDefault="002F3FCC" w:rsidP="002F3FCC">
      <w:pPr>
        <w:spacing w:line="240" w:lineRule="exact"/>
        <w:ind w:left="167" w:hangingChars="93" w:hanging="167"/>
        <w:jc w:val="left"/>
        <w:rPr>
          <w:rFonts w:ascii="ＭＳ 明朝" w:hAnsi="ＭＳ 明朝"/>
          <w:sz w:val="18"/>
          <w:szCs w:val="18"/>
        </w:rPr>
      </w:pPr>
    </w:p>
    <w:p w14:paraId="2AB64EEE" w14:textId="77777777" w:rsidR="000E723B" w:rsidRPr="005150A7" w:rsidRDefault="000E723B" w:rsidP="00243995">
      <w:pPr>
        <w:spacing w:line="320" w:lineRule="exact"/>
        <w:ind w:firstLineChars="100" w:firstLine="220"/>
        <w:jc w:val="left"/>
        <w:rPr>
          <w:rFonts w:ascii="ＭＳ 明朝" w:hAnsi="ＭＳ 明朝"/>
          <w:sz w:val="22"/>
        </w:rPr>
      </w:pPr>
      <w:r w:rsidRPr="005150A7">
        <w:rPr>
          <w:rFonts w:ascii="ＭＳ 明朝" w:hAnsi="ＭＳ 明朝" w:hint="eastAsia"/>
          <w:sz w:val="22"/>
        </w:rPr>
        <w:t>職員の</w:t>
      </w:r>
      <w:r w:rsidR="00F5328C" w:rsidRPr="005150A7">
        <w:rPr>
          <w:rFonts w:ascii="ＭＳ 明朝" w:hAnsi="ＭＳ 明朝" w:hint="eastAsia"/>
          <w:sz w:val="22"/>
        </w:rPr>
        <w:t>勤務体制</w:t>
      </w:r>
      <w:r w:rsidRPr="005150A7">
        <w:rPr>
          <w:rFonts w:ascii="ＭＳ 明朝" w:hAnsi="ＭＳ 明朝" w:hint="eastAsia"/>
          <w:sz w:val="22"/>
        </w:rPr>
        <w:t>について考え方を記載してください。</w:t>
      </w:r>
    </w:p>
    <w:p w14:paraId="2EFEB86F" w14:textId="4E47A283" w:rsidR="000E723B" w:rsidRPr="005150A7" w:rsidRDefault="00F5328C" w:rsidP="00243995">
      <w:pPr>
        <w:spacing w:line="320" w:lineRule="exact"/>
        <w:ind w:firstLineChars="100" w:firstLine="220"/>
        <w:jc w:val="left"/>
        <w:rPr>
          <w:rFonts w:ascii="ＭＳ 明朝" w:hAnsi="ＭＳ 明朝"/>
          <w:sz w:val="22"/>
        </w:rPr>
      </w:pPr>
      <w:r w:rsidRPr="005150A7">
        <w:rPr>
          <w:rFonts w:ascii="ＭＳ 明朝" w:hAnsi="ＭＳ 明朝" w:hint="eastAsia"/>
          <w:sz w:val="22"/>
        </w:rPr>
        <w:t>１日に、何名が、どのような時間帯で勤務し、何回交代する体制なのか、1か月間を何人の交代で勤務する</w:t>
      </w:r>
      <w:r w:rsidR="00802629" w:rsidRPr="005150A7">
        <w:rPr>
          <w:rFonts w:ascii="ＭＳ 明朝" w:hAnsi="ＭＳ 明朝" w:hint="eastAsia"/>
          <w:sz w:val="22"/>
        </w:rPr>
        <w:t>計画</w:t>
      </w:r>
      <w:r w:rsidR="00957AD7">
        <w:rPr>
          <w:rFonts w:ascii="ＭＳ 明朝" w:hAnsi="ＭＳ 明朝" w:hint="eastAsia"/>
          <w:sz w:val="22"/>
        </w:rPr>
        <w:t>なの</w:t>
      </w:r>
      <w:r w:rsidRPr="005150A7">
        <w:rPr>
          <w:rFonts w:ascii="ＭＳ 明朝" w:hAnsi="ＭＳ 明朝" w:hint="eastAsia"/>
          <w:sz w:val="22"/>
        </w:rPr>
        <w:t>か</w:t>
      </w:r>
      <w:r w:rsidR="00D14F7E" w:rsidRPr="005150A7">
        <w:rPr>
          <w:rFonts w:ascii="ＭＳ 明朝" w:hAnsi="ＭＳ 明朝" w:hint="eastAsia"/>
          <w:sz w:val="22"/>
        </w:rPr>
        <w:t>がわかるようにして</w:t>
      </w:r>
      <w:r w:rsidRPr="005150A7">
        <w:rPr>
          <w:rFonts w:ascii="ＭＳ 明朝" w:hAnsi="ＭＳ 明朝" w:hint="eastAsia"/>
          <w:sz w:val="22"/>
        </w:rPr>
        <w:t>ください。</w:t>
      </w:r>
    </w:p>
    <w:p w14:paraId="7CF64819" w14:textId="46004D8A" w:rsidR="00F5328C" w:rsidRPr="009D1B99" w:rsidRDefault="000E723B" w:rsidP="00243995">
      <w:pPr>
        <w:spacing w:line="320" w:lineRule="exact"/>
        <w:ind w:firstLineChars="100" w:firstLine="220"/>
        <w:jc w:val="left"/>
        <w:rPr>
          <w:rFonts w:ascii="ＭＳ 明朝" w:hAnsi="ＭＳ 明朝"/>
          <w:sz w:val="22"/>
        </w:rPr>
      </w:pPr>
      <w:r w:rsidRPr="009D1B99">
        <w:rPr>
          <w:rFonts w:ascii="ＭＳ 明朝" w:hAnsi="ＭＳ 明朝" w:hint="eastAsia"/>
          <w:sz w:val="22"/>
        </w:rPr>
        <w:t>業務ごとに職員体制を定める予定の場合、業務</w:t>
      </w:r>
      <w:r w:rsidR="00D14F7E" w:rsidRPr="009D1B99">
        <w:rPr>
          <w:rFonts w:ascii="ＭＳ 明朝" w:hAnsi="ＭＳ 明朝" w:hint="eastAsia"/>
          <w:sz w:val="22"/>
        </w:rPr>
        <w:t>ごと</w:t>
      </w:r>
      <w:r w:rsidRPr="009D1B99">
        <w:rPr>
          <w:rFonts w:ascii="ＭＳ 明朝" w:hAnsi="ＭＳ 明朝" w:hint="eastAsia"/>
          <w:sz w:val="22"/>
        </w:rPr>
        <w:t>に</w:t>
      </w:r>
      <w:r w:rsidR="00957AD7" w:rsidRPr="009D1B99">
        <w:rPr>
          <w:rFonts w:ascii="ＭＳ 明朝" w:hAnsi="ＭＳ 明朝" w:hint="eastAsia"/>
          <w:sz w:val="22"/>
        </w:rPr>
        <w:t>記入して</w:t>
      </w:r>
      <w:r w:rsidRPr="009D1B99">
        <w:rPr>
          <w:rFonts w:ascii="ＭＳ 明朝" w:hAnsi="ＭＳ 明朝" w:hint="eastAsia"/>
          <w:sz w:val="22"/>
        </w:rPr>
        <w:t>ください。</w:t>
      </w:r>
    </w:p>
    <w:p w14:paraId="0F38D5C1" w14:textId="33BAF3A8" w:rsidR="00243995" w:rsidRPr="009D1B99" w:rsidRDefault="00243995" w:rsidP="00F5328C">
      <w:pPr>
        <w:spacing w:line="320" w:lineRule="exact"/>
        <w:jc w:val="left"/>
        <w:rPr>
          <w:rFonts w:ascii="ＭＳ 明朝" w:hAnsi="ＭＳ 明朝"/>
          <w:sz w:val="22"/>
        </w:rPr>
      </w:pPr>
      <w:r w:rsidRPr="009D1B99">
        <w:rPr>
          <w:rFonts w:ascii="ＭＳ 明朝" w:hAnsi="ＭＳ 明朝" w:hint="eastAsia"/>
          <w:sz w:val="22"/>
        </w:rPr>
        <w:t xml:space="preserve">　また、</w:t>
      </w:r>
      <w:r w:rsidR="00D14F7E" w:rsidRPr="009D1B99">
        <w:rPr>
          <w:rFonts w:ascii="ＭＳ 明朝" w:hAnsi="ＭＳ 明朝" w:hint="eastAsia"/>
          <w:sz w:val="22"/>
        </w:rPr>
        <w:t>職員の</w:t>
      </w:r>
      <w:r w:rsidRPr="009D1B99">
        <w:rPr>
          <w:rFonts w:ascii="ＭＳ 明朝" w:hAnsi="ＭＳ 明朝" w:hint="eastAsia"/>
          <w:sz w:val="22"/>
        </w:rPr>
        <w:t>年次</w:t>
      </w:r>
      <w:r w:rsidR="00847F78" w:rsidRPr="009D1B99">
        <w:rPr>
          <w:rFonts w:ascii="ＭＳ 明朝" w:hAnsi="ＭＳ 明朝" w:hint="eastAsia"/>
          <w:sz w:val="22"/>
        </w:rPr>
        <w:t>有給</w:t>
      </w:r>
      <w:r w:rsidRPr="009D1B99">
        <w:rPr>
          <w:rFonts w:ascii="ＭＳ 明朝" w:hAnsi="ＭＳ 明朝" w:hint="eastAsia"/>
          <w:sz w:val="22"/>
        </w:rPr>
        <w:t>休暇</w:t>
      </w:r>
      <w:r w:rsidR="00847F78" w:rsidRPr="009D1B99">
        <w:rPr>
          <w:rFonts w:ascii="ＭＳ 明朝" w:hAnsi="ＭＳ 明朝" w:hint="eastAsia"/>
          <w:sz w:val="22"/>
        </w:rPr>
        <w:t>、</w:t>
      </w:r>
      <w:r w:rsidR="009D4EF0" w:rsidRPr="009D1B99">
        <w:rPr>
          <w:rFonts w:ascii="ＭＳ 明朝" w:hAnsi="ＭＳ 明朝" w:hint="eastAsia"/>
          <w:sz w:val="22"/>
        </w:rPr>
        <w:t>その他</w:t>
      </w:r>
      <w:r w:rsidRPr="009D1B99">
        <w:rPr>
          <w:rFonts w:ascii="ＭＳ 明朝" w:hAnsi="ＭＳ 明朝" w:hint="eastAsia"/>
          <w:sz w:val="22"/>
        </w:rPr>
        <w:t>休暇</w:t>
      </w:r>
      <w:r w:rsidR="009D4EF0" w:rsidRPr="009D1B99">
        <w:rPr>
          <w:rFonts w:ascii="ＭＳ 明朝" w:hAnsi="ＭＳ 明朝" w:hint="eastAsia"/>
          <w:sz w:val="22"/>
        </w:rPr>
        <w:t>について</w:t>
      </w:r>
      <w:r w:rsidR="00847F78" w:rsidRPr="009D1B99">
        <w:rPr>
          <w:rFonts w:ascii="ＭＳ 明朝" w:hAnsi="ＭＳ 明朝" w:hint="eastAsia"/>
          <w:sz w:val="22"/>
        </w:rPr>
        <w:t>の</w:t>
      </w:r>
      <w:r w:rsidRPr="009D1B99">
        <w:rPr>
          <w:rFonts w:ascii="ＭＳ 明朝" w:hAnsi="ＭＳ 明朝" w:hint="eastAsia"/>
          <w:sz w:val="22"/>
        </w:rPr>
        <w:t>考え方</w:t>
      </w:r>
      <w:r w:rsidR="00847F78" w:rsidRPr="009D1B99">
        <w:rPr>
          <w:rFonts w:ascii="ＭＳ 明朝" w:hAnsi="ＭＳ 明朝" w:hint="eastAsia"/>
          <w:sz w:val="22"/>
        </w:rPr>
        <w:t>も</w:t>
      </w:r>
      <w:r w:rsidR="00957AD7" w:rsidRPr="009D1B99">
        <w:rPr>
          <w:rFonts w:ascii="ＭＳ 明朝" w:hAnsi="ＭＳ 明朝" w:hint="eastAsia"/>
          <w:sz w:val="22"/>
        </w:rPr>
        <w:t>記入して</w:t>
      </w:r>
      <w:r w:rsidRPr="009D1B99">
        <w:rPr>
          <w:rFonts w:ascii="ＭＳ 明朝" w:hAnsi="ＭＳ 明朝" w:hint="eastAsia"/>
          <w:sz w:val="22"/>
        </w:rPr>
        <w:t>ください。</w:t>
      </w:r>
    </w:p>
    <w:p w14:paraId="126D0B88" w14:textId="77777777" w:rsidR="00243995" w:rsidRPr="005150A7" w:rsidRDefault="00E33DD7" w:rsidP="00F5328C">
      <w:pPr>
        <w:spacing w:line="320" w:lineRule="exact"/>
        <w:jc w:val="left"/>
        <w:rPr>
          <w:rFonts w:ascii="ＭＳ 明朝" w:hAnsi="ＭＳ 明朝"/>
          <w:sz w:val="22"/>
        </w:rPr>
      </w:pPr>
      <w:r w:rsidRPr="005150A7"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7C0911D2" wp14:editId="02FDAC17">
                <wp:simplePos x="0" y="0"/>
                <wp:positionH relativeFrom="column">
                  <wp:posOffset>36195</wp:posOffset>
                </wp:positionH>
                <wp:positionV relativeFrom="paragraph">
                  <wp:posOffset>272415</wp:posOffset>
                </wp:positionV>
                <wp:extent cx="6019800" cy="1320165"/>
                <wp:effectExtent l="11430" t="5715" r="7620" b="762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6985E" w14:textId="77777777" w:rsidR="00324428" w:rsidRDefault="00324428" w:rsidP="00C40AFC">
                            <w:pPr>
                              <w:spacing w:line="320" w:lineRule="exact"/>
                              <w:ind w:left="576" w:hangingChars="288" w:hanging="576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C26010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例　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図書室運営</w:t>
                            </w:r>
                            <w:r w:rsidRPr="00C26010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業務</w:t>
                            </w:r>
                          </w:p>
                          <w:p w14:paraId="33A01388" w14:textId="77777777" w:rsidR="00324428" w:rsidRDefault="00324428" w:rsidP="008C219E">
                            <w:pPr>
                              <w:spacing w:line="320" w:lineRule="exact"/>
                              <w:ind w:left="776" w:hangingChars="388" w:hanging="776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　　・パート</w:t>
                            </w:r>
                            <w:r w:rsidRPr="00C26010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職員の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１日２交代制、</w:t>
                            </w:r>
                            <w:r w:rsidRPr="00C26010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1人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勤務</w:t>
                            </w:r>
                            <w:r w:rsidRPr="00C26010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体制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とし、引継ぎ時間帯は２名体制とする。</w:t>
                            </w:r>
                          </w:p>
                          <w:p w14:paraId="1F1A29E4" w14:textId="5AD4FECD" w:rsidR="00324428" w:rsidRPr="00C26010" w:rsidRDefault="00324428" w:rsidP="00C40AFC">
                            <w:pPr>
                              <w:spacing w:line="320" w:lineRule="exact"/>
                              <w:ind w:leftChars="200" w:left="420" w:firstLineChars="100" w:firstLine="20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C26010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勤務時間帯</w:t>
                            </w:r>
                            <w:r w:rsidR="009D1B9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6010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①8:45～13：15、②12：45～17：15の各4時間30分勤務。</w:t>
                            </w:r>
                          </w:p>
                          <w:p w14:paraId="49C5CF5E" w14:textId="77777777" w:rsidR="00324428" w:rsidRDefault="00324428" w:rsidP="00DB4B2B">
                            <w:pPr>
                              <w:spacing w:line="320" w:lineRule="exact"/>
                              <w:ind w:leftChars="200" w:left="420" w:firstLineChars="100" w:firstLine="20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・毎月</w:t>
                            </w:r>
                            <w:r w:rsidRPr="00C26010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1回、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図書整理日には</w:t>
                            </w:r>
                            <w:r w:rsidRPr="00C26010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全員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Pr="00C26010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出勤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する</w:t>
                            </w:r>
                            <w:r w:rsidRPr="00C26010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4B12430" w14:textId="77777777" w:rsidR="00324428" w:rsidRDefault="00324428" w:rsidP="00C40AFC">
                            <w:pPr>
                              <w:spacing w:line="320" w:lineRule="exact"/>
                              <w:ind w:left="576" w:hangingChars="288" w:hanging="576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C26010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・１か</w:t>
                            </w:r>
                            <w:r w:rsidRPr="00C26010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月を５人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でシフトを組み、</w:t>
                            </w:r>
                            <w:r w:rsidRPr="00C26010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各13日程度勤務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する。</w:t>
                            </w:r>
                          </w:p>
                          <w:p w14:paraId="5AC61383" w14:textId="77777777" w:rsidR="00324428" w:rsidRPr="00C40AFC" w:rsidRDefault="00324428" w:rsidP="008C219E">
                            <w:pPr>
                              <w:spacing w:line="320" w:lineRule="exact"/>
                              <w:ind w:left="576" w:hangingChars="288" w:hanging="576"/>
                              <w:jc w:val="left"/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　　・年次有給休暇は、平均週３日勤務で年間５日取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0911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2.85pt;margin-top:21.45pt;width:474pt;height:103.95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">
                <v:textbox style="mso-fit-shape-to-text:t">
                  <w:txbxContent>
                    <w:p w14:paraId="30D6985E" w14:textId="77777777" w:rsidR="00324428" w:rsidRDefault="00324428" w:rsidP="00C40AFC">
                      <w:pPr>
                        <w:spacing w:line="320" w:lineRule="exact"/>
                        <w:ind w:left="576" w:hangingChars="288" w:hanging="576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C26010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例　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図書室運営</w:t>
                      </w:r>
                      <w:r w:rsidRPr="00C26010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業務</w:t>
                      </w:r>
                    </w:p>
                    <w:p w14:paraId="33A01388" w14:textId="77777777" w:rsidR="00324428" w:rsidRDefault="00324428" w:rsidP="008C219E">
                      <w:pPr>
                        <w:spacing w:line="320" w:lineRule="exact"/>
                        <w:ind w:left="776" w:hangingChars="388" w:hanging="776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　　・パート</w:t>
                      </w:r>
                      <w:r w:rsidRPr="00C26010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職員の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１日２交代制、</w:t>
                      </w:r>
                      <w:r w:rsidRPr="00C26010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1人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勤務</w:t>
                      </w:r>
                      <w:r w:rsidRPr="00C26010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体制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とし、引継ぎ時間帯は２名体制とする。</w:t>
                      </w:r>
                    </w:p>
                    <w:p w14:paraId="1F1A29E4" w14:textId="5AD4FECD" w:rsidR="00324428" w:rsidRPr="00C26010" w:rsidRDefault="00324428" w:rsidP="00C40AFC">
                      <w:pPr>
                        <w:spacing w:line="320" w:lineRule="exact"/>
                        <w:ind w:leftChars="200" w:left="420" w:firstLineChars="100" w:firstLine="200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・</w:t>
                      </w:r>
                      <w:r w:rsidRPr="00C26010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勤務時間帯</w:t>
                      </w:r>
                      <w:r w:rsidR="009D1B99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 </w:t>
                      </w:r>
                      <w:r w:rsidRPr="00C26010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①8:45～13：15、②12：45～17：15の各4時間30分勤務。</w:t>
                      </w:r>
                    </w:p>
                    <w:p w14:paraId="49C5CF5E" w14:textId="77777777" w:rsidR="00324428" w:rsidRDefault="00324428" w:rsidP="00DB4B2B">
                      <w:pPr>
                        <w:spacing w:line="320" w:lineRule="exact"/>
                        <w:ind w:leftChars="200" w:left="420" w:firstLineChars="100" w:firstLine="200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・毎月</w:t>
                      </w:r>
                      <w:r w:rsidRPr="00C26010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1回、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図書整理日には</w:t>
                      </w:r>
                      <w:r w:rsidRPr="00C26010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全員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が</w:t>
                      </w:r>
                      <w:r w:rsidRPr="00C26010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出勤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する</w:t>
                      </w:r>
                      <w:r w:rsidRPr="00C26010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。</w:t>
                      </w:r>
                    </w:p>
                    <w:p w14:paraId="44B12430" w14:textId="77777777" w:rsidR="00324428" w:rsidRDefault="00324428" w:rsidP="00C40AFC">
                      <w:pPr>
                        <w:spacing w:line="320" w:lineRule="exact"/>
                        <w:ind w:left="576" w:hangingChars="288" w:hanging="576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C26010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・１か</w:t>
                      </w:r>
                      <w:r w:rsidRPr="00C26010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月を５人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でシフトを組み、</w:t>
                      </w:r>
                      <w:r w:rsidRPr="00C26010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各13日程度勤務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する。</w:t>
                      </w:r>
                    </w:p>
                    <w:p w14:paraId="5AC61383" w14:textId="77777777" w:rsidR="00324428" w:rsidRPr="00C40AFC" w:rsidRDefault="00324428" w:rsidP="008C219E">
                      <w:pPr>
                        <w:spacing w:line="320" w:lineRule="exact"/>
                        <w:ind w:left="576" w:hangingChars="288" w:hanging="576"/>
                        <w:jc w:val="left"/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　　・年次有給休暇は、平均週３日勤務で年間５日取得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601FA4" w14:textId="77777777" w:rsidR="00F5328C" w:rsidRPr="005150A7" w:rsidRDefault="00F5328C" w:rsidP="002F3FCC">
      <w:pPr>
        <w:spacing w:line="240" w:lineRule="exact"/>
        <w:ind w:left="167" w:hangingChars="93" w:hanging="167"/>
        <w:jc w:val="left"/>
        <w:rPr>
          <w:rFonts w:ascii="ＭＳ 明朝" w:hAnsi="ＭＳ 明朝"/>
          <w:sz w:val="18"/>
          <w:szCs w:val="18"/>
        </w:rPr>
      </w:pPr>
    </w:p>
    <w:p w14:paraId="0EAAE279" w14:textId="77777777" w:rsidR="00C40AFC" w:rsidRPr="005150A7" w:rsidRDefault="00C40AFC" w:rsidP="002F3FCC">
      <w:pPr>
        <w:spacing w:line="240" w:lineRule="exact"/>
        <w:ind w:left="167" w:hangingChars="93" w:hanging="167"/>
        <w:jc w:val="left"/>
        <w:rPr>
          <w:rFonts w:ascii="ＭＳ 明朝" w:hAnsi="ＭＳ 明朝"/>
          <w:sz w:val="18"/>
          <w:szCs w:val="18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1"/>
      </w:tblGrid>
      <w:tr w:rsidR="001C4BDB" w:rsidRPr="005150A7" w14:paraId="1EE2736B" w14:textId="77777777" w:rsidTr="00962A12">
        <w:tc>
          <w:tcPr>
            <w:tcW w:w="9496" w:type="dxa"/>
          </w:tcPr>
          <w:p w14:paraId="4CBEF43A" w14:textId="77777777" w:rsidR="001C4BDB" w:rsidRPr="005150A7" w:rsidRDefault="001C4BDB" w:rsidP="00962A12">
            <w:pPr>
              <w:spacing w:line="3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54AC3EB8" w14:textId="77777777" w:rsidR="001C4BDB" w:rsidRPr="005150A7" w:rsidRDefault="001C4BDB" w:rsidP="00962A12">
            <w:pPr>
              <w:spacing w:line="3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6EEEF707" w14:textId="77777777" w:rsidR="006711C3" w:rsidRPr="005150A7" w:rsidRDefault="006711C3" w:rsidP="00962A12">
            <w:pPr>
              <w:spacing w:line="3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6087ADBE" w14:textId="77777777" w:rsidR="00F5328C" w:rsidRPr="005150A7" w:rsidRDefault="00F5328C" w:rsidP="00962A12">
            <w:pPr>
              <w:spacing w:line="3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502148EF" w14:textId="77777777" w:rsidR="001C4BDB" w:rsidRPr="005150A7" w:rsidRDefault="001C4BDB" w:rsidP="00962A12">
            <w:pPr>
              <w:spacing w:line="3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7F7DCC8" w14:textId="77777777" w:rsidR="005912EB" w:rsidRPr="005150A7" w:rsidRDefault="005912EB" w:rsidP="00962A12">
            <w:pPr>
              <w:spacing w:line="3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6ADDA3F8" w14:textId="77777777" w:rsidR="005912EB" w:rsidRPr="005150A7" w:rsidRDefault="005912EB" w:rsidP="00962A12">
            <w:pPr>
              <w:spacing w:line="3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53E84D97" w14:textId="77777777" w:rsidR="005912EB" w:rsidRPr="005150A7" w:rsidRDefault="005912EB" w:rsidP="00962A12">
            <w:pPr>
              <w:spacing w:line="3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11F5744C" w14:textId="77777777" w:rsidR="005912EB" w:rsidRPr="005150A7" w:rsidRDefault="005912EB" w:rsidP="00962A12">
            <w:pPr>
              <w:spacing w:line="3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107B444E" w14:textId="77777777" w:rsidR="005912EB" w:rsidRPr="005150A7" w:rsidRDefault="005912EB" w:rsidP="00962A12">
            <w:pPr>
              <w:spacing w:line="3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63F81CC1" w14:textId="77777777" w:rsidR="005912EB" w:rsidRPr="005150A7" w:rsidRDefault="005912EB" w:rsidP="00962A12">
            <w:pPr>
              <w:spacing w:line="3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40740FB3" w14:textId="77777777" w:rsidR="005912EB" w:rsidRPr="005150A7" w:rsidRDefault="005912EB" w:rsidP="00962A12">
            <w:pPr>
              <w:spacing w:line="3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3F8B1BF8" w14:textId="77777777" w:rsidR="005912EB" w:rsidRPr="005150A7" w:rsidRDefault="005912EB" w:rsidP="00962A12">
            <w:pPr>
              <w:spacing w:line="3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56BCE00B" w14:textId="77777777" w:rsidR="005912EB" w:rsidRPr="005150A7" w:rsidRDefault="005912EB" w:rsidP="00962A12">
            <w:pPr>
              <w:spacing w:line="3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6EBF5DE" w14:textId="77777777" w:rsidR="005912EB" w:rsidRPr="005150A7" w:rsidRDefault="005912EB" w:rsidP="00962A12">
            <w:pPr>
              <w:spacing w:line="3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45440064" w14:textId="77777777" w:rsidR="005912EB" w:rsidRPr="005150A7" w:rsidRDefault="005912EB" w:rsidP="00962A12">
            <w:pPr>
              <w:spacing w:line="3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5CCFE5C0" w14:textId="77777777" w:rsidR="005912EB" w:rsidRPr="005150A7" w:rsidRDefault="005912EB" w:rsidP="00962A12">
            <w:pPr>
              <w:spacing w:line="3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EADE665" w14:textId="77777777" w:rsidR="006711C3" w:rsidRPr="005150A7" w:rsidRDefault="006711C3" w:rsidP="00962A12">
            <w:pPr>
              <w:spacing w:line="3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606C7CE4" w14:textId="77777777" w:rsidR="006711C3" w:rsidRPr="005150A7" w:rsidRDefault="006711C3" w:rsidP="00962A12">
            <w:pPr>
              <w:spacing w:line="3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3D002C9E" w14:textId="77777777" w:rsidR="005912EB" w:rsidRPr="005150A7" w:rsidRDefault="005912EB" w:rsidP="00962A12">
            <w:pPr>
              <w:spacing w:line="3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4ABC718E" w14:textId="77777777" w:rsidR="001C4BDB" w:rsidRPr="005150A7" w:rsidRDefault="001C4BDB" w:rsidP="00962A12">
            <w:pPr>
              <w:spacing w:line="3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3A5D2B5B" w14:textId="77777777" w:rsidR="008C219E" w:rsidRPr="005150A7" w:rsidRDefault="008C219E" w:rsidP="00962A12">
            <w:pPr>
              <w:spacing w:line="3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3550293" w14:textId="77777777" w:rsidR="001C4BDB" w:rsidRPr="005150A7" w:rsidRDefault="001C4BDB" w:rsidP="00962A12">
            <w:pPr>
              <w:spacing w:line="3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0F5083F1" w14:textId="77777777" w:rsidR="001C4BDB" w:rsidRPr="005150A7" w:rsidRDefault="001C4BDB" w:rsidP="00962A12">
            <w:pPr>
              <w:spacing w:line="3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7072928E" w14:textId="77777777" w:rsidR="00E64B07" w:rsidRPr="005150A7" w:rsidRDefault="00E64B07" w:rsidP="00A204BF">
      <w:pPr>
        <w:spacing w:line="240" w:lineRule="exact"/>
        <w:jc w:val="left"/>
        <w:rPr>
          <w:sz w:val="22"/>
        </w:rPr>
      </w:pPr>
    </w:p>
    <w:sectPr w:rsidR="00E64B07" w:rsidRPr="005150A7" w:rsidSect="00F6150B">
      <w:footerReference w:type="even" r:id="rId8"/>
      <w:footerReference w:type="default" r:id="rId9"/>
      <w:pgSz w:w="11906" w:h="16838" w:code="9"/>
      <w:pgMar w:top="851" w:right="1134" w:bottom="851" w:left="1134" w:header="454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3F02A" w14:textId="77777777" w:rsidR="00D466A5" w:rsidRDefault="00D466A5" w:rsidP="009557DA">
      <w:r>
        <w:separator/>
      </w:r>
    </w:p>
  </w:endnote>
  <w:endnote w:type="continuationSeparator" w:id="0">
    <w:p w14:paraId="1EED605B" w14:textId="77777777" w:rsidR="00D466A5" w:rsidRDefault="00D466A5" w:rsidP="0095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1699" w14:textId="77777777" w:rsidR="00324428" w:rsidRDefault="00324428" w:rsidP="009A78F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41C93AB" w14:textId="77777777" w:rsidR="00324428" w:rsidRDefault="003244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A346" w14:textId="77777777" w:rsidR="00324428" w:rsidRPr="00FC4A0D" w:rsidRDefault="00324428" w:rsidP="009D5300">
    <w:pPr>
      <w:pStyle w:val="a5"/>
      <w:ind w:leftChars="-100" w:left="47" w:hangingChars="117" w:hanging="257"/>
      <w:jc w:val="center"/>
      <w:rPr>
        <w:rFonts w:ascii="ＭＳ ゴシック" w:eastAsia="ＭＳ ゴシック" w:hAnsi="ＭＳ ゴシック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2C90E" w14:textId="77777777" w:rsidR="00D466A5" w:rsidRDefault="00D466A5" w:rsidP="009557DA">
      <w:r>
        <w:separator/>
      </w:r>
    </w:p>
  </w:footnote>
  <w:footnote w:type="continuationSeparator" w:id="0">
    <w:p w14:paraId="2BC6ED8A" w14:textId="77777777" w:rsidR="00D466A5" w:rsidRDefault="00D466A5" w:rsidP="00955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755FF"/>
    <w:multiLevelType w:val="hybridMultilevel"/>
    <w:tmpl w:val="62BC6110"/>
    <w:lvl w:ilvl="0" w:tplc="20C6C828">
      <w:start w:val="9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0066DA1"/>
    <w:multiLevelType w:val="hybridMultilevel"/>
    <w:tmpl w:val="12104B82"/>
    <w:lvl w:ilvl="0" w:tplc="3EAEF852">
      <w:numFmt w:val="bullet"/>
      <w:lvlText w:val="□"/>
      <w:lvlJc w:val="left"/>
      <w:pPr>
        <w:tabs>
          <w:tab w:val="num" w:pos="471"/>
        </w:tabs>
        <w:ind w:left="4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1"/>
        </w:tabs>
        <w:ind w:left="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1"/>
        </w:tabs>
        <w:ind w:left="1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1"/>
        </w:tabs>
        <w:ind w:left="1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1"/>
        </w:tabs>
        <w:ind w:left="2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1"/>
        </w:tabs>
        <w:ind w:left="2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1"/>
        </w:tabs>
        <w:ind w:left="3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1"/>
        </w:tabs>
        <w:ind w:left="3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1"/>
        </w:tabs>
        <w:ind w:left="3891" w:hanging="420"/>
      </w:pPr>
      <w:rPr>
        <w:rFonts w:ascii="Wingdings" w:hAnsi="Wingdings" w:hint="default"/>
      </w:rPr>
    </w:lvl>
  </w:abstractNum>
  <w:abstractNum w:abstractNumId="2" w15:restartNumberingAfterBreak="0">
    <w:nsid w:val="13AD045F"/>
    <w:multiLevelType w:val="hybridMultilevel"/>
    <w:tmpl w:val="3EEC5CC6"/>
    <w:lvl w:ilvl="0" w:tplc="B51EB00C">
      <w:start w:val="4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AA93FC0"/>
    <w:multiLevelType w:val="hybridMultilevel"/>
    <w:tmpl w:val="1F0C5E36"/>
    <w:lvl w:ilvl="0" w:tplc="92DA4812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8825A3"/>
    <w:multiLevelType w:val="hybridMultilevel"/>
    <w:tmpl w:val="9FDAEA40"/>
    <w:lvl w:ilvl="0" w:tplc="F81844E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B0325A"/>
    <w:multiLevelType w:val="hybridMultilevel"/>
    <w:tmpl w:val="C152F90E"/>
    <w:lvl w:ilvl="0" w:tplc="DA0234D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0964C1"/>
    <w:multiLevelType w:val="hybridMultilevel"/>
    <w:tmpl w:val="C4A6CB7E"/>
    <w:lvl w:ilvl="0" w:tplc="A81CEC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1D65DF6"/>
    <w:multiLevelType w:val="hybridMultilevel"/>
    <w:tmpl w:val="61F8BD68"/>
    <w:lvl w:ilvl="0" w:tplc="2A36A79A">
      <w:start w:val="15"/>
      <w:numFmt w:val="bullet"/>
      <w:lvlText w:val="●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435F4DDF"/>
    <w:multiLevelType w:val="hybridMultilevel"/>
    <w:tmpl w:val="902454DE"/>
    <w:lvl w:ilvl="0" w:tplc="F2542F3C">
      <w:start w:val="4"/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9" w15:restartNumberingAfterBreak="0">
    <w:nsid w:val="4AAE2F85"/>
    <w:multiLevelType w:val="hybridMultilevel"/>
    <w:tmpl w:val="0A0A5FB2"/>
    <w:lvl w:ilvl="0" w:tplc="CFCECF88">
      <w:start w:val="15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D530B3"/>
    <w:multiLevelType w:val="hybridMultilevel"/>
    <w:tmpl w:val="F3221FAA"/>
    <w:lvl w:ilvl="0" w:tplc="63320CAE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 w15:restartNumberingAfterBreak="0">
    <w:nsid w:val="59915CED"/>
    <w:multiLevelType w:val="hybridMultilevel"/>
    <w:tmpl w:val="60C039E2"/>
    <w:lvl w:ilvl="0" w:tplc="460EF23A">
      <w:start w:val="15"/>
      <w:numFmt w:val="bullet"/>
      <w:lvlText w:val="●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5C561F10"/>
    <w:multiLevelType w:val="hybridMultilevel"/>
    <w:tmpl w:val="422CE4F6"/>
    <w:lvl w:ilvl="0" w:tplc="48984AC4">
      <w:start w:val="1"/>
      <w:numFmt w:val="decimalFullWidth"/>
      <w:lvlText w:val="%1．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3D4AA81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D5435CF"/>
    <w:multiLevelType w:val="hybridMultilevel"/>
    <w:tmpl w:val="AB2AF910"/>
    <w:lvl w:ilvl="0" w:tplc="D3BC52EC">
      <w:start w:val="5"/>
      <w:numFmt w:val="bullet"/>
      <w:lvlText w:val="※"/>
      <w:lvlJc w:val="left"/>
      <w:pPr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687E0469"/>
    <w:multiLevelType w:val="hybridMultilevel"/>
    <w:tmpl w:val="175C933A"/>
    <w:lvl w:ilvl="0" w:tplc="04D6CC9C">
      <w:start w:val="4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5" w15:restartNumberingAfterBreak="0">
    <w:nsid w:val="763D5730"/>
    <w:multiLevelType w:val="hybridMultilevel"/>
    <w:tmpl w:val="67C68D2A"/>
    <w:lvl w:ilvl="0" w:tplc="C512EBA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763CCB"/>
    <w:multiLevelType w:val="hybridMultilevel"/>
    <w:tmpl w:val="6D40D386"/>
    <w:lvl w:ilvl="0" w:tplc="22E89FA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02396274">
    <w:abstractNumId w:val="1"/>
  </w:num>
  <w:num w:numId="2" w16cid:durableId="712460276">
    <w:abstractNumId w:val="12"/>
  </w:num>
  <w:num w:numId="3" w16cid:durableId="1303118737">
    <w:abstractNumId w:val="6"/>
  </w:num>
  <w:num w:numId="4" w16cid:durableId="1880818065">
    <w:abstractNumId w:val="15"/>
  </w:num>
  <w:num w:numId="5" w16cid:durableId="1155755540">
    <w:abstractNumId w:val="16"/>
  </w:num>
  <w:num w:numId="6" w16cid:durableId="1076899460">
    <w:abstractNumId w:val="4"/>
  </w:num>
  <w:num w:numId="7" w16cid:durableId="456065720">
    <w:abstractNumId w:val="14"/>
  </w:num>
  <w:num w:numId="8" w16cid:durableId="1042560838">
    <w:abstractNumId w:val="8"/>
  </w:num>
  <w:num w:numId="9" w16cid:durableId="498152458">
    <w:abstractNumId w:val="2"/>
  </w:num>
  <w:num w:numId="10" w16cid:durableId="740912455">
    <w:abstractNumId w:val="13"/>
  </w:num>
  <w:num w:numId="11" w16cid:durableId="1995645683">
    <w:abstractNumId w:val="5"/>
  </w:num>
  <w:num w:numId="12" w16cid:durableId="821653975">
    <w:abstractNumId w:val="0"/>
  </w:num>
  <w:num w:numId="13" w16cid:durableId="1398549223">
    <w:abstractNumId w:val="3"/>
  </w:num>
  <w:num w:numId="14" w16cid:durableId="462963702">
    <w:abstractNumId w:val="10"/>
  </w:num>
  <w:num w:numId="15" w16cid:durableId="545684625">
    <w:abstractNumId w:val="9"/>
  </w:num>
  <w:num w:numId="16" w16cid:durableId="1640956920">
    <w:abstractNumId w:val="7"/>
  </w:num>
  <w:num w:numId="17" w16cid:durableId="15907741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7DA"/>
    <w:rsid w:val="000011AF"/>
    <w:rsid w:val="000017F2"/>
    <w:rsid w:val="00001B64"/>
    <w:rsid w:val="00005C92"/>
    <w:rsid w:val="00010AC7"/>
    <w:rsid w:val="00011ADC"/>
    <w:rsid w:val="000123ED"/>
    <w:rsid w:val="00014538"/>
    <w:rsid w:val="00015A5C"/>
    <w:rsid w:val="00016746"/>
    <w:rsid w:val="0001699E"/>
    <w:rsid w:val="0002111B"/>
    <w:rsid w:val="0002111C"/>
    <w:rsid w:val="00024B9A"/>
    <w:rsid w:val="0002561E"/>
    <w:rsid w:val="00027C4D"/>
    <w:rsid w:val="00032BD1"/>
    <w:rsid w:val="000443B4"/>
    <w:rsid w:val="00044935"/>
    <w:rsid w:val="00045C34"/>
    <w:rsid w:val="00051178"/>
    <w:rsid w:val="00053107"/>
    <w:rsid w:val="00056E07"/>
    <w:rsid w:val="0006062C"/>
    <w:rsid w:val="00062155"/>
    <w:rsid w:val="00064AA7"/>
    <w:rsid w:val="00071BAA"/>
    <w:rsid w:val="00074663"/>
    <w:rsid w:val="00077E38"/>
    <w:rsid w:val="00082EF9"/>
    <w:rsid w:val="000839BC"/>
    <w:rsid w:val="00087D28"/>
    <w:rsid w:val="00090BAF"/>
    <w:rsid w:val="000A7232"/>
    <w:rsid w:val="000B10BE"/>
    <w:rsid w:val="000B202D"/>
    <w:rsid w:val="000C328E"/>
    <w:rsid w:val="000C6C46"/>
    <w:rsid w:val="000C6E9F"/>
    <w:rsid w:val="000D2610"/>
    <w:rsid w:val="000D5E35"/>
    <w:rsid w:val="000D5FB5"/>
    <w:rsid w:val="000D7F6A"/>
    <w:rsid w:val="000E029E"/>
    <w:rsid w:val="000E0A26"/>
    <w:rsid w:val="000E4342"/>
    <w:rsid w:val="000E54DC"/>
    <w:rsid w:val="000E723B"/>
    <w:rsid w:val="000F2D9D"/>
    <w:rsid w:val="000F4D78"/>
    <w:rsid w:val="000F56C3"/>
    <w:rsid w:val="00103C04"/>
    <w:rsid w:val="00105BE6"/>
    <w:rsid w:val="00106631"/>
    <w:rsid w:val="00106BE1"/>
    <w:rsid w:val="00107CF2"/>
    <w:rsid w:val="00110341"/>
    <w:rsid w:val="00112B69"/>
    <w:rsid w:val="00122163"/>
    <w:rsid w:val="00131EF1"/>
    <w:rsid w:val="001331F9"/>
    <w:rsid w:val="001342BC"/>
    <w:rsid w:val="00134CC4"/>
    <w:rsid w:val="00135D61"/>
    <w:rsid w:val="001443F2"/>
    <w:rsid w:val="001453A3"/>
    <w:rsid w:val="0014580F"/>
    <w:rsid w:val="00145A96"/>
    <w:rsid w:val="00147B75"/>
    <w:rsid w:val="00160C03"/>
    <w:rsid w:val="00162E28"/>
    <w:rsid w:val="00162F93"/>
    <w:rsid w:val="00164162"/>
    <w:rsid w:val="0017283F"/>
    <w:rsid w:val="00176B33"/>
    <w:rsid w:val="001805AF"/>
    <w:rsid w:val="0018124C"/>
    <w:rsid w:val="00181EAB"/>
    <w:rsid w:val="00187051"/>
    <w:rsid w:val="00193A87"/>
    <w:rsid w:val="001962F5"/>
    <w:rsid w:val="001A0388"/>
    <w:rsid w:val="001A406E"/>
    <w:rsid w:val="001A4B87"/>
    <w:rsid w:val="001A5603"/>
    <w:rsid w:val="001A66CF"/>
    <w:rsid w:val="001B2997"/>
    <w:rsid w:val="001B469B"/>
    <w:rsid w:val="001B4D9C"/>
    <w:rsid w:val="001B6CFF"/>
    <w:rsid w:val="001C486C"/>
    <w:rsid w:val="001C4BDB"/>
    <w:rsid w:val="001C53AB"/>
    <w:rsid w:val="001D07CA"/>
    <w:rsid w:val="001D0BEA"/>
    <w:rsid w:val="001D4F86"/>
    <w:rsid w:val="001D7C4E"/>
    <w:rsid w:val="001E037D"/>
    <w:rsid w:val="001E158E"/>
    <w:rsid w:val="001E169C"/>
    <w:rsid w:val="001E16B7"/>
    <w:rsid w:val="001E1C91"/>
    <w:rsid w:val="001E7348"/>
    <w:rsid w:val="001E7535"/>
    <w:rsid w:val="001F05A7"/>
    <w:rsid w:val="001F54F0"/>
    <w:rsid w:val="002033CF"/>
    <w:rsid w:val="00203BA2"/>
    <w:rsid w:val="00204ED2"/>
    <w:rsid w:val="00204F27"/>
    <w:rsid w:val="00214CD0"/>
    <w:rsid w:val="0021502F"/>
    <w:rsid w:val="0022455E"/>
    <w:rsid w:val="00231C55"/>
    <w:rsid w:val="00232A19"/>
    <w:rsid w:val="002372AB"/>
    <w:rsid w:val="00241E5A"/>
    <w:rsid w:val="00243995"/>
    <w:rsid w:val="00243B85"/>
    <w:rsid w:val="002463A3"/>
    <w:rsid w:val="002464D7"/>
    <w:rsid w:val="00246712"/>
    <w:rsid w:val="0026302B"/>
    <w:rsid w:val="002716CD"/>
    <w:rsid w:val="002818F1"/>
    <w:rsid w:val="002865EC"/>
    <w:rsid w:val="00291BD6"/>
    <w:rsid w:val="0029278F"/>
    <w:rsid w:val="00293162"/>
    <w:rsid w:val="00294481"/>
    <w:rsid w:val="002A08EA"/>
    <w:rsid w:val="002A1992"/>
    <w:rsid w:val="002A1A02"/>
    <w:rsid w:val="002A340B"/>
    <w:rsid w:val="002A36CB"/>
    <w:rsid w:val="002A763A"/>
    <w:rsid w:val="002B42A3"/>
    <w:rsid w:val="002B4C51"/>
    <w:rsid w:val="002C049C"/>
    <w:rsid w:val="002C0BAA"/>
    <w:rsid w:val="002C231E"/>
    <w:rsid w:val="002C2733"/>
    <w:rsid w:val="002C2DDF"/>
    <w:rsid w:val="002C79FE"/>
    <w:rsid w:val="002C7BB8"/>
    <w:rsid w:val="002D039E"/>
    <w:rsid w:val="002D4997"/>
    <w:rsid w:val="002D5B9E"/>
    <w:rsid w:val="002D5F98"/>
    <w:rsid w:val="002D625D"/>
    <w:rsid w:val="002E2275"/>
    <w:rsid w:val="002E2D3F"/>
    <w:rsid w:val="002E2EFD"/>
    <w:rsid w:val="002E3C69"/>
    <w:rsid w:val="002E3C6E"/>
    <w:rsid w:val="002E4497"/>
    <w:rsid w:val="002E6138"/>
    <w:rsid w:val="002E7F10"/>
    <w:rsid w:val="002F056C"/>
    <w:rsid w:val="002F3794"/>
    <w:rsid w:val="002F3FCC"/>
    <w:rsid w:val="002F5299"/>
    <w:rsid w:val="002F5628"/>
    <w:rsid w:val="002F5FC2"/>
    <w:rsid w:val="002F6A08"/>
    <w:rsid w:val="002F6BEF"/>
    <w:rsid w:val="00306373"/>
    <w:rsid w:val="00307BD5"/>
    <w:rsid w:val="00320933"/>
    <w:rsid w:val="00321CEB"/>
    <w:rsid w:val="00323540"/>
    <w:rsid w:val="00324428"/>
    <w:rsid w:val="0032447E"/>
    <w:rsid w:val="0032575B"/>
    <w:rsid w:val="00326F73"/>
    <w:rsid w:val="00327E9E"/>
    <w:rsid w:val="0034192D"/>
    <w:rsid w:val="00341A0C"/>
    <w:rsid w:val="003502A6"/>
    <w:rsid w:val="00353171"/>
    <w:rsid w:val="00353439"/>
    <w:rsid w:val="00353488"/>
    <w:rsid w:val="00353C68"/>
    <w:rsid w:val="00353FFE"/>
    <w:rsid w:val="003542A4"/>
    <w:rsid w:val="00357474"/>
    <w:rsid w:val="00360769"/>
    <w:rsid w:val="00361679"/>
    <w:rsid w:val="00365523"/>
    <w:rsid w:val="00365577"/>
    <w:rsid w:val="0036595A"/>
    <w:rsid w:val="00365E9E"/>
    <w:rsid w:val="00371864"/>
    <w:rsid w:val="003727A5"/>
    <w:rsid w:val="00372895"/>
    <w:rsid w:val="003752D5"/>
    <w:rsid w:val="00377224"/>
    <w:rsid w:val="00381750"/>
    <w:rsid w:val="003820F8"/>
    <w:rsid w:val="00384394"/>
    <w:rsid w:val="003856CF"/>
    <w:rsid w:val="0038702C"/>
    <w:rsid w:val="003876D9"/>
    <w:rsid w:val="00390CE3"/>
    <w:rsid w:val="003918C0"/>
    <w:rsid w:val="003A3B38"/>
    <w:rsid w:val="003A42B8"/>
    <w:rsid w:val="003A67B6"/>
    <w:rsid w:val="003A7776"/>
    <w:rsid w:val="003A7AB4"/>
    <w:rsid w:val="003B06A7"/>
    <w:rsid w:val="003B0774"/>
    <w:rsid w:val="003B0B28"/>
    <w:rsid w:val="003B27F1"/>
    <w:rsid w:val="003B2D63"/>
    <w:rsid w:val="003B34BC"/>
    <w:rsid w:val="003B38BD"/>
    <w:rsid w:val="003B5EA9"/>
    <w:rsid w:val="003C2217"/>
    <w:rsid w:val="003C4C3C"/>
    <w:rsid w:val="003C626C"/>
    <w:rsid w:val="003C6D27"/>
    <w:rsid w:val="003E0B3D"/>
    <w:rsid w:val="003E2E97"/>
    <w:rsid w:val="003E36F9"/>
    <w:rsid w:val="0040346C"/>
    <w:rsid w:val="0040396B"/>
    <w:rsid w:val="00403E75"/>
    <w:rsid w:val="00403F12"/>
    <w:rsid w:val="00405802"/>
    <w:rsid w:val="004107D2"/>
    <w:rsid w:val="0041463A"/>
    <w:rsid w:val="00423091"/>
    <w:rsid w:val="0042751B"/>
    <w:rsid w:val="00433C7A"/>
    <w:rsid w:val="00436085"/>
    <w:rsid w:val="004474DD"/>
    <w:rsid w:val="00447657"/>
    <w:rsid w:val="00450B6E"/>
    <w:rsid w:val="004510F1"/>
    <w:rsid w:val="004565F5"/>
    <w:rsid w:val="00456873"/>
    <w:rsid w:val="004605AC"/>
    <w:rsid w:val="00462542"/>
    <w:rsid w:val="00464947"/>
    <w:rsid w:val="0046626D"/>
    <w:rsid w:val="00466376"/>
    <w:rsid w:val="00470D50"/>
    <w:rsid w:val="0047270D"/>
    <w:rsid w:val="00472C99"/>
    <w:rsid w:val="0047354A"/>
    <w:rsid w:val="00473B82"/>
    <w:rsid w:val="0047428F"/>
    <w:rsid w:val="00477D68"/>
    <w:rsid w:val="00486487"/>
    <w:rsid w:val="00486F64"/>
    <w:rsid w:val="0049101B"/>
    <w:rsid w:val="00493075"/>
    <w:rsid w:val="00494347"/>
    <w:rsid w:val="0049616F"/>
    <w:rsid w:val="00496593"/>
    <w:rsid w:val="004A0555"/>
    <w:rsid w:val="004A183E"/>
    <w:rsid w:val="004A1876"/>
    <w:rsid w:val="004A43C8"/>
    <w:rsid w:val="004A6BEF"/>
    <w:rsid w:val="004B0306"/>
    <w:rsid w:val="004C04FE"/>
    <w:rsid w:val="004C32A4"/>
    <w:rsid w:val="004C43C5"/>
    <w:rsid w:val="004D1859"/>
    <w:rsid w:val="004D492E"/>
    <w:rsid w:val="004D66C9"/>
    <w:rsid w:val="004E0E36"/>
    <w:rsid w:val="004F17F7"/>
    <w:rsid w:val="004F2EDF"/>
    <w:rsid w:val="004F2F01"/>
    <w:rsid w:val="004F3D4B"/>
    <w:rsid w:val="004F42E2"/>
    <w:rsid w:val="00501A23"/>
    <w:rsid w:val="005026DF"/>
    <w:rsid w:val="00503A94"/>
    <w:rsid w:val="00506EC9"/>
    <w:rsid w:val="005150A7"/>
    <w:rsid w:val="005154A5"/>
    <w:rsid w:val="005159A9"/>
    <w:rsid w:val="005219AA"/>
    <w:rsid w:val="00523B63"/>
    <w:rsid w:val="00523E36"/>
    <w:rsid w:val="0052686A"/>
    <w:rsid w:val="005409D1"/>
    <w:rsid w:val="00542E72"/>
    <w:rsid w:val="00543B8B"/>
    <w:rsid w:val="0054447B"/>
    <w:rsid w:val="005459D3"/>
    <w:rsid w:val="005503B0"/>
    <w:rsid w:val="00555697"/>
    <w:rsid w:val="005642B8"/>
    <w:rsid w:val="005657A7"/>
    <w:rsid w:val="00583F2C"/>
    <w:rsid w:val="0058429E"/>
    <w:rsid w:val="00584A1C"/>
    <w:rsid w:val="00587DDA"/>
    <w:rsid w:val="005912EB"/>
    <w:rsid w:val="005916D9"/>
    <w:rsid w:val="00592E33"/>
    <w:rsid w:val="005934E8"/>
    <w:rsid w:val="005959A4"/>
    <w:rsid w:val="005972BB"/>
    <w:rsid w:val="005A06D6"/>
    <w:rsid w:val="005A0C77"/>
    <w:rsid w:val="005A3B25"/>
    <w:rsid w:val="005A4483"/>
    <w:rsid w:val="005A71CE"/>
    <w:rsid w:val="005B0964"/>
    <w:rsid w:val="005B2782"/>
    <w:rsid w:val="005B66D7"/>
    <w:rsid w:val="005B6EF0"/>
    <w:rsid w:val="005C5444"/>
    <w:rsid w:val="005C7B38"/>
    <w:rsid w:val="005E278E"/>
    <w:rsid w:val="005E2817"/>
    <w:rsid w:val="005E4992"/>
    <w:rsid w:val="005E68D1"/>
    <w:rsid w:val="005F0F66"/>
    <w:rsid w:val="005F12E6"/>
    <w:rsid w:val="005F20F9"/>
    <w:rsid w:val="005F2BAF"/>
    <w:rsid w:val="005F2D57"/>
    <w:rsid w:val="005F63F2"/>
    <w:rsid w:val="006026EB"/>
    <w:rsid w:val="006076C6"/>
    <w:rsid w:val="006078CB"/>
    <w:rsid w:val="006101F1"/>
    <w:rsid w:val="0061148A"/>
    <w:rsid w:val="006135CB"/>
    <w:rsid w:val="006160AB"/>
    <w:rsid w:val="00620CDD"/>
    <w:rsid w:val="006217CF"/>
    <w:rsid w:val="006233A2"/>
    <w:rsid w:val="00623684"/>
    <w:rsid w:val="0062793F"/>
    <w:rsid w:val="006305B9"/>
    <w:rsid w:val="00630875"/>
    <w:rsid w:val="0063171C"/>
    <w:rsid w:val="00631900"/>
    <w:rsid w:val="006325B7"/>
    <w:rsid w:val="00632C79"/>
    <w:rsid w:val="006360A5"/>
    <w:rsid w:val="0064266E"/>
    <w:rsid w:val="006441F1"/>
    <w:rsid w:val="00647608"/>
    <w:rsid w:val="0065135A"/>
    <w:rsid w:val="0065142B"/>
    <w:rsid w:val="00651E2B"/>
    <w:rsid w:val="00651FC8"/>
    <w:rsid w:val="006523DD"/>
    <w:rsid w:val="00653ED6"/>
    <w:rsid w:val="006552F3"/>
    <w:rsid w:val="006642E1"/>
    <w:rsid w:val="006711C3"/>
    <w:rsid w:val="006734CA"/>
    <w:rsid w:val="00673BD1"/>
    <w:rsid w:val="00674CE0"/>
    <w:rsid w:val="00674F51"/>
    <w:rsid w:val="00680A2E"/>
    <w:rsid w:val="00682EFE"/>
    <w:rsid w:val="00684358"/>
    <w:rsid w:val="00687874"/>
    <w:rsid w:val="00690792"/>
    <w:rsid w:val="00692769"/>
    <w:rsid w:val="00696449"/>
    <w:rsid w:val="0069781E"/>
    <w:rsid w:val="006A39D1"/>
    <w:rsid w:val="006A5BB5"/>
    <w:rsid w:val="006A7617"/>
    <w:rsid w:val="006B1F3A"/>
    <w:rsid w:val="006B62FA"/>
    <w:rsid w:val="006B6549"/>
    <w:rsid w:val="006C165E"/>
    <w:rsid w:val="006C1D4E"/>
    <w:rsid w:val="006C4BF0"/>
    <w:rsid w:val="006C653D"/>
    <w:rsid w:val="006C75A1"/>
    <w:rsid w:val="006D2ADA"/>
    <w:rsid w:val="006D3C55"/>
    <w:rsid w:val="006E1739"/>
    <w:rsid w:val="006E3FDA"/>
    <w:rsid w:val="006F0605"/>
    <w:rsid w:val="006F2E46"/>
    <w:rsid w:val="006F480E"/>
    <w:rsid w:val="006F7617"/>
    <w:rsid w:val="00705C93"/>
    <w:rsid w:val="007117C7"/>
    <w:rsid w:val="00712446"/>
    <w:rsid w:val="00714C60"/>
    <w:rsid w:val="00721402"/>
    <w:rsid w:val="00721E5D"/>
    <w:rsid w:val="007243E1"/>
    <w:rsid w:val="00724AB6"/>
    <w:rsid w:val="0073182C"/>
    <w:rsid w:val="00732BB1"/>
    <w:rsid w:val="00732CF0"/>
    <w:rsid w:val="00733E30"/>
    <w:rsid w:val="00734DE3"/>
    <w:rsid w:val="0074130E"/>
    <w:rsid w:val="00742D3E"/>
    <w:rsid w:val="00745E92"/>
    <w:rsid w:val="00756B7A"/>
    <w:rsid w:val="00757659"/>
    <w:rsid w:val="00757FC2"/>
    <w:rsid w:val="007612FA"/>
    <w:rsid w:val="007623EB"/>
    <w:rsid w:val="00765450"/>
    <w:rsid w:val="00765D8D"/>
    <w:rsid w:val="00766D4C"/>
    <w:rsid w:val="00767C73"/>
    <w:rsid w:val="00771B31"/>
    <w:rsid w:val="007775D5"/>
    <w:rsid w:val="00783090"/>
    <w:rsid w:val="00783716"/>
    <w:rsid w:val="00784DDF"/>
    <w:rsid w:val="007912D0"/>
    <w:rsid w:val="007923DB"/>
    <w:rsid w:val="0079369E"/>
    <w:rsid w:val="00793F33"/>
    <w:rsid w:val="007A2E37"/>
    <w:rsid w:val="007A617E"/>
    <w:rsid w:val="007B1773"/>
    <w:rsid w:val="007B34DC"/>
    <w:rsid w:val="007B7BFA"/>
    <w:rsid w:val="007C2C7A"/>
    <w:rsid w:val="007C60B3"/>
    <w:rsid w:val="007D06EF"/>
    <w:rsid w:val="007D1037"/>
    <w:rsid w:val="007D1919"/>
    <w:rsid w:val="007E0885"/>
    <w:rsid w:val="007E45CA"/>
    <w:rsid w:val="007E5CF1"/>
    <w:rsid w:val="007F3A3E"/>
    <w:rsid w:val="007F6757"/>
    <w:rsid w:val="00801FE1"/>
    <w:rsid w:val="00802629"/>
    <w:rsid w:val="0080322A"/>
    <w:rsid w:val="008033F0"/>
    <w:rsid w:val="00803EE9"/>
    <w:rsid w:val="008116EE"/>
    <w:rsid w:val="008117D7"/>
    <w:rsid w:val="00813C42"/>
    <w:rsid w:val="008147FF"/>
    <w:rsid w:val="008174E5"/>
    <w:rsid w:val="00821971"/>
    <w:rsid w:val="00823F65"/>
    <w:rsid w:val="00830C77"/>
    <w:rsid w:val="00833478"/>
    <w:rsid w:val="0083505A"/>
    <w:rsid w:val="00835B95"/>
    <w:rsid w:val="00836111"/>
    <w:rsid w:val="008475A2"/>
    <w:rsid w:val="00847F78"/>
    <w:rsid w:val="008530E1"/>
    <w:rsid w:val="008629FA"/>
    <w:rsid w:val="00863246"/>
    <w:rsid w:val="00863F37"/>
    <w:rsid w:val="008659CF"/>
    <w:rsid w:val="00866A01"/>
    <w:rsid w:val="00870819"/>
    <w:rsid w:val="00872168"/>
    <w:rsid w:val="00874BB1"/>
    <w:rsid w:val="00875A24"/>
    <w:rsid w:val="00876406"/>
    <w:rsid w:val="008815DA"/>
    <w:rsid w:val="00881FC4"/>
    <w:rsid w:val="00885ADC"/>
    <w:rsid w:val="0089497C"/>
    <w:rsid w:val="00896048"/>
    <w:rsid w:val="00896053"/>
    <w:rsid w:val="00897F51"/>
    <w:rsid w:val="008A0A34"/>
    <w:rsid w:val="008A0E79"/>
    <w:rsid w:val="008A1CE8"/>
    <w:rsid w:val="008A49F9"/>
    <w:rsid w:val="008A4C59"/>
    <w:rsid w:val="008A6747"/>
    <w:rsid w:val="008B5DE2"/>
    <w:rsid w:val="008B7359"/>
    <w:rsid w:val="008C219E"/>
    <w:rsid w:val="008C548D"/>
    <w:rsid w:val="008C6A5B"/>
    <w:rsid w:val="008D18B1"/>
    <w:rsid w:val="008D287C"/>
    <w:rsid w:val="008E12F9"/>
    <w:rsid w:val="008E19E6"/>
    <w:rsid w:val="008E50C7"/>
    <w:rsid w:val="008E6FEC"/>
    <w:rsid w:val="008E7E98"/>
    <w:rsid w:val="008F1F91"/>
    <w:rsid w:val="008F30AE"/>
    <w:rsid w:val="008F57D4"/>
    <w:rsid w:val="008F63B6"/>
    <w:rsid w:val="008F6CF4"/>
    <w:rsid w:val="00900E1C"/>
    <w:rsid w:val="00900ED6"/>
    <w:rsid w:val="009015D6"/>
    <w:rsid w:val="00902B87"/>
    <w:rsid w:val="009077BE"/>
    <w:rsid w:val="00911186"/>
    <w:rsid w:val="009114BB"/>
    <w:rsid w:val="009151D7"/>
    <w:rsid w:val="0091665F"/>
    <w:rsid w:val="00922EF1"/>
    <w:rsid w:val="009240E2"/>
    <w:rsid w:val="00925402"/>
    <w:rsid w:val="009267D1"/>
    <w:rsid w:val="009329C1"/>
    <w:rsid w:val="00934505"/>
    <w:rsid w:val="00934677"/>
    <w:rsid w:val="00941D5F"/>
    <w:rsid w:val="00943C84"/>
    <w:rsid w:val="0094526F"/>
    <w:rsid w:val="00947962"/>
    <w:rsid w:val="009516E9"/>
    <w:rsid w:val="0095540B"/>
    <w:rsid w:val="009557DA"/>
    <w:rsid w:val="00956F4F"/>
    <w:rsid w:val="00957AD7"/>
    <w:rsid w:val="0096065F"/>
    <w:rsid w:val="00962A12"/>
    <w:rsid w:val="00962D48"/>
    <w:rsid w:val="00972366"/>
    <w:rsid w:val="0097450E"/>
    <w:rsid w:val="00975DE0"/>
    <w:rsid w:val="009808AB"/>
    <w:rsid w:val="00981096"/>
    <w:rsid w:val="00981C20"/>
    <w:rsid w:val="009874F5"/>
    <w:rsid w:val="00990DFC"/>
    <w:rsid w:val="00991012"/>
    <w:rsid w:val="0099195C"/>
    <w:rsid w:val="009A78FC"/>
    <w:rsid w:val="009B195D"/>
    <w:rsid w:val="009B2B36"/>
    <w:rsid w:val="009B4500"/>
    <w:rsid w:val="009B4CE4"/>
    <w:rsid w:val="009B7B2A"/>
    <w:rsid w:val="009C10E3"/>
    <w:rsid w:val="009C2A6C"/>
    <w:rsid w:val="009C4044"/>
    <w:rsid w:val="009C6F94"/>
    <w:rsid w:val="009D1051"/>
    <w:rsid w:val="009D1B99"/>
    <w:rsid w:val="009D35AC"/>
    <w:rsid w:val="009D44B2"/>
    <w:rsid w:val="009D4EF0"/>
    <w:rsid w:val="009D5300"/>
    <w:rsid w:val="009D5BB4"/>
    <w:rsid w:val="009E0108"/>
    <w:rsid w:val="009E0B2E"/>
    <w:rsid w:val="009E1441"/>
    <w:rsid w:val="009E3F35"/>
    <w:rsid w:val="009F0FA5"/>
    <w:rsid w:val="009F1ACC"/>
    <w:rsid w:val="009F1BA9"/>
    <w:rsid w:val="009F200A"/>
    <w:rsid w:val="009F27FB"/>
    <w:rsid w:val="009F2D5E"/>
    <w:rsid w:val="009F4C89"/>
    <w:rsid w:val="00A02A36"/>
    <w:rsid w:val="00A02AB5"/>
    <w:rsid w:val="00A111F0"/>
    <w:rsid w:val="00A202D2"/>
    <w:rsid w:val="00A204BF"/>
    <w:rsid w:val="00A21C73"/>
    <w:rsid w:val="00A22E74"/>
    <w:rsid w:val="00A303BE"/>
    <w:rsid w:val="00A30B4A"/>
    <w:rsid w:val="00A3798D"/>
    <w:rsid w:val="00A37A34"/>
    <w:rsid w:val="00A404C0"/>
    <w:rsid w:val="00A4132A"/>
    <w:rsid w:val="00A43C2D"/>
    <w:rsid w:val="00A444FD"/>
    <w:rsid w:val="00A44D8D"/>
    <w:rsid w:val="00A45D45"/>
    <w:rsid w:val="00A470CA"/>
    <w:rsid w:val="00A5143C"/>
    <w:rsid w:val="00A52971"/>
    <w:rsid w:val="00A52CDE"/>
    <w:rsid w:val="00A606FB"/>
    <w:rsid w:val="00A62259"/>
    <w:rsid w:val="00A67C0C"/>
    <w:rsid w:val="00A733F9"/>
    <w:rsid w:val="00A74B52"/>
    <w:rsid w:val="00A80C67"/>
    <w:rsid w:val="00A84782"/>
    <w:rsid w:val="00A86452"/>
    <w:rsid w:val="00A91CAE"/>
    <w:rsid w:val="00A94DD2"/>
    <w:rsid w:val="00A950EE"/>
    <w:rsid w:val="00A960F2"/>
    <w:rsid w:val="00AA07F7"/>
    <w:rsid w:val="00AA0894"/>
    <w:rsid w:val="00AA090C"/>
    <w:rsid w:val="00AA5F9F"/>
    <w:rsid w:val="00AA7554"/>
    <w:rsid w:val="00AB2A07"/>
    <w:rsid w:val="00AB50D6"/>
    <w:rsid w:val="00AB5B68"/>
    <w:rsid w:val="00AC0379"/>
    <w:rsid w:val="00AC36CD"/>
    <w:rsid w:val="00AC4475"/>
    <w:rsid w:val="00AC53CA"/>
    <w:rsid w:val="00AC71DB"/>
    <w:rsid w:val="00AC79D0"/>
    <w:rsid w:val="00AD073B"/>
    <w:rsid w:val="00AD36C0"/>
    <w:rsid w:val="00AD4FA3"/>
    <w:rsid w:val="00AD5A10"/>
    <w:rsid w:val="00AD60A0"/>
    <w:rsid w:val="00AD66E4"/>
    <w:rsid w:val="00AE057A"/>
    <w:rsid w:val="00AE1B1B"/>
    <w:rsid w:val="00AE29AE"/>
    <w:rsid w:val="00AE4873"/>
    <w:rsid w:val="00AF18FF"/>
    <w:rsid w:val="00AF2782"/>
    <w:rsid w:val="00AF32EC"/>
    <w:rsid w:val="00AF6157"/>
    <w:rsid w:val="00AF7396"/>
    <w:rsid w:val="00B0353B"/>
    <w:rsid w:val="00B057FB"/>
    <w:rsid w:val="00B115B9"/>
    <w:rsid w:val="00B11B93"/>
    <w:rsid w:val="00B12E1C"/>
    <w:rsid w:val="00B1473E"/>
    <w:rsid w:val="00B14E84"/>
    <w:rsid w:val="00B152C5"/>
    <w:rsid w:val="00B158F4"/>
    <w:rsid w:val="00B36488"/>
    <w:rsid w:val="00B37A26"/>
    <w:rsid w:val="00B42C01"/>
    <w:rsid w:val="00B4738B"/>
    <w:rsid w:val="00B503A0"/>
    <w:rsid w:val="00B51CE8"/>
    <w:rsid w:val="00B533C0"/>
    <w:rsid w:val="00B65C9F"/>
    <w:rsid w:val="00B7411A"/>
    <w:rsid w:val="00B81182"/>
    <w:rsid w:val="00B81655"/>
    <w:rsid w:val="00B83125"/>
    <w:rsid w:val="00B84759"/>
    <w:rsid w:val="00B8594F"/>
    <w:rsid w:val="00B86C2D"/>
    <w:rsid w:val="00B87D97"/>
    <w:rsid w:val="00B9082A"/>
    <w:rsid w:val="00B95344"/>
    <w:rsid w:val="00B95B20"/>
    <w:rsid w:val="00B95D90"/>
    <w:rsid w:val="00B963CF"/>
    <w:rsid w:val="00B9701F"/>
    <w:rsid w:val="00B97BA7"/>
    <w:rsid w:val="00BA0098"/>
    <w:rsid w:val="00BA0373"/>
    <w:rsid w:val="00BA04C1"/>
    <w:rsid w:val="00BA0EC9"/>
    <w:rsid w:val="00BA0ECB"/>
    <w:rsid w:val="00BB2A3D"/>
    <w:rsid w:val="00BC2813"/>
    <w:rsid w:val="00BC448A"/>
    <w:rsid w:val="00BD19EA"/>
    <w:rsid w:val="00BD4687"/>
    <w:rsid w:val="00BD52B6"/>
    <w:rsid w:val="00BD6A79"/>
    <w:rsid w:val="00BE21A5"/>
    <w:rsid w:val="00C0052E"/>
    <w:rsid w:val="00C00ED4"/>
    <w:rsid w:val="00C013AB"/>
    <w:rsid w:val="00C01EB7"/>
    <w:rsid w:val="00C01FE5"/>
    <w:rsid w:val="00C03B0B"/>
    <w:rsid w:val="00C05081"/>
    <w:rsid w:val="00C06C0A"/>
    <w:rsid w:val="00C06F9F"/>
    <w:rsid w:val="00C10F39"/>
    <w:rsid w:val="00C1147E"/>
    <w:rsid w:val="00C117A8"/>
    <w:rsid w:val="00C13CBE"/>
    <w:rsid w:val="00C15AEF"/>
    <w:rsid w:val="00C16AB9"/>
    <w:rsid w:val="00C22B4C"/>
    <w:rsid w:val="00C2475B"/>
    <w:rsid w:val="00C26010"/>
    <w:rsid w:val="00C404F5"/>
    <w:rsid w:val="00C40AFC"/>
    <w:rsid w:val="00C44E96"/>
    <w:rsid w:val="00C45245"/>
    <w:rsid w:val="00C47DA9"/>
    <w:rsid w:val="00C56018"/>
    <w:rsid w:val="00C56A34"/>
    <w:rsid w:val="00C61325"/>
    <w:rsid w:val="00C67F71"/>
    <w:rsid w:val="00C72745"/>
    <w:rsid w:val="00C72C65"/>
    <w:rsid w:val="00C75796"/>
    <w:rsid w:val="00C778B2"/>
    <w:rsid w:val="00C8136B"/>
    <w:rsid w:val="00C83D91"/>
    <w:rsid w:val="00C84944"/>
    <w:rsid w:val="00C869C7"/>
    <w:rsid w:val="00C9507A"/>
    <w:rsid w:val="00C961FB"/>
    <w:rsid w:val="00CA0513"/>
    <w:rsid w:val="00CA5D03"/>
    <w:rsid w:val="00CA6777"/>
    <w:rsid w:val="00CB0F80"/>
    <w:rsid w:val="00CB4674"/>
    <w:rsid w:val="00CB7C59"/>
    <w:rsid w:val="00CC0EAA"/>
    <w:rsid w:val="00CC3369"/>
    <w:rsid w:val="00CC4A77"/>
    <w:rsid w:val="00CD0C45"/>
    <w:rsid w:val="00CE2D57"/>
    <w:rsid w:val="00CE630F"/>
    <w:rsid w:val="00CE72BC"/>
    <w:rsid w:val="00CF1581"/>
    <w:rsid w:val="00CF1D2F"/>
    <w:rsid w:val="00CF41E1"/>
    <w:rsid w:val="00D012FE"/>
    <w:rsid w:val="00D02B41"/>
    <w:rsid w:val="00D061A8"/>
    <w:rsid w:val="00D11F8B"/>
    <w:rsid w:val="00D121F0"/>
    <w:rsid w:val="00D14F7E"/>
    <w:rsid w:val="00D225AE"/>
    <w:rsid w:val="00D231AC"/>
    <w:rsid w:val="00D23C7F"/>
    <w:rsid w:val="00D26F60"/>
    <w:rsid w:val="00D329FE"/>
    <w:rsid w:val="00D33DFF"/>
    <w:rsid w:val="00D3534D"/>
    <w:rsid w:val="00D362F9"/>
    <w:rsid w:val="00D36A08"/>
    <w:rsid w:val="00D415FA"/>
    <w:rsid w:val="00D424C0"/>
    <w:rsid w:val="00D436A1"/>
    <w:rsid w:val="00D466A5"/>
    <w:rsid w:val="00D46ACD"/>
    <w:rsid w:val="00D50DCD"/>
    <w:rsid w:val="00D5187C"/>
    <w:rsid w:val="00D527AF"/>
    <w:rsid w:val="00D61B86"/>
    <w:rsid w:val="00D74786"/>
    <w:rsid w:val="00D76487"/>
    <w:rsid w:val="00D76511"/>
    <w:rsid w:val="00D779E0"/>
    <w:rsid w:val="00D77F2B"/>
    <w:rsid w:val="00D85F11"/>
    <w:rsid w:val="00D860CE"/>
    <w:rsid w:val="00D95B99"/>
    <w:rsid w:val="00DA0FB9"/>
    <w:rsid w:val="00DA7D60"/>
    <w:rsid w:val="00DB1AB9"/>
    <w:rsid w:val="00DB4B2B"/>
    <w:rsid w:val="00DB50D6"/>
    <w:rsid w:val="00DC3256"/>
    <w:rsid w:val="00DC38AC"/>
    <w:rsid w:val="00DC455F"/>
    <w:rsid w:val="00DC4731"/>
    <w:rsid w:val="00DC4C8E"/>
    <w:rsid w:val="00DC5354"/>
    <w:rsid w:val="00DC5545"/>
    <w:rsid w:val="00DD0476"/>
    <w:rsid w:val="00DD144C"/>
    <w:rsid w:val="00DD4A2F"/>
    <w:rsid w:val="00DD6165"/>
    <w:rsid w:val="00DE447D"/>
    <w:rsid w:val="00DE45B7"/>
    <w:rsid w:val="00DE7421"/>
    <w:rsid w:val="00DF0631"/>
    <w:rsid w:val="00DF239F"/>
    <w:rsid w:val="00DF643C"/>
    <w:rsid w:val="00E034D8"/>
    <w:rsid w:val="00E14F6F"/>
    <w:rsid w:val="00E16C28"/>
    <w:rsid w:val="00E218ED"/>
    <w:rsid w:val="00E236D1"/>
    <w:rsid w:val="00E2596B"/>
    <w:rsid w:val="00E25E5B"/>
    <w:rsid w:val="00E25EF0"/>
    <w:rsid w:val="00E26C51"/>
    <w:rsid w:val="00E30B2C"/>
    <w:rsid w:val="00E31BEF"/>
    <w:rsid w:val="00E327E5"/>
    <w:rsid w:val="00E33143"/>
    <w:rsid w:val="00E33DD7"/>
    <w:rsid w:val="00E34CCD"/>
    <w:rsid w:val="00E351A6"/>
    <w:rsid w:val="00E374C6"/>
    <w:rsid w:val="00E52510"/>
    <w:rsid w:val="00E57262"/>
    <w:rsid w:val="00E61203"/>
    <w:rsid w:val="00E61941"/>
    <w:rsid w:val="00E64B07"/>
    <w:rsid w:val="00E65942"/>
    <w:rsid w:val="00E66679"/>
    <w:rsid w:val="00E66901"/>
    <w:rsid w:val="00E67E2D"/>
    <w:rsid w:val="00E746AC"/>
    <w:rsid w:val="00E77A06"/>
    <w:rsid w:val="00E82497"/>
    <w:rsid w:val="00E83F53"/>
    <w:rsid w:val="00E84D90"/>
    <w:rsid w:val="00E84DA5"/>
    <w:rsid w:val="00E84E3C"/>
    <w:rsid w:val="00E87DCB"/>
    <w:rsid w:val="00E90421"/>
    <w:rsid w:val="00E9089E"/>
    <w:rsid w:val="00E95BFF"/>
    <w:rsid w:val="00EA2707"/>
    <w:rsid w:val="00EA27D3"/>
    <w:rsid w:val="00EA2F51"/>
    <w:rsid w:val="00EA340B"/>
    <w:rsid w:val="00EA4B61"/>
    <w:rsid w:val="00EB2C48"/>
    <w:rsid w:val="00EB6D80"/>
    <w:rsid w:val="00EC012E"/>
    <w:rsid w:val="00EC077B"/>
    <w:rsid w:val="00EC0CA8"/>
    <w:rsid w:val="00EC3595"/>
    <w:rsid w:val="00EC45A0"/>
    <w:rsid w:val="00EC5879"/>
    <w:rsid w:val="00EC5949"/>
    <w:rsid w:val="00EC5D7C"/>
    <w:rsid w:val="00EC69BC"/>
    <w:rsid w:val="00ED3E19"/>
    <w:rsid w:val="00ED7000"/>
    <w:rsid w:val="00EE04D7"/>
    <w:rsid w:val="00EE2368"/>
    <w:rsid w:val="00EE3E5A"/>
    <w:rsid w:val="00EE57D5"/>
    <w:rsid w:val="00EF0E9D"/>
    <w:rsid w:val="00EF3EAB"/>
    <w:rsid w:val="00EF6B6F"/>
    <w:rsid w:val="00F00DBD"/>
    <w:rsid w:val="00F02751"/>
    <w:rsid w:val="00F02C46"/>
    <w:rsid w:val="00F04526"/>
    <w:rsid w:val="00F17768"/>
    <w:rsid w:val="00F20302"/>
    <w:rsid w:val="00F20604"/>
    <w:rsid w:val="00F21A82"/>
    <w:rsid w:val="00F26B37"/>
    <w:rsid w:val="00F31392"/>
    <w:rsid w:val="00F44107"/>
    <w:rsid w:val="00F51CC3"/>
    <w:rsid w:val="00F5328C"/>
    <w:rsid w:val="00F55153"/>
    <w:rsid w:val="00F5609B"/>
    <w:rsid w:val="00F56BC3"/>
    <w:rsid w:val="00F574BA"/>
    <w:rsid w:val="00F60EB2"/>
    <w:rsid w:val="00F6150B"/>
    <w:rsid w:val="00F61A7E"/>
    <w:rsid w:val="00F625E8"/>
    <w:rsid w:val="00F64647"/>
    <w:rsid w:val="00F708B3"/>
    <w:rsid w:val="00F752A5"/>
    <w:rsid w:val="00F7657F"/>
    <w:rsid w:val="00F76D91"/>
    <w:rsid w:val="00F77F51"/>
    <w:rsid w:val="00F82A8C"/>
    <w:rsid w:val="00F842B5"/>
    <w:rsid w:val="00F91A9A"/>
    <w:rsid w:val="00F9268E"/>
    <w:rsid w:val="00F9379C"/>
    <w:rsid w:val="00F942B2"/>
    <w:rsid w:val="00F946EF"/>
    <w:rsid w:val="00F94956"/>
    <w:rsid w:val="00F959F4"/>
    <w:rsid w:val="00F97AB0"/>
    <w:rsid w:val="00FA13F4"/>
    <w:rsid w:val="00FA22A3"/>
    <w:rsid w:val="00FB39F8"/>
    <w:rsid w:val="00FB4A10"/>
    <w:rsid w:val="00FB60D2"/>
    <w:rsid w:val="00FC0137"/>
    <w:rsid w:val="00FC05FF"/>
    <w:rsid w:val="00FC223B"/>
    <w:rsid w:val="00FC4627"/>
    <w:rsid w:val="00FC4A0D"/>
    <w:rsid w:val="00FD0D3C"/>
    <w:rsid w:val="00FD152E"/>
    <w:rsid w:val="00FE0AD6"/>
    <w:rsid w:val="00FE18AE"/>
    <w:rsid w:val="00FE28B7"/>
    <w:rsid w:val="00FE3820"/>
    <w:rsid w:val="00FE58BA"/>
    <w:rsid w:val="00FE71F1"/>
    <w:rsid w:val="00FF090A"/>
    <w:rsid w:val="00FF25F3"/>
    <w:rsid w:val="00FF41B6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166553CF"/>
  <w15:chartTrackingRefBased/>
  <w15:docId w15:val="{0FD3B248-A1C2-4D2B-98D4-8C5262FF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F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7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57DA"/>
  </w:style>
  <w:style w:type="paragraph" w:styleId="a5">
    <w:name w:val="footer"/>
    <w:basedOn w:val="a"/>
    <w:link w:val="a6"/>
    <w:uiPriority w:val="99"/>
    <w:unhideWhenUsed/>
    <w:rsid w:val="00955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57DA"/>
  </w:style>
  <w:style w:type="paragraph" w:styleId="a7">
    <w:name w:val="Body Text Indent"/>
    <w:basedOn w:val="a"/>
    <w:link w:val="a8"/>
    <w:rsid w:val="00DB1AB9"/>
    <w:pPr>
      <w:ind w:right="146" w:firstLine="315"/>
    </w:pPr>
    <w:rPr>
      <w:rFonts w:ascii="ＭＳ 明朝"/>
      <w:sz w:val="24"/>
      <w:szCs w:val="20"/>
    </w:rPr>
  </w:style>
  <w:style w:type="character" w:customStyle="1" w:styleId="a8">
    <w:name w:val="本文インデント (文字)"/>
    <w:link w:val="a7"/>
    <w:rsid w:val="00DB1AB9"/>
    <w:rPr>
      <w:rFonts w:ascii="ＭＳ 明朝"/>
      <w:kern w:val="2"/>
      <w:sz w:val="24"/>
    </w:rPr>
  </w:style>
  <w:style w:type="paragraph" w:styleId="3">
    <w:name w:val="Body Text Indent 3"/>
    <w:basedOn w:val="a"/>
    <w:link w:val="30"/>
    <w:rsid w:val="00DB1AB9"/>
    <w:pPr>
      <w:ind w:firstLine="6"/>
    </w:pPr>
    <w:rPr>
      <w:sz w:val="24"/>
      <w:szCs w:val="20"/>
    </w:rPr>
  </w:style>
  <w:style w:type="character" w:customStyle="1" w:styleId="30">
    <w:name w:val="本文インデント 3 (文字)"/>
    <w:link w:val="3"/>
    <w:rsid w:val="00DB1AB9"/>
    <w:rPr>
      <w:kern w:val="2"/>
      <w:sz w:val="24"/>
    </w:rPr>
  </w:style>
  <w:style w:type="character" w:styleId="a9">
    <w:name w:val="page number"/>
    <w:basedOn w:val="a0"/>
    <w:rsid w:val="00DB1AB9"/>
  </w:style>
  <w:style w:type="table" w:styleId="aa">
    <w:name w:val="Table Grid"/>
    <w:basedOn w:val="a1"/>
    <w:rsid w:val="00A67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73BD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73BD1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7E45CA"/>
    <w:pPr>
      <w:ind w:leftChars="400" w:left="840"/>
    </w:pPr>
  </w:style>
  <w:style w:type="character" w:styleId="ae">
    <w:name w:val="Hyperlink"/>
    <w:uiPriority w:val="99"/>
    <w:unhideWhenUsed/>
    <w:rsid w:val="002C231E"/>
    <w:rPr>
      <w:color w:val="0000FF"/>
      <w:u w:val="single"/>
    </w:rPr>
  </w:style>
  <w:style w:type="character" w:styleId="af">
    <w:name w:val="annotation reference"/>
    <w:uiPriority w:val="99"/>
    <w:semiHidden/>
    <w:unhideWhenUsed/>
    <w:rsid w:val="00106BE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06BE1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106BE1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06BE1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106BE1"/>
    <w:rPr>
      <w:b/>
      <w:bCs/>
      <w:kern w:val="2"/>
      <w:sz w:val="21"/>
      <w:szCs w:val="22"/>
    </w:rPr>
  </w:style>
  <w:style w:type="paragraph" w:styleId="af4">
    <w:name w:val="Note Heading"/>
    <w:basedOn w:val="a"/>
    <w:next w:val="a"/>
    <w:link w:val="af5"/>
    <w:semiHidden/>
    <w:rsid w:val="00734DE3"/>
    <w:pPr>
      <w:jc w:val="center"/>
    </w:pPr>
    <w:rPr>
      <w:szCs w:val="20"/>
    </w:rPr>
  </w:style>
  <w:style w:type="character" w:customStyle="1" w:styleId="af5">
    <w:name w:val="記 (文字)"/>
    <w:link w:val="af4"/>
    <w:semiHidden/>
    <w:rsid w:val="00734DE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31DDA-3101-4B96-9BDA-7F70CF18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藤　雅弘</dc:creator>
  <cp:lastModifiedBy>横須賀市</cp:lastModifiedBy>
  <cp:revision>6</cp:revision>
  <cp:lastPrinted>2021-06-11T08:17:00Z</cp:lastPrinted>
  <dcterms:created xsi:type="dcterms:W3CDTF">2021-06-11T08:16:00Z</dcterms:created>
  <dcterms:modified xsi:type="dcterms:W3CDTF">2026-05-26T00:10:00Z</dcterms:modified>
</cp:coreProperties>
</file>